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9B4AE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AE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02349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902349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9B4AEC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902349">
        <w:rPr>
          <w:rFonts w:ascii="Times New Roman" w:hAnsi="Times New Roman" w:cs="Times New Roman"/>
          <w:b/>
          <w:sz w:val="28"/>
          <w:szCs w:val="28"/>
        </w:rPr>
        <w:t>7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2349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21DF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B221DF" w:rsidRPr="00B221DF">
        <w:rPr>
          <w:rFonts w:ascii="Times New Roman" w:hAnsi="Times New Roman" w:cs="Times New Roman"/>
          <w:sz w:val="28"/>
          <w:szCs w:val="28"/>
        </w:rPr>
        <w:t>31</w:t>
      </w:r>
      <w:r w:rsidR="0037253E" w:rsidRPr="00B221DF">
        <w:rPr>
          <w:rFonts w:ascii="Times New Roman" w:hAnsi="Times New Roman" w:cs="Times New Roman"/>
          <w:sz w:val="28"/>
          <w:szCs w:val="28"/>
        </w:rPr>
        <w:t>.</w:t>
      </w:r>
      <w:r w:rsidR="00B221DF" w:rsidRPr="00B221DF">
        <w:rPr>
          <w:rFonts w:ascii="Times New Roman" w:hAnsi="Times New Roman" w:cs="Times New Roman"/>
          <w:sz w:val="28"/>
          <w:szCs w:val="28"/>
        </w:rPr>
        <w:t>1</w:t>
      </w:r>
      <w:r w:rsidR="0037253E" w:rsidRPr="00B221DF">
        <w:rPr>
          <w:rFonts w:ascii="Times New Roman" w:hAnsi="Times New Roman" w:cs="Times New Roman"/>
          <w:sz w:val="28"/>
          <w:szCs w:val="28"/>
        </w:rPr>
        <w:t>0</w:t>
      </w:r>
      <w:r w:rsidR="00FB371C" w:rsidRPr="00B221DF">
        <w:rPr>
          <w:rFonts w:ascii="Times New Roman" w:hAnsi="Times New Roman" w:cs="Times New Roman"/>
          <w:sz w:val="28"/>
          <w:szCs w:val="28"/>
        </w:rPr>
        <w:t>.201</w:t>
      </w:r>
      <w:r w:rsidR="00902349" w:rsidRPr="00B221DF">
        <w:rPr>
          <w:rFonts w:ascii="Times New Roman" w:hAnsi="Times New Roman" w:cs="Times New Roman"/>
          <w:sz w:val="28"/>
          <w:szCs w:val="28"/>
        </w:rPr>
        <w:t>7</w:t>
      </w:r>
      <w:r w:rsidR="004211E3" w:rsidRPr="00B221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4E2D96" w:rsidRDefault="006A23A6" w:rsidP="009023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96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4E2D96">
        <w:rPr>
          <w:rFonts w:ascii="Times New Roman" w:hAnsi="Times New Roman" w:cs="Times New Roman"/>
          <w:sz w:val="28"/>
          <w:szCs w:val="28"/>
        </w:rPr>
        <w:t>ешени</w:t>
      </w:r>
      <w:r w:rsidRPr="004E2D96">
        <w:rPr>
          <w:rFonts w:ascii="Times New Roman" w:hAnsi="Times New Roman" w:cs="Times New Roman"/>
          <w:sz w:val="28"/>
          <w:szCs w:val="28"/>
        </w:rPr>
        <w:t>я</w:t>
      </w:r>
      <w:r w:rsidR="00902349"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4E2D9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B4AEC" w:rsidRPr="004E2D96">
        <w:rPr>
          <w:rFonts w:ascii="Times New Roman" w:hAnsi="Times New Roman" w:cs="Times New Roman"/>
          <w:sz w:val="28"/>
          <w:szCs w:val="28"/>
        </w:rPr>
        <w:t>Андрейковского</w:t>
      </w:r>
      <w:r w:rsidR="00240789" w:rsidRPr="004E2D9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4E2D96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902349"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9B4AEC" w:rsidRPr="004E2D96">
        <w:rPr>
          <w:rFonts w:ascii="Times New Roman" w:hAnsi="Times New Roman" w:cs="Times New Roman"/>
          <w:sz w:val="28"/>
          <w:szCs w:val="28"/>
        </w:rPr>
        <w:t>Андрейковского</w:t>
      </w:r>
      <w:r w:rsidR="00902349"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4E2D9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4E2D96">
        <w:rPr>
          <w:rFonts w:ascii="Times New Roman" w:hAnsi="Times New Roman" w:cs="Times New Roman"/>
          <w:sz w:val="28"/>
          <w:szCs w:val="28"/>
        </w:rPr>
        <w:t xml:space="preserve"> от </w:t>
      </w:r>
      <w:r w:rsidR="00902349" w:rsidRPr="004E2D96">
        <w:rPr>
          <w:rFonts w:ascii="Times New Roman" w:hAnsi="Times New Roman" w:cs="Times New Roman"/>
          <w:sz w:val="28"/>
          <w:szCs w:val="28"/>
        </w:rPr>
        <w:t>19</w:t>
      </w:r>
      <w:r w:rsidR="002703E1" w:rsidRPr="004E2D96">
        <w:rPr>
          <w:rFonts w:ascii="Times New Roman" w:hAnsi="Times New Roman" w:cs="Times New Roman"/>
          <w:sz w:val="28"/>
          <w:szCs w:val="28"/>
        </w:rPr>
        <w:t>.</w:t>
      </w:r>
      <w:r w:rsidR="008401AF" w:rsidRPr="004E2D96">
        <w:rPr>
          <w:rFonts w:ascii="Times New Roman" w:hAnsi="Times New Roman" w:cs="Times New Roman"/>
          <w:sz w:val="28"/>
          <w:szCs w:val="28"/>
        </w:rPr>
        <w:t>12.201</w:t>
      </w:r>
      <w:r w:rsidR="00015B3F" w:rsidRPr="004E2D96">
        <w:rPr>
          <w:rFonts w:ascii="Times New Roman" w:hAnsi="Times New Roman" w:cs="Times New Roman"/>
          <w:sz w:val="28"/>
          <w:szCs w:val="28"/>
        </w:rPr>
        <w:t>5</w:t>
      </w:r>
      <w:r w:rsidRPr="004E2D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4E2D96">
        <w:rPr>
          <w:rFonts w:ascii="Times New Roman" w:hAnsi="Times New Roman" w:cs="Times New Roman"/>
          <w:sz w:val="28"/>
          <w:szCs w:val="28"/>
        </w:rPr>
        <w:t xml:space="preserve"> №</w:t>
      </w:r>
      <w:r w:rsidR="00902349" w:rsidRPr="004E2D96">
        <w:rPr>
          <w:rFonts w:ascii="Times New Roman" w:hAnsi="Times New Roman" w:cs="Times New Roman"/>
          <w:sz w:val="28"/>
          <w:szCs w:val="28"/>
        </w:rPr>
        <w:t>34</w:t>
      </w:r>
      <w:r w:rsidR="008401AF" w:rsidRPr="004E2D96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B4AEC" w:rsidRPr="004E2D96">
        <w:rPr>
          <w:rFonts w:ascii="Times New Roman" w:hAnsi="Times New Roman" w:cs="Times New Roman"/>
          <w:sz w:val="28"/>
          <w:szCs w:val="28"/>
        </w:rPr>
        <w:t>Андрейковского</w:t>
      </w:r>
      <w:r w:rsidR="00902349"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4E2D9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4E2D96">
        <w:rPr>
          <w:rFonts w:ascii="Times New Roman" w:hAnsi="Times New Roman" w:cs="Times New Roman"/>
          <w:sz w:val="28"/>
          <w:szCs w:val="28"/>
        </w:rPr>
        <w:t xml:space="preserve"> на 201</w:t>
      </w:r>
      <w:r w:rsidR="00902349" w:rsidRPr="004E2D96">
        <w:rPr>
          <w:rFonts w:ascii="Times New Roman" w:hAnsi="Times New Roman" w:cs="Times New Roman"/>
          <w:sz w:val="28"/>
          <w:szCs w:val="28"/>
        </w:rPr>
        <w:t>7</w:t>
      </w:r>
      <w:r w:rsidR="008401AF" w:rsidRPr="004E2D96">
        <w:rPr>
          <w:rFonts w:ascii="Times New Roman" w:hAnsi="Times New Roman" w:cs="Times New Roman"/>
          <w:sz w:val="28"/>
          <w:szCs w:val="28"/>
        </w:rPr>
        <w:t xml:space="preserve"> год</w:t>
      </w:r>
      <w:r w:rsidR="00902349" w:rsidRPr="004E2D96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4E2D96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902349" w:rsidRPr="004E2D9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9B4AEC" w:rsidRPr="004E2D96">
        <w:rPr>
          <w:rFonts w:ascii="Times New Roman" w:hAnsi="Times New Roman" w:cs="Times New Roman"/>
          <w:sz w:val="28"/>
          <w:szCs w:val="28"/>
        </w:rPr>
        <w:t>Андрейковского</w:t>
      </w:r>
      <w:r w:rsidR="00902349"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4E2D9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4E2D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4E2D9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4E2D96">
        <w:rPr>
          <w:rFonts w:ascii="Times New Roman" w:hAnsi="Times New Roman" w:cs="Times New Roman"/>
          <w:sz w:val="28"/>
          <w:szCs w:val="28"/>
        </w:rPr>
        <w:t>–</w:t>
      </w:r>
      <w:r w:rsidRPr="004E2D96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4E2D96">
        <w:rPr>
          <w:rFonts w:ascii="Times New Roman" w:hAnsi="Times New Roman" w:cs="Times New Roman"/>
          <w:sz w:val="28"/>
          <w:szCs w:val="28"/>
        </w:rPr>
        <w:t>решени</w:t>
      </w:r>
      <w:r w:rsidRPr="004E2D96">
        <w:rPr>
          <w:rFonts w:ascii="Times New Roman" w:hAnsi="Times New Roman" w:cs="Times New Roman"/>
          <w:sz w:val="28"/>
          <w:szCs w:val="28"/>
        </w:rPr>
        <w:t>я</w:t>
      </w:r>
      <w:r w:rsidR="000F3D51" w:rsidRPr="004E2D96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4E2D96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4E2D9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4E2D96">
        <w:rPr>
          <w:rFonts w:ascii="Times New Roman" w:hAnsi="Times New Roman" w:cs="Times New Roman"/>
          <w:sz w:val="28"/>
          <w:szCs w:val="28"/>
        </w:rPr>
        <w:t>)</w:t>
      </w:r>
      <w:r w:rsidR="008401AF" w:rsidRPr="004E2D96">
        <w:rPr>
          <w:rFonts w:ascii="Times New Roman" w:hAnsi="Times New Roman" w:cs="Times New Roman"/>
          <w:sz w:val="28"/>
          <w:szCs w:val="28"/>
        </w:rPr>
        <w:t>.</w:t>
      </w:r>
    </w:p>
    <w:p w:rsidR="00DB0EB0" w:rsidRPr="004E2D96" w:rsidRDefault="0090234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2D96">
        <w:rPr>
          <w:rFonts w:ascii="Times New Roman" w:hAnsi="Times New Roman" w:cs="Times New Roman"/>
          <w:sz w:val="28"/>
          <w:szCs w:val="28"/>
        </w:rPr>
        <w:tab/>
      </w:r>
      <w:r w:rsidR="000F3D51" w:rsidRPr="004E2D96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4E2D96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4E2D96">
        <w:rPr>
          <w:rFonts w:ascii="Times New Roman" w:hAnsi="Times New Roman" w:cs="Times New Roman"/>
          <w:sz w:val="28"/>
          <w:szCs w:val="28"/>
        </w:rPr>
        <w:t>я</w:t>
      </w:r>
      <w:r w:rsidR="000F3D51" w:rsidRPr="004E2D96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4E2D96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Pr="004E2D96">
        <w:rPr>
          <w:rFonts w:ascii="Times New Roman" w:hAnsi="Times New Roman" w:cs="Times New Roman"/>
          <w:sz w:val="28"/>
          <w:szCs w:val="28"/>
        </w:rPr>
        <w:t>поселени</w:t>
      </w:r>
      <w:r w:rsidR="006A23A6" w:rsidRPr="004E2D96">
        <w:rPr>
          <w:rFonts w:ascii="Times New Roman" w:hAnsi="Times New Roman" w:cs="Times New Roman"/>
          <w:sz w:val="28"/>
          <w:szCs w:val="28"/>
        </w:rPr>
        <w:t>я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4E2D96">
        <w:rPr>
          <w:rFonts w:ascii="Times New Roman" w:hAnsi="Times New Roman" w:cs="Times New Roman"/>
          <w:sz w:val="28"/>
          <w:szCs w:val="28"/>
        </w:rPr>
        <w:t>подготовлено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4E2D9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4E2D9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4E2D96">
        <w:rPr>
          <w:rFonts w:ascii="Times New Roman" w:hAnsi="Times New Roman" w:cs="Times New Roman"/>
          <w:sz w:val="28"/>
          <w:szCs w:val="28"/>
        </w:rPr>
        <w:t>ревизионной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4E2D9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4E2D9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4E2D96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E2D96">
        <w:rPr>
          <w:rFonts w:ascii="Times New Roman" w:hAnsi="Times New Roman" w:cs="Times New Roman"/>
          <w:sz w:val="28"/>
          <w:szCs w:val="28"/>
        </w:rPr>
        <w:t>Н.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E2D96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E2D96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E2D96">
        <w:rPr>
          <w:rFonts w:ascii="Times New Roman" w:hAnsi="Times New Roman" w:cs="Times New Roman"/>
          <w:sz w:val="28"/>
          <w:szCs w:val="28"/>
        </w:rPr>
        <w:t>Б</w:t>
      </w:r>
      <w:r w:rsidR="00535B7C" w:rsidRPr="004E2D96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4E2D96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4E2D96">
        <w:rPr>
          <w:rFonts w:ascii="Times New Roman" w:hAnsi="Times New Roman" w:cs="Times New Roman"/>
          <w:sz w:val="28"/>
          <w:szCs w:val="28"/>
        </w:rPr>
        <w:t>,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E2D96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E2D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E2D96">
        <w:rPr>
          <w:rFonts w:ascii="Times New Roman" w:hAnsi="Times New Roman" w:cs="Times New Roman"/>
          <w:sz w:val="28"/>
          <w:szCs w:val="28"/>
        </w:rPr>
        <w:t xml:space="preserve"> №</w:t>
      </w:r>
      <w:r w:rsidR="009B4AEC" w:rsidRPr="004E2D96">
        <w:rPr>
          <w:rFonts w:ascii="Times New Roman" w:hAnsi="Times New Roman" w:cs="Times New Roman"/>
          <w:sz w:val="28"/>
          <w:szCs w:val="28"/>
        </w:rPr>
        <w:t>1</w:t>
      </w:r>
      <w:r w:rsidR="009612D0" w:rsidRPr="004E2D96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4E2D96">
        <w:rPr>
          <w:rFonts w:ascii="Times New Roman" w:hAnsi="Times New Roman" w:cs="Times New Roman"/>
          <w:sz w:val="28"/>
          <w:szCs w:val="28"/>
        </w:rPr>
        <w:t>ревизионной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E2D96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4E2D96">
        <w:rPr>
          <w:rFonts w:ascii="Times New Roman" w:hAnsi="Times New Roman" w:cs="Times New Roman"/>
          <w:sz w:val="28"/>
          <w:szCs w:val="28"/>
        </w:rPr>
        <w:t>ревизионной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E2D96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4E2D96">
        <w:rPr>
          <w:rFonts w:ascii="Times New Roman" w:hAnsi="Times New Roman" w:cs="Times New Roman"/>
          <w:sz w:val="28"/>
          <w:szCs w:val="28"/>
        </w:rPr>
        <w:t>ей</w:t>
      </w:r>
      <w:r w:rsidR="009612D0" w:rsidRPr="004E2D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4AEC" w:rsidRPr="004E2D96">
        <w:rPr>
          <w:rFonts w:ascii="Times New Roman" w:hAnsi="Times New Roman" w:cs="Times New Roman"/>
          <w:sz w:val="28"/>
          <w:szCs w:val="28"/>
        </w:rPr>
        <w:t>Андрейковского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4E2D9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4E2D9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4E2D96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4E2D96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4E2D9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4E2D96">
        <w:rPr>
          <w:rFonts w:ascii="Times New Roman" w:hAnsi="Times New Roman" w:cs="Times New Roman"/>
          <w:sz w:val="28"/>
          <w:szCs w:val="28"/>
        </w:rPr>
        <w:t>ревизионной</w:t>
      </w:r>
      <w:r w:rsidRPr="004E2D96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4E2D96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Pr="004E2D96">
        <w:rPr>
          <w:rFonts w:ascii="Times New Roman" w:hAnsi="Times New Roman" w:cs="Times New Roman"/>
          <w:sz w:val="28"/>
          <w:szCs w:val="28"/>
        </w:rPr>
        <w:t>7</w:t>
      </w:r>
      <w:r w:rsidR="00DB0EB0" w:rsidRPr="004E2D96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9B4AEC" w:rsidRPr="004E2D96">
        <w:rPr>
          <w:rFonts w:ascii="Times New Roman" w:hAnsi="Times New Roman" w:cs="Times New Roman"/>
          <w:sz w:val="28"/>
          <w:szCs w:val="28"/>
        </w:rPr>
        <w:t>2</w:t>
      </w:r>
      <w:r w:rsidR="00920406" w:rsidRPr="004E2D96">
        <w:rPr>
          <w:rFonts w:ascii="Times New Roman" w:hAnsi="Times New Roman" w:cs="Times New Roman"/>
          <w:sz w:val="28"/>
          <w:szCs w:val="28"/>
        </w:rPr>
        <w:t>.</w:t>
      </w:r>
      <w:r w:rsidR="00DB0EB0" w:rsidRPr="004E2D96">
        <w:rPr>
          <w:rFonts w:ascii="Times New Roman" w:hAnsi="Times New Roman" w:cs="Times New Roman"/>
          <w:sz w:val="28"/>
          <w:szCs w:val="28"/>
        </w:rPr>
        <w:t>).</w:t>
      </w:r>
    </w:p>
    <w:p w:rsidR="001C79EC" w:rsidRPr="002D5618" w:rsidRDefault="009A4924" w:rsidP="009023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1DF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1C79EC" w:rsidRPr="00B221DF">
        <w:rPr>
          <w:rFonts w:ascii="Times New Roman" w:hAnsi="Times New Roman" w:cs="Times New Roman"/>
          <w:sz w:val="28"/>
          <w:szCs w:val="28"/>
        </w:rPr>
        <w:t xml:space="preserve">, кроме не предоставления обоснования увеличения </w:t>
      </w:r>
      <w:r w:rsidR="008D7A4A" w:rsidRPr="00B221DF">
        <w:rPr>
          <w:rFonts w:ascii="Times New Roman" w:hAnsi="Times New Roman" w:cs="Times New Roman"/>
          <w:sz w:val="28"/>
          <w:szCs w:val="28"/>
        </w:rPr>
        <w:t xml:space="preserve">и уменьшения </w:t>
      </w:r>
      <w:r w:rsidR="001C79EC" w:rsidRPr="00B221DF">
        <w:rPr>
          <w:rFonts w:ascii="Times New Roman" w:hAnsi="Times New Roman" w:cs="Times New Roman"/>
          <w:sz w:val="28"/>
          <w:szCs w:val="28"/>
        </w:rPr>
        <w:t>расходов муниципальных программ.</w:t>
      </w:r>
    </w:p>
    <w:p w:rsidR="00050ACA" w:rsidRPr="002D5618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4E2D96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E2D9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2. Анализ изменений, вносимых в решение о бюджете </w:t>
      </w:r>
      <w:r w:rsidR="001C79EC" w:rsidRPr="004E2D96">
        <w:rPr>
          <w:rStyle w:val="ac"/>
          <w:rFonts w:ascii="Times New Roman" w:hAnsi="Times New Roman" w:cs="Times New Roman"/>
          <w:color w:val="222222"/>
          <w:sz w:val="28"/>
          <w:szCs w:val="28"/>
        </w:rPr>
        <w:t>Андрейковского</w:t>
      </w:r>
      <w:r w:rsidRPr="004E2D9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902349" w:rsidRPr="004E2D96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4E2D9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902349" w:rsidRPr="004E2D96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B61960" w:rsidRPr="004E2D96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Pr="004E2D96" w:rsidRDefault="00327BB9" w:rsidP="00E663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96">
        <w:rPr>
          <w:rFonts w:ascii="Times New Roman" w:hAnsi="Times New Roman" w:cs="Times New Roman"/>
          <w:sz w:val="28"/>
          <w:szCs w:val="28"/>
        </w:rPr>
        <w:lastRenderedPageBreak/>
        <w:t>Изменения вносимые в доходную часть бюджета поселения пре</w:t>
      </w:r>
      <w:r w:rsidR="00DE4796" w:rsidRPr="004E2D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4E2D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E2D96">
        <w:rPr>
          <w:rFonts w:ascii="Times New Roman" w:hAnsi="Times New Roman" w:cs="Times New Roman"/>
          <w:sz w:val="24"/>
          <w:szCs w:val="24"/>
        </w:rPr>
        <w:t>т</w:t>
      </w:r>
      <w:r w:rsidR="00DE4796" w:rsidRPr="004E2D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4E2D96">
        <w:rPr>
          <w:rFonts w:ascii="Times New Roman" w:hAnsi="Times New Roman" w:cs="Times New Roman"/>
          <w:sz w:val="24"/>
          <w:szCs w:val="24"/>
        </w:rPr>
        <w:t>лей</w:t>
      </w:r>
      <w:r w:rsidR="00DE4796" w:rsidRPr="004E2D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F82ACD" w:rsidTr="00B0239E">
        <w:tc>
          <w:tcPr>
            <w:tcW w:w="4536" w:type="dxa"/>
          </w:tcPr>
          <w:p w:rsidR="001F34BB" w:rsidRPr="00F82ACD" w:rsidRDefault="001F34BB" w:rsidP="00965AA1">
            <w:pPr>
              <w:jc w:val="center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F82ACD" w:rsidRDefault="001F34BB" w:rsidP="00251756">
            <w:pPr>
              <w:jc w:val="center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2B4049"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2B4049"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</w:t>
            </w:r>
            <w:r w:rsidR="000E1024"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19.12.2016 №34 (с изменениями от 24.03.2017 №6</w:t>
            </w:r>
            <w:r w:rsidR="00251756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F82A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30.06.2017 №12</w:t>
            </w:r>
            <w:r w:rsidR="0025175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2.08.2017 №14</w:t>
            </w:r>
            <w:r w:rsidR="000E1024"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F82ACD" w:rsidRDefault="001F34BB" w:rsidP="002B4049">
            <w:pPr>
              <w:jc w:val="center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2B4049"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2B4049"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F82AC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1F34BB" w:rsidRPr="00F82ACD" w:rsidRDefault="001F34BB" w:rsidP="001C79EC">
            <w:pPr>
              <w:jc w:val="center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отклонения+,-</w:t>
            </w:r>
          </w:p>
        </w:tc>
      </w:tr>
      <w:tr w:rsidR="001F34BB" w:rsidRPr="00F82ACD" w:rsidTr="001F34BB">
        <w:tc>
          <w:tcPr>
            <w:tcW w:w="9356" w:type="dxa"/>
            <w:gridSpan w:val="4"/>
          </w:tcPr>
          <w:p w:rsidR="001F34BB" w:rsidRPr="00F82ACD" w:rsidRDefault="001F34BB" w:rsidP="0096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ACD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F82ACD" w:rsidTr="001F34BB">
        <w:tc>
          <w:tcPr>
            <w:tcW w:w="9356" w:type="dxa"/>
            <w:gridSpan w:val="4"/>
          </w:tcPr>
          <w:p w:rsidR="001F34BB" w:rsidRPr="00F82ACD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F82ACD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F82ACD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628,2</w:t>
            </w:r>
          </w:p>
        </w:tc>
        <w:tc>
          <w:tcPr>
            <w:tcW w:w="1559" w:type="dxa"/>
          </w:tcPr>
          <w:p w:rsidR="001F34BB" w:rsidRPr="00F82ACD" w:rsidRDefault="00637C4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2</w:t>
            </w:r>
          </w:p>
        </w:tc>
        <w:tc>
          <w:tcPr>
            <w:tcW w:w="1418" w:type="dxa"/>
          </w:tcPr>
          <w:p w:rsidR="001F34BB" w:rsidRPr="00F82ACD" w:rsidRDefault="00637C4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F82ACD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372,0</w:t>
            </w:r>
          </w:p>
        </w:tc>
        <w:tc>
          <w:tcPr>
            <w:tcW w:w="1559" w:type="dxa"/>
          </w:tcPr>
          <w:p w:rsidR="001F34BB" w:rsidRPr="00F82ACD" w:rsidRDefault="00637C48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0</w:t>
            </w:r>
          </w:p>
        </w:tc>
        <w:tc>
          <w:tcPr>
            <w:tcW w:w="1418" w:type="dxa"/>
          </w:tcPr>
          <w:p w:rsidR="001F34BB" w:rsidRPr="00F82ACD" w:rsidRDefault="00637C4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F82ACD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173,5</w:t>
            </w:r>
          </w:p>
        </w:tc>
        <w:tc>
          <w:tcPr>
            <w:tcW w:w="1559" w:type="dxa"/>
          </w:tcPr>
          <w:p w:rsidR="001F34BB" w:rsidRPr="00F82ACD" w:rsidRDefault="00637C4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5</w:t>
            </w:r>
          </w:p>
        </w:tc>
        <w:tc>
          <w:tcPr>
            <w:tcW w:w="1418" w:type="dxa"/>
          </w:tcPr>
          <w:p w:rsidR="001F34BB" w:rsidRPr="00F82ACD" w:rsidRDefault="00637C4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F82ACD" w:rsidRDefault="00F82ACD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38,4</w:t>
            </w:r>
          </w:p>
        </w:tc>
        <w:tc>
          <w:tcPr>
            <w:tcW w:w="1559" w:type="dxa"/>
          </w:tcPr>
          <w:p w:rsidR="001F34BB" w:rsidRPr="00F82ACD" w:rsidRDefault="00637C4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4</w:t>
            </w:r>
          </w:p>
        </w:tc>
        <w:tc>
          <w:tcPr>
            <w:tcW w:w="1418" w:type="dxa"/>
          </w:tcPr>
          <w:p w:rsidR="001F34BB" w:rsidRPr="00F82ACD" w:rsidRDefault="00637C4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82ACD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F82ACD" w:rsidRDefault="00F82ACD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912,1</w:t>
            </w:r>
          </w:p>
        </w:tc>
        <w:tc>
          <w:tcPr>
            <w:tcW w:w="1559" w:type="dxa"/>
          </w:tcPr>
          <w:p w:rsidR="001F34BB" w:rsidRPr="00F82ACD" w:rsidRDefault="00637C48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82,1</w:t>
            </w:r>
          </w:p>
        </w:tc>
        <w:tc>
          <w:tcPr>
            <w:tcW w:w="1418" w:type="dxa"/>
          </w:tcPr>
          <w:p w:rsidR="001F34BB" w:rsidRPr="00F82ACD" w:rsidRDefault="00637C48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70,0</w:t>
            </w:r>
          </w:p>
        </w:tc>
      </w:tr>
      <w:tr w:rsidR="001F34BB" w:rsidRPr="00F82ACD" w:rsidTr="001F34BB">
        <w:tc>
          <w:tcPr>
            <w:tcW w:w="9356" w:type="dxa"/>
            <w:gridSpan w:val="4"/>
          </w:tcPr>
          <w:p w:rsidR="001F34BB" w:rsidRPr="00F82ACD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F82ACD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F0435A" w:rsidRPr="00F82ACD" w:rsidTr="00B0239E">
        <w:tc>
          <w:tcPr>
            <w:tcW w:w="4536" w:type="dxa"/>
          </w:tcPr>
          <w:p w:rsidR="00F0435A" w:rsidRPr="00F82ACD" w:rsidRDefault="00F0435A" w:rsidP="00A1126B">
            <w:pPr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F0435A" w:rsidRPr="00F82ACD" w:rsidRDefault="00F0435A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26,0</w:t>
            </w:r>
          </w:p>
        </w:tc>
        <w:tc>
          <w:tcPr>
            <w:tcW w:w="1559" w:type="dxa"/>
          </w:tcPr>
          <w:p w:rsidR="00F0435A" w:rsidRPr="00F82ACD" w:rsidRDefault="00637C4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</w:tcPr>
          <w:p w:rsidR="00F0435A" w:rsidRPr="00F82ACD" w:rsidRDefault="00637C48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82ACD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F82ACD" w:rsidRDefault="00F0435A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F82AC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6,0</w:t>
            </w:r>
          </w:p>
        </w:tc>
        <w:tc>
          <w:tcPr>
            <w:tcW w:w="1559" w:type="dxa"/>
          </w:tcPr>
          <w:p w:rsidR="001F34BB" w:rsidRPr="00F82ACD" w:rsidRDefault="00637C48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0</w:t>
            </w:r>
          </w:p>
        </w:tc>
        <w:tc>
          <w:tcPr>
            <w:tcW w:w="1418" w:type="dxa"/>
          </w:tcPr>
          <w:p w:rsidR="001F34BB" w:rsidRPr="00F82ACD" w:rsidRDefault="00637C48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2ACD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F82ACD" w:rsidRDefault="00F82ACD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938,1</w:t>
            </w:r>
          </w:p>
        </w:tc>
        <w:tc>
          <w:tcPr>
            <w:tcW w:w="1559" w:type="dxa"/>
          </w:tcPr>
          <w:p w:rsidR="001F34BB" w:rsidRPr="00F82ACD" w:rsidRDefault="00637C4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8,1</w:t>
            </w:r>
          </w:p>
        </w:tc>
        <w:tc>
          <w:tcPr>
            <w:tcW w:w="1418" w:type="dxa"/>
          </w:tcPr>
          <w:p w:rsidR="001F34BB" w:rsidRPr="00F82ACD" w:rsidRDefault="00637C4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70,0</w:t>
            </w:r>
          </w:p>
        </w:tc>
      </w:tr>
      <w:tr w:rsidR="001F34BB" w:rsidRPr="00F82ACD" w:rsidTr="001F34BB">
        <w:tc>
          <w:tcPr>
            <w:tcW w:w="9356" w:type="dxa"/>
            <w:gridSpan w:val="4"/>
          </w:tcPr>
          <w:p w:rsidR="001F34BB" w:rsidRPr="00F82ACD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ACD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F043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Дотации бюджетам</w:t>
            </w:r>
            <w:r w:rsidR="00F0435A" w:rsidRPr="00F82ACD">
              <w:rPr>
                <w:rFonts w:ascii="Times New Roman" w:hAnsi="Times New Roman" w:cs="Times New Roman"/>
              </w:rPr>
              <w:t xml:space="preserve"> сельских поселений</w:t>
            </w:r>
            <w:r w:rsidRPr="00F82ACD">
              <w:rPr>
                <w:rFonts w:ascii="Times New Roman" w:hAnsi="Times New Roman" w:cs="Times New Roman"/>
              </w:rPr>
              <w:t xml:space="preserve"> на выравнивание бюджетной обеспеченности</w:t>
            </w:r>
          </w:p>
        </w:tc>
        <w:tc>
          <w:tcPr>
            <w:tcW w:w="1843" w:type="dxa"/>
          </w:tcPr>
          <w:p w:rsidR="00C051C3" w:rsidRPr="00F82ACD" w:rsidRDefault="00F0435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F82ACD">
              <w:rPr>
                <w:rFonts w:ascii="Times New Roman" w:hAnsi="Times New Roman" w:cs="Times New Roman"/>
                <w:bCs/>
                <w:iCs/>
                <w:color w:val="000000"/>
              </w:rPr>
              <w:t>1678,9</w:t>
            </w:r>
          </w:p>
        </w:tc>
        <w:tc>
          <w:tcPr>
            <w:tcW w:w="1559" w:type="dxa"/>
          </w:tcPr>
          <w:p w:rsidR="00C051C3" w:rsidRPr="00F82ACD" w:rsidRDefault="00637C4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9</w:t>
            </w:r>
          </w:p>
        </w:tc>
        <w:tc>
          <w:tcPr>
            <w:tcW w:w="1418" w:type="dxa"/>
          </w:tcPr>
          <w:p w:rsidR="00C051C3" w:rsidRPr="00F82ACD" w:rsidRDefault="00637C48" w:rsidP="00F043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80346" w:rsidRPr="00F82ACD" w:rsidTr="00B0239E">
        <w:tc>
          <w:tcPr>
            <w:tcW w:w="4536" w:type="dxa"/>
          </w:tcPr>
          <w:p w:rsidR="00B80346" w:rsidRPr="00F82ACD" w:rsidRDefault="00B80346" w:rsidP="00F043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</w:tcPr>
          <w:p w:rsidR="00B80346" w:rsidRPr="00F82ACD" w:rsidRDefault="00DD47A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75,0</w:t>
            </w:r>
          </w:p>
        </w:tc>
        <w:tc>
          <w:tcPr>
            <w:tcW w:w="1559" w:type="dxa"/>
          </w:tcPr>
          <w:p w:rsidR="00B80346" w:rsidRPr="00F82ACD" w:rsidRDefault="00637C4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8" w:type="dxa"/>
          </w:tcPr>
          <w:p w:rsidR="00B80346" w:rsidRPr="00F82ACD" w:rsidRDefault="00637C48" w:rsidP="00F043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F82ACD" w:rsidRDefault="00DD47A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92,0</w:t>
            </w:r>
          </w:p>
        </w:tc>
        <w:tc>
          <w:tcPr>
            <w:tcW w:w="1559" w:type="dxa"/>
          </w:tcPr>
          <w:p w:rsidR="001F34BB" w:rsidRPr="00F82ACD" w:rsidRDefault="00637C48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8" w:type="dxa"/>
          </w:tcPr>
          <w:p w:rsidR="001F34BB" w:rsidRPr="00F82ACD" w:rsidRDefault="00637C4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43B5F" w:rsidRPr="00F82ACD" w:rsidTr="00B0239E">
        <w:tc>
          <w:tcPr>
            <w:tcW w:w="4536" w:type="dxa"/>
          </w:tcPr>
          <w:p w:rsidR="00143B5F" w:rsidRPr="00F82ACD" w:rsidRDefault="00143B5F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2ACD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  <w:r w:rsidR="00F0435A" w:rsidRPr="00F82ACD">
              <w:rPr>
                <w:rFonts w:ascii="Times New Roman" w:hAnsi="Times New Roman" w:cs="Times New Roman"/>
              </w:rPr>
              <w:t xml:space="preserve">сельских </w:t>
            </w:r>
            <w:r w:rsidRPr="00F82ACD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843" w:type="dxa"/>
          </w:tcPr>
          <w:p w:rsidR="00143B5F" w:rsidRPr="00F82ACD" w:rsidRDefault="00DD47A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49,0</w:t>
            </w:r>
          </w:p>
        </w:tc>
        <w:tc>
          <w:tcPr>
            <w:tcW w:w="1559" w:type="dxa"/>
          </w:tcPr>
          <w:p w:rsidR="00143B5F" w:rsidRPr="00F82ACD" w:rsidRDefault="00637C48" w:rsidP="00F82A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1418" w:type="dxa"/>
          </w:tcPr>
          <w:p w:rsidR="00143B5F" w:rsidRPr="00F82ACD" w:rsidRDefault="00637C48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82AC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F82ACD" w:rsidRDefault="00DD47A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94,9</w:t>
            </w:r>
          </w:p>
        </w:tc>
        <w:tc>
          <w:tcPr>
            <w:tcW w:w="1559" w:type="dxa"/>
          </w:tcPr>
          <w:p w:rsidR="001F34BB" w:rsidRPr="00F82ACD" w:rsidRDefault="00637C48" w:rsidP="00F82AC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4,9</w:t>
            </w:r>
          </w:p>
        </w:tc>
        <w:tc>
          <w:tcPr>
            <w:tcW w:w="1418" w:type="dxa"/>
          </w:tcPr>
          <w:p w:rsidR="001F34BB" w:rsidRPr="00F82ACD" w:rsidRDefault="00637C48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F82ACD" w:rsidTr="00B0239E">
        <w:tc>
          <w:tcPr>
            <w:tcW w:w="4536" w:type="dxa"/>
          </w:tcPr>
          <w:p w:rsidR="001F34BB" w:rsidRPr="00F82AC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82ACD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F82ACD" w:rsidRDefault="00DD47A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333,0</w:t>
            </w:r>
          </w:p>
        </w:tc>
        <w:tc>
          <w:tcPr>
            <w:tcW w:w="1559" w:type="dxa"/>
          </w:tcPr>
          <w:p w:rsidR="001F34BB" w:rsidRPr="00F82ACD" w:rsidRDefault="00637C48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3,0</w:t>
            </w:r>
          </w:p>
        </w:tc>
        <w:tc>
          <w:tcPr>
            <w:tcW w:w="1418" w:type="dxa"/>
          </w:tcPr>
          <w:p w:rsidR="001F34BB" w:rsidRPr="00F82ACD" w:rsidRDefault="00637C48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70,0</w:t>
            </w:r>
          </w:p>
        </w:tc>
      </w:tr>
    </w:tbl>
    <w:p w:rsidR="00DE4796" w:rsidRPr="00954B57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6E14" w:rsidRPr="00954B57" w:rsidRDefault="00233B5D" w:rsidP="002238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57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BF74E4" w:rsidRPr="00954B57">
        <w:rPr>
          <w:rFonts w:ascii="Times New Roman" w:hAnsi="Times New Roman" w:cs="Times New Roman"/>
          <w:sz w:val="28"/>
          <w:szCs w:val="28"/>
        </w:rPr>
        <w:t>Андрейковского</w:t>
      </w:r>
      <w:r w:rsidRPr="00954B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2591" w:rsidRPr="00954B57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954B57"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="002E56CC" w:rsidRPr="00954B57">
        <w:rPr>
          <w:rFonts w:ascii="Times New Roman" w:hAnsi="Times New Roman" w:cs="Times New Roman"/>
          <w:b/>
          <w:sz w:val="28"/>
          <w:szCs w:val="28"/>
        </w:rPr>
        <w:t>1</w:t>
      </w:r>
      <w:r w:rsidR="00954B57" w:rsidRPr="00954B57">
        <w:rPr>
          <w:rFonts w:ascii="Times New Roman" w:hAnsi="Times New Roman" w:cs="Times New Roman"/>
          <w:b/>
          <w:sz w:val="28"/>
          <w:szCs w:val="28"/>
        </w:rPr>
        <w:t>70,0</w:t>
      </w:r>
      <w:r w:rsidRPr="00954B57">
        <w:rPr>
          <w:rFonts w:ascii="Times New Roman" w:hAnsi="Times New Roman" w:cs="Times New Roman"/>
          <w:sz w:val="28"/>
          <w:szCs w:val="28"/>
        </w:rPr>
        <w:t xml:space="preserve"> тыс. рублей за счет увеличения</w:t>
      </w:r>
      <w:r w:rsidR="00C10FE9" w:rsidRPr="00954B57">
        <w:rPr>
          <w:rFonts w:ascii="Times New Roman" w:hAnsi="Times New Roman" w:cs="Times New Roman"/>
          <w:sz w:val="28"/>
          <w:szCs w:val="28"/>
        </w:rPr>
        <w:t xml:space="preserve"> </w:t>
      </w:r>
      <w:r w:rsidR="00954B57" w:rsidRPr="00954B57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223813" w:rsidRPr="00954B57">
        <w:rPr>
          <w:rFonts w:ascii="Times New Roman" w:hAnsi="Times New Roman" w:cs="Times New Roman"/>
          <w:sz w:val="28"/>
          <w:szCs w:val="28"/>
        </w:rPr>
        <w:t>(</w:t>
      </w:r>
      <w:r w:rsidR="00954B57" w:rsidRPr="00954B57">
        <w:rPr>
          <w:rFonts w:ascii="Times New Roman" w:hAnsi="Times New Roman" w:cs="Times New Roman"/>
          <w:sz w:val="28"/>
          <w:szCs w:val="28"/>
        </w:rPr>
        <w:t>по земельному налогу)</w:t>
      </w:r>
      <w:r w:rsidRPr="00954B57">
        <w:rPr>
          <w:rFonts w:ascii="Times New Roman" w:hAnsi="Times New Roman" w:cs="Times New Roman"/>
          <w:sz w:val="28"/>
          <w:szCs w:val="28"/>
        </w:rPr>
        <w:t>.</w:t>
      </w:r>
    </w:p>
    <w:p w:rsidR="0003338B" w:rsidRPr="00954B57" w:rsidRDefault="00C43372" w:rsidP="00EB2F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57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954B57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54B57">
        <w:rPr>
          <w:rFonts w:ascii="Times New Roman" w:hAnsi="Times New Roman" w:cs="Times New Roman"/>
          <w:sz w:val="28"/>
          <w:szCs w:val="28"/>
        </w:rPr>
        <w:t>доход</w:t>
      </w:r>
      <w:r w:rsidR="00233B5D" w:rsidRPr="00954B57">
        <w:rPr>
          <w:rFonts w:ascii="Times New Roman" w:hAnsi="Times New Roman" w:cs="Times New Roman"/>
          <w:sz w:val="28"/>
          <w:szCs w:val="28"/>
        </w:rPr>
        <w:t>ов</w:t>
      </w:r>
      <w:r w:rsidR="00EB2F57" w:rsidRPr="00954B57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954B5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54B57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C10FE9" w:rsidRPr="00954B57">
        <w:rPr>
          <w:rFonts w:ascii="Times New Roman" w:hAnsi="Times New Roman" w:cs="Times New Roman"/>
          <w:b/>
          <w:sz w:val="28"/>
          <w:szCs w:val="28"/>
        </w:rPr>
        <w:t>4</w:t>
      </w:r>
      <w:r w:rsidR="006A4943" w:rsidRPr="00954B57">
        <w:rPr>
          <w:rFonts w:ascii="Times New Roman" w:hAnsi="Times New Roman" w:cs="Times New Roman"/>
          <w:b/>
          <w:sz w:val="28"/>
          <w:szCs w:val="28"/>
        </w:rPr>
        <w:t> </w:t>
      </w:r>
      <w:r w:rsidR="00954B57" w:rsidRPr="00954B57">
        <w:rPr>
          <w:rFonts w:ascii="Times New Roman" w:hAnsi="Times New Roman" w:cs="Times New Roman"/>
          <w:b/>
          <w:sz w:val="28"/>
          <w:szCs w:val="28"/>
        </w:rPr>
        <w:t>50</w:t>
      </w:r>
      <w:r w:rsidR="006A4943" w:rsidRPr="00954B57">
        <w:rPr>
          <w:rFonts w:ascii="Times New Roman" w:hAnsi="Times New Roman" w:cs="Times New Roman"/>
          <w:b/>
          <w:sz w:val="28"/>
          <w:szCs w:val="28"/>
        </w:rPr>
        <w:t>3,0</w:t>
      </w:r>
      <w:r w:rsidRPr="00954B5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4943" w:rsidRPr="00954B57" w:rsidRDefault="006A4943" w:rsidP="00EB2F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F57" w:rsidRPr="00954B57" w:rsidRDefault="000A71DC" w:rsidP="009B23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B57">
        <w:rPr>
          <w:rFonts w:ascii="Times New Roman" w:hAnsi="Times New Roman" w:cs="Times New Roman"/>
          <w:sz w:val="28"/>
          <w:szCs w:val="28"/>
        </w:rPr>
        <w:t>Изменения вносимые в расходную часть бюджета поселения представлены в таблице №2.</w:t>
      </w:r>
    </w:p>
    <w:p w:rsidR="007A2CB6" w:rsidRDefault="007A2CB6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A2CB6" w:rsidRDefault="007A2CB6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A2CB6" w:rsidRDefault="007A2CB6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A2CB6" w:rsidRDefault="007A2CB6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94707" w:rsidRPr="00954B57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54B57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954B57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EB2F57" w:rsidRPr="002C04EC" w:rsidTr="004A75D8">
        <w:tc>
          <w:tcPr>
            <w:tcW w:w="4786" w:type="dxa"/>
          </w:tcPr>
          <w:p w:rsidR="00EB2F57" w:rsidRPr="002C04EC" w:rsidRDefault="00EB2F57" w:rsidP="00965AA1">
            <w:pPr>
              <w:jc w:val="center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EB2F57" w:rsidRPr="002C04EC" w:rsidRDefault="00EB2F57" w:rsidP="00A2733C">
            <w:pPr>
              <w:jc w:val="center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на плановый период 2018 и 2019 годов</w:t>
            </w:r>
            <w:r w:rsidR="007723F4" w:rsidRPr="002C04E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19.12.2016 №34 (с изменениями от 24.03.2017 №6</w:t>
            </w:r>
            <w:r w:rsidR="00A2733C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FB43EE" w:rsidRPr="002C04E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30.06.2017 №12</w:t>
            </w:r>
            <w:r w:rsidR="00A2733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2.08.2017 №14</w:t>
            </w:r>
            <w:r w:rsidR="007723F4" w:rsidRPr="002C04EC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EB2F57" w:rsidRPr="002C04EC" w:rsidRDefault="00EB2F57" w:rsidP="007D5A42">
            <w:pPr>
              <w:jc w:val="center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</w:t>
            </w:r>
            <w:r w:rsidR="00FB43EE" w:rsidRPr="002C04E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2C04EC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EB2F57" w:rsidRPr="002C04EC" w:rsidRDefault="00EB2F57" w:rsidP="00FB6771">
            <w:pPr>
              <w:jc w:val="center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 xml:space="preserve">отклонения+,- 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4EC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2C04EC" w:rsidRDefault="002C04E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2,3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1,1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38,8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2C04EC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464,7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5,3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0,6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2C04EC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,6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 w:rsidRPr="002C04EC">
              <w:rPr>
                <w:rFonts w:ascii="Times New Roman" w:hAnsi="Times New Roman" w:cs="Times New Roman"/>
                <w:i/>
              </w:rPr>
              <w:t>-</w:t>
            </w:r>
            <w:r w:rsidRPr="002C04EC"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2C04EC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40,5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5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4200F8" w:rsidP="006116C9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 xml:space="preserve">в части: </w:t>
            </w:r>
            <w:r w:rsidR="006116C9" w:rsidRPr="002C04EC">
              <w:rPr>
                <w:rFonts w:ascii="Times New Roman" w:hAnsi="Times New Roman" w:cs="Times New Roman"/>
              </w:rPr>
              <w:t>непрограммные расходы органов местного самоуправления (выплаты депутатам)</w:t>
            </w:r>
          </w:p>
        </w:tc>
        <w:tc>
          <w:tcPr>
            <w:tcW w:w="1843" w:type="dxa"/>
          </w:tcPr>
          <w:p w:rsidR="001F34BB" w:rsidRPr="002C04EC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4200F8" w:rsidP="006116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r w:rsidR="005C36D9" w:rsidRPr="002C04EC">
              <w:rPr>
                <w:rFonts w:ascii="Times New Roman" w:hAnsi="Times New Roman" w:cs="Times New Roman"/>
                <w:i/>
              </w:rPr>
              <w:t>дея-тельности</w:t>
            </w:r>
            <w:r w:rsidRPr="002C04EC">
              <w:rPr>
                <w:rFonts w:ascii="Times New Roman" w:hAnsi="Times New Roman" w:cs="Times New Roman"/>
                <w:i/>
              </w:rPr>
              <w:t xml:space="preserve"> органов местного самоуправления на 201</w:t>
            </w:r>
            <w:r w:rsidR="006116C9" w:rsidRPr="002C04EC">
              <w:rPr>
                <w:rFonts w:ascii="Times New Roman" w:hAnsi="Times New Roman" w:cs="Times New Roman"/>
                <w:i/>
              </w:rPr>
              <w:t>7</w:t>
            </w:r>
            <w:r w:rsidRPr="002C04EC">
              <w:rPr>
                <w:rFonts w:ascii="Times New Roman" w:hAnsi="Times New Roman" w:cs="Times New Roman"/>
                <w:i/>
              </w:rPr>
              <w:t xml:space="preserve"> – 201</w:t>
            </w:r>
            <w:r w:rsidR="006116C9" w:rsidRPr="002C04EC">
              <w:rPr>
                <w:rFonts w:ascii="Times New Roman" w:hAnsi="Times New Roman" w:cs="Times New Roman"/>
                <w:i/>
              </w:rPr>
              <w:t>9</w:t>
            </w:r>
            <w:r w:rsidRPr="002C04EC">
              <w:rPr>
                <w:rFonts w:ascii="Times New Roman" w:hAnsi="Times New Roman" w:cs="Times New Roman"/>
                <w:i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C04EC" w:rsidRDefault="002C04EC" w:rsidP="00934F2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77,</w:t>
            </w:r>
            <w:r w:rsidR="00934F2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86,9</w:t>
            </w:r>
          </w:p>
        </w:tc>
        <w:tc>
          <w:tcPr>
            <w:tcW w:w="1418" w:type="dxa"/>
          </w:tcPr>
          <w:p w:rsidR="001F34BB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</w:t>
            </w:r>
          </w:p>
          <w:p w:rsidR="00B44025" w:rsidRPr="002C04EC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,3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2C04EC" w:rsidRDefault="006116C9" w:rsidP="00934F22">
            <w:pPr>
              <w:jc w:val="right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1071,</w:t>
            </w:r>
            <w:r w:rsidR="0093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4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0,3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2C04EC" w:rsidRDefault="002C04EC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6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6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9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2C04EC" w:rsidRDefault="002C04E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00039" w:rsidRPr="002C04EC" w:rsidTr="004A75D8">
        <w:tc>
          <w:tcPr>
            <w:tcW w:w="4786" w:type="dxa"/>
          </w:tcPr>
          <w:p w:rsidR="00400039" w:rsidRPr="002C04EC" w:rsidRDefault="00400039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- обеспечение проведения выборов и референду</w:t>
            </w:r>
            <w:r w:rsidR="00480708" w:rsidRPr="002C04EC">
              <w:rPr>
                <w:rFonts w:ascii="Times New Roman" w:hAnsi="Times New Roman" w:cs="Times New Roman"/>
                <w:i/>
              </w:rPr>
              <w:t>-</w:t>
            </w:r>
            <w:r w:rsidRPr="002C04EC">
              <w:rPr>
                <w:rFonts w:ascii="Times New Roman" w:hAnsi="Times New Roman" w:cs="Times New Roman"/>
                <w:i/>
              </w:rPr>
              <w:t>мов</w:t>
            </w:r>
          </w:p>
        </w:tc>
        <w:tc>
          <w:tcPr>
            <w:tcW w:w="1843" w:type="dxa"/>
          </w:tcPr>
          <w:p w:rsidR="00400039" w:rsidRPr="002C04EC" w:rsidRDefault="002C04E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0</w:t>
            </w:r>
          </w:p>
        </w:tc>
        <w:tc>
          <w:tcPr>
            <w:tcW w:w="1559" w:type="dxa"/>
          </w:tcPr>
          <w:p w:rsidR="00400039" w:rsidRPr="002C04EC" w:rsidRDefault="00F5252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,0</w:t>
            </w:r>
          </w:p>
        </w:tc>
        <w:tc>
          <w:tcPr>
            <w:tcW w:w="1418" w:type="dxa"/>
          </w:tcPr>
          <w:p w:rsidR="00400039" w:rsidRPr="002C04EC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866C41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2C04EC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,9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1,1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866C41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2C04EC" w:rsidRDefault="006116C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29,5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,5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муниципальная программа «Обеспече-ние деятельности органов местного самоуправ-ления на 201</w:t>
            </w:r>
            <w:r w:rsidR="006116C9" w:rsidRPr="002C04EC">
              <w:rPr>
                <w:rFonts w:ascii="Times New Roman" w:hAnsi="Times New Roman" w:cs="Times New Roman"/>
              </w:rPr>
              <w:t xml:space="preserve">7 </w:t>
            </w:r>
            <w:r w:rsidRPr="002C04EC">
              <w:rPr>
                <w:rFonts w:ascii="Times New Roman" w:hAnsi="Times New Roman" w:cs="Times New Roman"/>
              </w:rPr>
              <w:t>–</w:t>
            </w:r>
            <w:r w:rsidR="006116C9" w:rsidRPr="002C04EC">
              <w:rPr>
                <w:rFonts w:ascii="Times New Roman" w:hAnsi="Times New Roman" w:cs="Times New Roman"/>
              </w:rPr>
              <w:t xml:space="preserve"> </w:t>
            </w:r>
            <w:r w:rsidRPr="002C04EC">
              <w:rPr>
                <w:rFonts w:ascii="Times New Roman" w:hAnsi="Times New Roman" w:cs="Times New Roman"/>
              </w:rPr>
              <w:t>201</w:t>
            </w:r>
            <w:r w:rsidR="006116C9" w:rsidRPr="002C04EC">
              <w:rPr>
                <w:rFonts w:ascii="Times New Roman" w:hAnsi="Times New Roman" w:cs="Times New Roman"/>
              </w:rPr>
              <w:t>9</w:t>
            </w:r>
            <w:r w:rsidRPr="002C04EC">
              <w:rPr>
                <w:rFonts w:ascii="Times New Roman" w:hAnsi="Times New Roman" w:cs="Times New Roman"/>
              </w:rPr>
              <w:t xml:space="preserve"> годы» (уплата налогов, сборов и иных платежей)</w:t>
            </w:r>
          </w:p>
        </w:tc>
        <w:tc>
          <w:tcPr>
            <w:tcW w:w="1843" w:type="dxa"/>
          </w:tcPr>
          <w:p w:rsidR="001F34BB" w:rsidRPr="002C04EC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муниципальная программа «Управле-ние имуществом и земельными ресурсами Анд-рейковского сельского поселения Вяземского района Смоленской области на 201</w:t>
            </w:r>
            <w:r w:rsidR="006116C9" w:rsidRPr="002C04EC">
              <w:rPr>
                <w:rFonts w:ascii="Times New Roman" w:hAnsi="Times New Roman" w:cs="Times New Roman"/>
              </w:rPr>
              <w:t>7</w:t>
            </w:r>
            <w:r w:rsidRPr="002C04EC">
              <w:rPr>
                <w:rFonts w:ascii="Times New Roman" w:hAnsi="Times New Roman" w:cs="Times New Roman"/>
              </w:rPr>
              <w:t>–201</w:t>
            </w:r>
            <w:r w:rsidR="006116C9" w:rsidRPr="002C04EC">
              <w:rPr>
                <w:rFonts w:ascii="Times New Roman" w:hAnsi="Times New Roman" w:cs="Times New Roman"/>
              </w:rPr>
              <w:t>9</w:t>
            </w:r>
            <w:r w:rsidRPr="002C04EC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1843" w:type="dxa"/>
          </w:tcPr>
          <w:p w:rsidR="001F34BB" w:rsidRPr="002C04EC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муниципальная программа «Профилак-тика терроризма и экстремизма в Андрейков-ском сельском поселении Вяземского района Смоленской области на 201</w:t>
            </w:r>
            <w:r w:rsidR="006116C9" w:rsidRPr="002C04EC">
              <w:rPr>
                <w:rFonts w:ascii="Times New Roman" w:hAnsi="Times New Roman" w:cs="Times New Roman"/>
              </w:rPr>
              <w:t>7</w:t>
            </w:r>
            <w:r w:rsidRPr="002C04EC">
              <w:rPr>
                <w:rFonts w:ascii="Times New Roman" w:hAnsi="Times New Roman" w:cs="Times New Roman"/>
              </w:rPr>
              <w:t xml:space="preserve"> – 201</w:t>
            </w:r>
            <w:r w:rsidR="006116C9" w:rsidRPr="002C04EC">
              <w:rPr>
                <w:rFonts w:ascii="Times New Roman" w:hAnsi="Times New Roman" w:cs="Times New Roman"/>
              </w:rPr>
              <w:t>9</w:t>
            </w:r>
            <w:r w:rsidRPr="002C04E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C04EC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866C41" w:rsidP="006116C9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муниципальная программа «Проведе-ние</w:t>
            </w:r>
            <w:r w:rsidR="006116C9" w:rsidRPr="002C04EC">
              <w:rPr>
                <w:rFonts w:ascii="Times New Roman" w:hAnsi="Times New Roman" w:cs="Times New Roman"/>
              </w:rPr>
              <w:t xml:space="preserve"> </w:t>
            </w:r>
            <w:r w:rsidRPr="002C04EC">
              <w:rPr>
                <w:rFonts w:ascii="Times New Roman" w:hAnsi="Times New Roman" w:cs="Times New Roman"/>
              </w:rPr>
              <w:t>дератизационных мероприятий на террито-рии Андрейковского сельского поселения Вязе-мского района Смоленской области на 201</w:t>
            </w:r>
            <w:r w:rsidR="006116C9" w:rsidRPr="002C04EC">
              <w:rPr>
                <w:rFonts w:ascii="Times New Roman" w:hAnsi="Times New Roman" w:cs="Times New Roman"/>
              </w:rPr>
              <w:t>7</w:t>
            </w:r>
            <w:r w:rsidRPr="002C04EC">
              <w:rPr>
                <w:rFonts w:ascii="Times New Roman" w:hAnsi="Times New Roman" w:cs="Times New Roman"/>
              </w:rPr>
              <w:t xml:space="preserve"> – 201</w:t>
            </w:r>
            <w:r w:rsidR="006116C9" w:rsidRPr="002C04EC">
              <w:rPr>
                <w:rFonts w:ascii="Times New Roman" w:hAnsi="Times New Roman" w:cs="Times New Roman"/>
              </w:rPr>
              <w:t>9</w:t>
            </w:r>
            <w:r w:rsidRPr="002C04E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C04EC" w:rsidRDefault="006116C9" w:rsidP="00CC1731">
            <w:pPr>
              <w:jc w:val="right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866C41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4EC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2C04EC" w:rsidRDefault="002C04E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0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0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D5A42" w:rsidRPr="002C04EC" w:rsidTr="004A75D8">
        <w:tc>
          <w:tcPr>
            <w:tcW w:w="4786" w:type="dxa"/>
          </w:tcPr>
          <w:p w:rsidR="007D5A42" w:rsidRPr="002C04EC" w:rsidRDefault="007D5A42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7D5A42" w:rsidRPr="002C04EC" w:rsidRDefault="002C04E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,0</w:t>
            </w:r>
          </w:p>
        </w:tc>
        <w:tc>
          <w:tcPr>
            <w:tcW w:w="1559" w:type="dxa"/>
          </w:tcPr>
          <w:p w:rsidR="007D5A42" w:rsidRPr="002C04EC" w:rsidRDefault="00F5252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,0</w:t>
            </w:r>
          </w:p>
        </w:tc>
        <w:tc>
          <w:tcPr>
            <w:tcW w:w="1418" w:type="dxa"/>
          </w:tcPr>
          <w:p w:rsidR="007D5A42" w:rsidRPr="002C04EC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7D5A42" w:rsidRPr="002C04EC" w:rsidTr="004A75D8">
        <w:tc>
          <w:tcPr>
            <w:tcW w:w="4786" w:type="dxa"/>
          </w:tcPr>
          <w:p w:rsidR="007D5A42" w:rsidRPr="002C04EC" w:rsidRDefault="007D5A42" w:rsidP="007D5A42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EE04FA" w:rsidRPr="002C04EC">
              <w:rPr>
                <w:rFonts w:ascii="Times New Roman" w:hAnsi="Times New Roman" w:cs="Times New Roman"/>
              </w:rPr>
              <w:t>-</w:t>
            </w:r>
            <w:r w:rsidRPr="002C04EC">
              <w:rPr>
                <w:rFonts w:ascii="Times New Roman" w:hAnsi="Times New Roman" w:cs="Times New Roman"/>
              </w:rPr>
              <w:lastRenderedPageBreak/>
              <w:t>ного самоуправления расходы на осуществле</w:t>
            </w:r>
            <w:r w:rsidR="00EE04FA" w:rsidRPr="002C04EC">
              <w:rPr>
                <w:rFonts w:ascii="Times New Roman" w:hAnsi="Times New Roman" w:cs="Times New Roman"/>
              </w:rPr>
              <w:t>-</w:t>
            </w:r>
            <w:r w:rsidRPr="002C04EC">
              <w:rPr>
                <w:rFonts w:ascii="Times New Roman" w:hAnsi="Times New Roman" w:cs="Times New Roman"/>
              </w:rPr>
              <w:t>ние первичного воинского учета на террито</w:t>
            </w:r>
            <w:r w:rsidR="00EE04FA" w:rsidRPr="002C04EC">
              <w:rPr>
                <w:rFonts w:ascii="Times New Roman" w:hAnsi="Times New Roman" w:cs="Times New Roman"/>
              </w:rPr>
              <w:t>-</w:t>
            </w:r>
            <w:r w:rsidRPr="002C04EC">
              <w:rPr>
                <w:rFonts w:ascii="Times New Roman" w:hAnsi="Times New Roman" w:cs="Times New Roman"/>
              </w:rPr>
              <w:t>риях, где отсутствуют военные комиссариаты</w:t>
            </w:r>
          </w:p>
        </w:tc>
        <w:tc>
          <w:tcPr>
            <w:tcW w:w="1843" w:type="dxa"/>
          </w:tcPr>
          <w:p w:rsidR="007D5A42" w:rsidRPr="002C04EC" w:rsidRDefault="002C04E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,0</w:t>
            </w:r>
          </w:p>
        </w:tc>
        <w:tc>
          <w:tcPr>
            <w:tcW w:w="1559" w:type="dxa"/>
          </w:tcPr>
          <w:p w:rsidR="007D5A42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8" w:type="dxa"/>
          </w:tcPr>
          <w:p w:rsidR="007D5A42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866C41" w:rsidP="00965A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4EC"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2C04EC" w:rsidRDefault="007D5A4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04EC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866C41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2C04EC" w:rsidRDefault="007D5A42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807F0" w:rsidRPr="002C04EC" w:rsidTr="004A75D8">
        <w:tc>
          <w:tcPr>
            <w:tcW w:w="4786" w:type="dxa"/>
          </w:tcPr>
          <w:p w:rsidR="00E807F0" w:rsidRPr="002C04EC" w:rsidRDefault="00866C41" w:rsidP="00EE04FA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 xml:space="preserve">в части: </w:t>
            </w:r>
            <w:r w:rsidR="00863DDE" w:rsidRPr="002C04EC">
              <w:rPr>
                <w:rFonts w:ascii="Times New Roman" w:hAnsi="Times New Roman" w:cs="Times New Roman"/>
              </w:rPr>
              <w:t>муниципальная программа «</w:t>
            </w:r>
            <w:r w:rsidR="007D5A42" w:rsidRPr="002C04EC">
              <w:rPr>
                <w:rFonts w:ascii="Times New Roman" w:hAnsi="Times New Roman" w:cs="Times New Roman"/>
              </w:rPr>
              <w:t>Обеспече</w:t>
            </w:r>
            <w:r w:rsidR="00EE04FA" w:rsidRPr="002C04EC">
              <w:rPr>
                <w:rFonts w:ascii="Times New Roman" w:hAnsi="Times New Roman" w:cs="Times New Roman"/>
              </w:rPr>
              <w:t>-</w:t>
            </w:r>
            <w:r w:rsidR="007D5A42" w:rsidRPr="002C04EC">
              <w:rPr>
                <w:rFonts w:ascii="Times New Roman" w:hAnsi="Times New Roman" w:cs="Times New Roman"/>
              </w:rPr>
              <w:t>ние пожарной безопасности на территории А</w:t>
            </w:r>
            <w:r w:rsidR="00863DDE" w:rsidRPr="002C04EC">
              <w:rPr>
                <w:rFonts w:ascii="Times New Roman" w:hAnsi="Times New Roman" w:cs="Times New Roman"/>
              </w:rPr>
              <w:t>нд</w:t>
            </w:r>
            <w:r w:rsidR="00EE04FA" w:rsidRPr="002C04EC">
              <w:rPr>
                <w:rFonts w:ascii="Times New Roman" w:hAnsi="Times New Roman" w:cs="Times New Roman"/>
              </w:rPr>
              <w:t>-</w:t>
            </w:r>
            <w:r w:rsidR="00863DDE" w:rsidRPr="002C04EC">
              <w:rPr>
                <w:rFonts w:ascii="Times New Roman" w:hAnsi="Times New Roman" w:cs="Times New Roman"/>
              </w:rPr>
              <w:t>рейковского сельского поселения Вяземского района Смоленской области на 201</w:t>
            </w:r>
            <w:r w:rsidR="007D5A42" w:rsidRPr="002C04EC">
              <w:rPr>
                <w:rFonts w:ascii="Times New Roman" w:hAnsi="Times New Roman" w:cs="Times New Roman"/>
              </w:rPr>
              <w:t>7</w:t>
            </w:r>
            <w:r w:rsidR="00863DDE" w:rsidRPr="002C04EC">
              <w:rPr>
                <w:rFonts w:ascii="Times New Roman" w:hAnsi="Times New Roman" w:cs="Times New Roman"/>
              </w:rPr>
              <w:t>–201</w:t>
            </w:r>
            <w:r w:rsidR="007D5A42" w:rsidRPr="002C04EC">
              <w:rPr>
                <w:rFonts w:ascii="Times New Roman" w:hAnsi="Times New Roman" w:cs="Times New Roman"/>
              </w:rPr>
              <w:t>9</w:t>
            </w:r>
            <w:r w:rsidR="00EE04FA" w:rsidRPr="002C04EC">
              <w:rPr>
                <w:rFonts w:ascii="Times New Roman" w:hAnsi="Times New Roman" w:cs="Times New Roman"/>
              </w:rPr>
              <w:t xml:space="preserve"> год</w:t>
            </w:r>
            <w:r w:rsidR="00863DDE" w:rsidRPr="002C04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807F0" w:rsidRPr="002C04EC" w:rsidRDefault="007D5A42" w:rsidP="00CC1731">
            <w:pPr>
              <w:jc w:val="right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E807F0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E807F0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2C04EC" w:rsidTr="004A75D8">
        <w:tc>
          <w:tcPr>
            <w:tcW w:w="4786" w:type="dxa"/>
          </w:tcPr>
          <w:p w:rsidR="00E807F0" w:rsidRPr="002C04EC" w:rsidRDefault="00863DDE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4E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2C04EC" w:rsidRDefault="00165561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04EC">
              <w:rPr>
                <w:rFonts w:ascii="Times New Roman" w:hAnsi="Times New Roman" w:cs="Times New Roman"/>
                <w:b/>
              </w:rPr>
              <w:t>1950,5</w:t>
            </w:r>
          </w:p>
        </w:tc>
        <w:tc>
          <w:tcPr>
            <w:tcW w:w="1559" w:type="dxa"/>
          </w:tcPr>
          <w:p w:rsidR="00E807F0" w:rsidRPr="002C04EC" w:rsidRDefault="00F5252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,5</w:t>
            </w:r>
          </w:p>
        </w:tc>
        <w:tc>
          <w:tcPr>
            <w:tcW w:w="1418" w:type="dxa"/>
          </w:tcPr>
          <w:p w:rsidR="00E807F0" w:rsidRPr="002C04EC" w:rsidRDefault="00B4402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863DDE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2C04EC" w:rsidRDefault="00165561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1950,5</w:t>
            </w:r>
          </w:p>
        </w:tc>
        <w:tc>
          <w:tcPr>
            <w:tcW w:w="1559" w:type="dxa"/>
          </w:tcPr>
          <w:p w:rsidR="001F34BB" w:rsidRPr="002C04EC" w:rsidRDefault="00F52524" w:rsidP="00C03B9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50,5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863DDE" w:rsidP="00E8111D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муниципальная программа «Развитие и содержание дорожно – транспортного комплек</w:t>
            </w:r>
            <w:r w:rsidR="00AD3343" w:rsidRPr="002C04EC">
              <w:rPr>
                <w:rFonts w:ascii="Times New Roman" w:hAnsi="Times New Roman" w:cs="Times New Roman"/>
              </w:rPr>
              <w:t>-</w:t>
            </w:r>
            <w:r w:rsidRPr="002C04EC">
              <w:rPr>
                <w:rFonts w:ascii="Times New Roman" w:hAnsi="Times New Roman" w:cs="Times New Roman"/>
              </w:rPr>
              <w:t>са на территории Андрейковского сельского по</w:t>
            </w:r>
            <w:r w:rsidR="00AD3343" w:rsidRPr="002C04EC">
              <w:rPr>
                <w:rFonts w:ascii="Times New Roman" w:hAnsi="Times New Roman" w:cs="Times New Roman"/>
              </w:rPr>
              <w:t>-</w:t>
            </w:r>
            <w:r w:rsidRPr="002C04EC">
              <w:rPr>
                <w:rFonts w:ascii="Times New Roman" w:hAnsi="Times New Roman" w:cs="Times New Roman"/>
              </w:rPr>
              <w:t>селения</w:t>
            </w:r>
            <w:r w:rsidR="00EE04FA" w:rsidRPr="002C04EC">
              <w:rPr>
                <w:rFonts w:ascii="Times New Roman" w:hAnsi="Times New Roman" w:cs="Times New Roman"/>
              </w:rPr>
              <w:t xml:space="preserve"> </w:t>
            </w:r>
            <w:r w:rsidR="00AD3343" w:rsidRPr="002C04EC">
              <w:rPr>
                <w:rFonts w:ascii="Times New Roman" w:hAnsi="Times New Roman" w:cs="Times New Roman"/>
              </w:rPr>
              <w:t>В</w:t>
            </w:r>
            <w:r w:rsidRPr="002C04EC">
              <w:rPr>
                <w:rFonts w:ascii="Times New Roman" w:hAnsi="Times New Roman" w:cs="Times New Roman"/>
              </w:rPr>
              <w:t>яземского района Смоленской облас</w:t>
            </w:r>
            <w:r w:rsidR="00AD3343" w:rsidRPr="002C04EC">
              <w:rPr>
                <w:rFonts w:ascii="Times New Roman" w:hAnsi="Times New Roman" w:cs="Times New Roman"/>
              </w:rPr>
              <w:t>-</w:t>
            </w:r>
            <w:r w:rsidRPr="002C04EC">
              <w:rPr>
                <w:rFonts w:ascii="Times New Roman" w:hAnsi="Times New Roman" w:cs="Times New Roman"/>
              </w:rPr>
              <w:t>ти на 201</w:t>
            </w:r>
            <w:r w:rsidR="00E8111D" w:rsidRPr="002C04EC">
              <w:rPr>
                <w:rFonts w:ascii="Times New Roman" w:hAnsi="Times New Roman" w:cs="Times New Roman"/>
              </w:rPr>
              <w:t>7</w:t>
            </w:r>
            <w:r w:rsidRPr="002C04EC">
              <w:rPr>
                <w:rFonts w:ascii="Times New Roman" w:hAnsi="Times New Roman" w:cs="Times New Roman"/>
              </w:rPr>
              <w:t xml:space="preserve"> – 201</w:t>
            </w:r>
            <w:r w:rsidR="00E8111D" w:rsidRPr="002C04EC">
              <w:rPr>
                <w:rFonts w:ascii="Times New Roman" w:hAnsi="Times New Roman" w:cs="Times New Roman"/>
              </w:rPr>
              <w:t>9</w:t>
            </w:r>
            <w:r w:rsidRPr="002C04E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C04EC" w:rsidRDefault="00165561" w:rsidP="00CC1731">
            <w:pPr>
              <w:jc w:val="right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1950,5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5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AD3343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4EC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2C04EC" w:rsidRDefault="002C04E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9,8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2,1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,3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AD3343" w:rsidP="00794E1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2C04EC" w:rsidRDefault="00E8111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120,0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,3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6,3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AD3343" w:rsidP="00AD3343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муниципальная программа «Капиталь</w:t>
            </w:r>
            <w:r w:rsidR="00E61262" w:rsidRPr="002C04EC">
              <w:rPr>
                <w:rFonts w:ascii="Times New Roman" w:hAnsi="Times New Roman" w:cs="Times New Roman"/>
              </w:rPr>
              <w:t>-</w:t>
            </w:r>
            <w:r w:rsidRPr="002C04EC">
              <w:rPr>
                <w:rFonts w:ascii="Times New Roman" w:hAnsi="Times New Roman" w:cs="Times New Roman"/>
              </w:rPr>
              <w:t>ный ремонт общего имущества в многокварти</w:t>
            </w:r>
            <w:r w:rsidR="00E61262" w:rsidRPr="002C04EC">
              <w:rPr>
                <w:rFonts w:ascii="Times New Roman" w:hAnsi="Times New Roman" w:cs="Times New Roman"/>
              </w:rPr>
              <w:t>-</w:t>
            </w:r>
            <w:r w:rsidRPr="002C04EC">
              <w:rPr>
                <w:rFonts w:ascii="Times New Roman" w:hAnsi="Times New Roman" w:cs="Times New Roman"/>
              </w:rPr>
              <w:t>рных домах Андрейковского сельского поселе</w:t>
            </w:r>
            <w:r w:rsidR="00E61262" w:rsidRPr="002C04EC">
              <w:rPr>
                <w:rFonts w:ascii="Times New Roman" w:hAnsi="Times New Roman" w:cs="Times New Roman"/>
              </w:rPr>
              <w:t>-</w:t>
            </w:r>
            <w:r w:rsidRPr="002C04EC">
              <w:rPr>
                <w:rFonts w:ascii="Times New Roman" w:hAnsi="Times New Roman" w:cs="Times New Roman"/>
              </w:rPr>
              <w:t>ния Вяземского района Смоленской области на 2014 – 2043 годы»</w:t>
            </w:r>
          </w:p>
        </w:tc>
        <w:tc>
          <w:tcPr>
            <w:tcW w:w="1843" w:type="dxa"/>
          </w:tcPr>
          <w:p w:rsidR="001F34BB" w:rsidRPr="002C04EC" w:rsidRDefault="00E8111D" w:rsidP="00CC1731">
            <w:pPr>
              <w:jc w:val="right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,3</w:t>
            </w:r>
          </w:p>
        </w:tc>
      </w:tr>
      <w:tr w:rsidR="00C32470" w:rsidRPr="002C04EC" w:rsidTr="004A75D8">
        <w:tc>
          <w:tcPr>
            <w:tcW w:w="4786" w:type="dxa"/>
          </w:tcPr>
          <w:p w:rsidR="00C32470" w:rsidRPr="002C04EC" w:rsidRDefault="00E61262" w:rsidP="00C2769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C32470" w:rsidRPr="002C04EC" w:rsidRDefault="002C04E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0,4</w:t>
            </w:r>
          </w:p>
        </w:tc>
        <w:tc>
          <w:tcPr>
            <w:tcW w:w="1559" w:type="dxa"/>
          </w:tcPr>
          <w:p w:rsidR="00C32470" w:rsidRPr="002C04EC" w:rsidRDefault="00F52524" w:rsidP="00A71DE5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0,4</w:t>
            </w:r>
          </w:p>
        </w:tc>
        <w:tc>
          <w:tcPr>
            <w:tcW w:w="1418" w:type="dxa"/>
          </w:tcPr>
          <w:p w:rsidR="00C32470" w:rsidRPr="002C04EC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E61262" w:rsidP="005808F0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муниципальная программа «Комплекс-ное развитие систем коммунальной инфрастру-ктуры Андрейковского сельского поселения Вя</w:t>
            </w:r>
            <w:r w:rsidR="0013069B" w:rsidRPr="002C04EC">
              <w:rPr>
                <w:rFonts w:ascii="Times New Roman" w:hAnsi="Times New Roman" w:cs="Times New Roman"/>
              </w:rPr>
              <w:t>-</w:t>
            </w:r>
            <w:r w:rsidRPr="002C04EC">
              <w:rPr>
                <w:rFonts w:ascii="Times New Roman" w:hAnsi="Times New Roman" w:cs="Times New Roman"/>
              </w:rPr>
              <w:t>земского района Смоленской области на 201</w:t>
            </w:r>
            <w:r w:rsidR="005808F0" w:rsidRPr="002C04EC">
              <w:rPr>
                <w:rFonts w:ascii="Times New Roman" w:hAnsi="Times New Roman" w:cs="Times New Roman"/>
              </w:rPr>
              <w:t>6</w:t>
            </w:r>
            <w:r w:rsidRPr="002C04EC">
              <w:rPr>
                <w:rFonts w:ascii="Times New Roman" w:hAnsi="Times New Roman" w:cs="Times New Roman"/>
              </w:rPr>
              <w:t xml:space="preserve"> – 201</w:t>
            </w:r>
            <w:r w:rsidR="005808F0" w:rsidRPr="002C04EC">
              <w:rPr>
                <w:rFonts w:ascii="Times New Roman" w:hAnsi="Times New Roman" w:cs="Times New Roman"/>
              </w:rPr>
              <w:t>9</w:t>
            </w:r>
            <w:r w:rsidRPr="002C04E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C04EC" w:rsidRDefault="002C04E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4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4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1FFC" w:rsidRPr="002C04EC" w:rsidTr="004A75D8">
        <w:tc>
          <w:tcPr>
            <w:tcW w:w="4786" w:type="dxa"/>
          </w:tcPr>
          <w:p w:rsidR="002C1FFC" w:rsidRPr="002C04EC" w:rsidRDefault="002C1FFC" w:rsidP="002C1FFC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расходы резервного фонда Админист-рации муниципального образования «Вяземс-кий район» Смоленской области</w:t>
            </w:r>
          </w:p>
        </w:tc>
        <w:tc>
          <w:tcPr>
            <w:tcW w:w="1843" w:type="dxa"/>
          </w:tcPr>
          <w:p w:rsidR="002C1FFC" w:rsidRPr="002C04EC" w:rsidRDefault="002C04E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1559" w:type="dxa"/>
          </w:tcPr>
          <w:p w:rsidR="002C1FFC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1418" w:type="dxa"/>
          </w:tcPr>
          <w:p w:rsidR="002C1FFC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13069B" w:rsidP="00965A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2C04EC" w:rsidRDefault="002C04E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9,4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5,4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4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13069B" w:rsidP="005808F0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муниципальная программа «Благоуст-ройство Андрейковского сельского поселения Вяземского района Смоленской области на 201</w:t>
            </w:r>
            <w:r w:rsidR="005808F0" w:rsidRPr="002C04EC">
              <w:rPr>
                <w:rFonts w:ascii="Times New Roman" w:hAnsi="Times New Roman" w:cs="Times New Roman"/>
              </w:rPr>
              <w:t>7</w:t>
            </w:r>
            <w:r w:rsidRPr="002C04EC">
              <w:rPr>
                <w:rFonts w:ascii="Times New Roman" w:hAnsi="Times New Roman" w:cs="Times New Roman"/>
              </w:rPr>
              <w:t xml:space="preserve"> – 201</w:t>
            </w:r>
            <w:r w:rsidR="005808F0" w:rsidRPr="002C04EC">
              <w:rPr>
                <w:rFonts w:ascii="Times New Roman" w:hAnsi="Times New Roman" w:cs="Times New Roman"/>
              </w:rPr>
              <w:t>9</w:t>
            </w:r>
            <w:r w:rsidRPr="002C04E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C04EC" w:rsidRDefault="002C04E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4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4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0</w:t>
            </w:r>
          </w:p>
        </w:tc>
      </w:tr>
      <w:tr w:rsidR="001F34BB" w:rsidRPr="002C04EC" w:rsidTr="004A75D8">
        <w:tc>
          <w:tcPr>
            <w:tcW w:w="4786" w:type="dxa"/>
          </w:tcPr>
          <w:p w:rsidR="001F34BB" w:rsidRPr="002C04EC" w:rsidRDefault="0013069B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4EC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1F34BB" w:rsidRPr="002C04EC" w:rsidRDefault="004E2A6D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04EC">
              <w:rPr>
                <w:rFonts w:ascii="Times New Roman" w:hAnsi="Times New Roman" w:cs="Times New Roman"/>
                <w:b/>
              </w:rPr>
              <w:t>28,5</w:t>
            </w:r>
          </w:p>
        </w:tc>
        <w:tc>
          <w:tcPr>
            <w:tcW w:w="1559" w:type="dxa"/>
          </w:tcPr>
          <w:p w:rsidR="001F34BB" w:rsidRPr="002C04EC" w:rsidRDefault="00F5252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5</w:t>
            </w:r>
          </w:p>
        </w:tc>
        <w:tc>
          <w:tcPr>
            <w:tcW w:w="1418" w:type="dxa"/>
          </w:tcPr>
          <w:p w:rsidR="001F34BB" w:rsidRPr="002C04EC" w:rsidRDefault="00B4402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,0</w:t>
            </w:r>
          </w:p>
        </w:tc>
      </w:tr>
      <w:tr w:rsidR="00687DDF" w:rsidRPr="002C04EC" w:rsidTr="004A75D8">
        <w:tc>
          <w:tcPr>
            <w:tcW w:w="4786" w:type="dxa"/>
          </w:tcPr>
          <w:p w:rsidR="00687DDF" w:rsidRPr="002C04EC" w:rsidRDefault="0013069B" w:rsidP="00215F5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687DDF" w:rsidRPr="002C04EC" w:rsidRDefault="004E2A6D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28,5</w:t>
            </w:r>
          </w:p>
        </w:tc>
        <w:tc>
          <w:tcPr>
            <w:tcW w:w="1559" w:type="dxa"/>
          </w:tcPr>
          <w:p w:rsidR="00687DDF" w:rsidRPr="002C04EC" w:rsidRDefault="00F5252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5</w:t>
            </w:r>
          </w:p>
        </w:tc>
        <w:tc>
          <w:tcPr>
            <w:tcW w:w="1418" w:type="dxa"/>
          </w:tcPr>
          <w:p w:rsidR="00687DDF" w:rsidRPr="002C04EC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,0</w:t>
            </w:r>
          </w:p>
        </w:tc>
      </w:tr>
      <w:tr w:rsidR="00687DDF" w:rsidRPr="002C04EC" w:rsidTr="004A75D8">
        <w:tc>
          <w:tcPr>
            <w:tcW w:w="4786" w:type="dxa"/>
          </w:tcPr>
          <w:p w:rsidR="00687DDF" w:rsidRPr="002C04EC" w:rsidRDefault="0013069B" w:rsidP="005808F0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в части: муниципальная программа «Проведе-ние праздничных мероприятий и поддержки ра-звития физической культуры и спорта на терри-тории Андрейковского сельского поселения Вяземского района Смоленской области на 201</w:t>
            </w:r>
            <w:r w:rsidR="005808F0" w:rsidRPr="002C04EC">
              <w:rPr>
                <w:rFonts w:ascii="Times New Roman" w:hAnsi="Times New Roman" w:cs="Times New Roman"/>
              </w:rPr>
              <w:t>7</w:t>
            </w:r>
            <w:r w:rsidRPr="002C04EC">
              <w:rPr>
                <w:rFonts w:ascii="Times New Roman" w:hAnsi="Times New Roman" w:cs="Times New Roman"/>
              </w:rPr>
              <w:t xml:space="preserve"> – 201</w:t>
            </w:r>
            <w:r w:rsidR="005808F0" w:rsidRPr="002C04EC">
              <w:rPr>
                <w:rFonts w:ascii="Times New Roman" w:hAnsi="Times New Roman" w:cs="Times New Roman"/>
              </w:rPr>
              <w:t>9</w:t>
            </w:r>
            <w:r w:rsidRPr="002C04E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C04EC" w:rsidRDefault="004E2A6D" w:rsidP="00CC1731">
            <w:pPr>
              <w:jc w:val="right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559" w:type="dxa"/>
          </w:tcPr>
          <w:p w:rsidR="00687DDF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418" w:type="dxa"/>
          </w:tcPr>
          <w:p w:rsidR="00687DDF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0</w:t>
            </w:r>
          </w:p>
        </w:tc>
      </w:tr>
      <w:tr w:rsidR="00B44025" w:rsidRPr="002C04EC" w:rsidTr="004A75D8">
        <w:tc>
          <w:tcPr>
            <w:tcW w:w="4786" w:type="dxa"/>
          </w:tcPr>
          <w:p w:rsidR="00B44025" w:rsidRPr="00B44025" w:rsidRDefault="00B44025" w:rsidP="005808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4025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B44025" w:rsidRPr="00B44025" w:rsidRDefault="00B4402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440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</w:tcPr>
          <w:p w:rsidR="00B44025" w:rsidRPr="00B44025" w:rsidRDefault="00B4402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44025">
              <w:rPr>
                <w:rFonts w:ascii="Times New Roman" w:hAnsi="Times New Roman" w:cs="Times New Roman"/>
                <w:b/>
              </w:rPr>
              <w:t>15,9</w:t>
            </w:r>
          </w:p>
        </w:tc>
        <w:tc>
          <w:tcPr>
            <w:tcW w:w="1418" w:type="dxa"/>
          </w:tcPr>
          <w:p w:rsidR="00B44025" w:rsidRPr="00B44025" w:rsidRDefault="00B4402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44025">
              <w:rPr>
                <w:rFonts w:ascii="Times New Roman" w:hAnsi="Times New Roman" w:cs="Times New Roman"/>
                <w:b/>
              </w:rPr>
              <w:t>+15,9</w:t>
            </w:r>
          </w:p>
        </w:tc>
      </w:tr>
      <w:tr w:rsidR="00B44025" w:rsidRPr="002C04EC" w:rsidTr="004A75D8">
        <w:tc>
          <w:tcPr>
            <w:tcW w:w="4786" w:type="dxa"/>
          </w:tcPr>
          <w:p w:rsidR="00B44025" w:rsidRPr="00B44025" w:rsidRDefault="00B44025" w:rsidP="005808F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4025">
              <w:rPr>
                <w:rFonts w:ascii="Times New Roman" w:hAnsi="Times New Roman" w:cs="Times New Roman"/>
                <w:i/>
              </w:rPr>
              <w:t>-пенсионное обеспечение</w:t>
            </w:r>
          </w:p>
        </w:tc>
        <w:tc>
          <w:tcPr>
            <w:tcW w:w="1843" w:type="dxa"/>
          </w:tcPr>
          <w:p w:rsidR="00B44025" w:rsidRPr="00B44025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4402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B44025" w:rsidRPr="00B44025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44025">
              <w:rPr>
                <w:rFonts w:ascii="Times New Roman" w:hAnsi="Times New Roman" w:cs="Times New Roman"/>
                <w:i/>
              </w:rPr>
              <w:t>15,9</w:t>
            </w:r>
          </w:p>
        </w:tc>
        <w:tc>
          <w:tcPr>
            <w:tcW w:w="1418" w:type="dxa"/>
          </w:tcPr>
          <w:p w:rsidR="00B44025" w:rsidRPr="00B44025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44025">
              <w:rPr>
                <w:rFonts w:ascii="Times New Roman" w:hAnsi="Times New Roman" w:cs="Times New Roman"/>
                <w:i/>
              </w:rPr>
              <w:t>+15,9</w:t>
            </w:r>
          </w:p>
        </w:tc>
      </w:tr>
      <w:tr w:rsidR="00B44025" w:rsidRPr="002C04EC" w:rsidTr="004A75D8">
        <w:tc>
          <w:tcPr>
            <w:tcW w:w="4786" w:type="dxa"/>
          </w:tcPr>
          <w:p w:rsidR="00B44025" w:rsidRDefault="00B44025" w:rsidP="005808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на пенсии, социальные доплаты к пенсиям</w:t>
            </w:r>
          </w:p>
        </w:tc>
        <w:tc>
          <w:tcPr>
            <w:tcW w:w="1843" w:type="dxa"/>
          </w:tcPr>
          <w:p w:rsidR="00B44025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B44025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18" w:type="dxa"/>
          </w:tcPr>
          <w:p w:rsidR="00B44025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9</w:t>
            </w:r>
          </w:p>
        </w:tc>
      </w:tr>
      <w:tr w:rsidR="00091C97" w:rsidRPr="002C04EC" w:rsidTr="004A75D8">
        <w:tc>
          <w:tcPr>
            <w:tcW w:w="4786" w:type="dxa"/>
          </w:tcPr>
          <w:p w:rsidR="00091C97" w:rsidRPr="002C04EC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4EC"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="00F65266" w:rsidRPr="002C04EC">
              <w:rPr>
                <w:rFonts w:ascii="Times New Roman" w:hAnsi="Times New Roman" w:cs="Times New Roman"/>
                <w:b/>
              </w:rPr>
              <w:t xml:space="preserve"> общего характе</w:t>
            </w:r>
            <w:r w:rsidR="003777CC" w:rsidRPr="002C04EC">
              <w:rPr>
                <w:rFonts w:ascii="Times New Roman" w:hAnsi="Times New Roman" w:cs="Times New Roman"/>
                <w:b/>
              </w:rPr>
              <w:t>-</w:t>
            </w:r>
            <w:r w:rsidR="00F65266" w:rsidRPr="002C04EC">
              <w:rPr>
                <w:rFonts w:ascii="Times New Roman" w:hAnsi="Times New Roman" w:cs="Times New Roman"/>
                <w:b/>
              </w:rPr>
              <w:t>ра бюджетам бюджетной системы Российс</w:t>
            </w:r>
            <w:r w:rsidR="003777CC" w:rsidRPr="002C04EC">
              <w:rPr>
                <w:rFonts w:ascii="Times New Roman" w:hAnsi="Times New Roman" w:cs="Times New Roman"/>
                <w:b/>
              </w:rPr>
              <w:t>-</w:t>
            </w:r>
            <w:r w:rsidR="00F65266" w:rsidRPr="002C04EC">
              <w:rPr>
                <w:rFonts w:ascii="Times New Roman" w:hAnsi="Times New Roman" w:cs="Times New Roman"/>
                <w:b/>
              </w:rPr>
              <w:t>кой Федерации</w:t>
            </w:r>
          </w:p>
        </w:tc>
        <w:tc>
          <w:tcPr>
            <w:tcW w:w="1843" w:type="dxa"/>
          </w:tcPr>
          <w:p w:rsidR="00091C97" w:rsidRPr="002C04EC" w:rsidRDefault="00240518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04EC"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091C97" w:rsidRPr="002C04EC" w:rsidRDefault="00F5252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091C97" w:rsidRPr="002C04EC" w:rsidRDefault="00B4402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777CC" w:rsidRPr="002C04EC" w:rsidTr="004A75D8">
        <w:tc>
          <w:tcPr>
            <w:tcW w:w="4786" w:type="dxa"/>
          </w:tcPr>
          <w:p w:rsidR="003777CC" w:rsidRPr="002C04EC" w:rsidRDefault="003777CC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- прочие межбюджетные трансферты общего характера</w:t>
            </w:r>
          </w:p>
        </w:tc>
        <w:tc>
          <w:tcPr>
            <w:tcW w:w="1843" w:type="dxa"/>
          </w:tcPr>
          <w:p w:rsidR="003777CC" w:rsidRPr="002C04EC" w:rsidRDefault="003777C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C04EC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59" w:type="dxa"/>
          </w:tcPr>
          <w:p w:rsidR="003777CC" w:rsidRPr="002C04EC" w:rsidRDefault="00F5252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3777CC" w:rsidRPr="002C04EC" w:rsidRDefault="00B44025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04CC8" w:rsidRPr="002C04EC" w:rsidTr="004A75D8">
        <w:tc>
          <w:tcPr>
            <w:tcW w:w="4786" w:type="dxa"/>
          </w:tcPr>
          <w:p w:rsidR="00A04CC8" w:rsidRPr="002C04EC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-ной части местного бюджета</w:t>
            </w:r>
          </w:p>
        </w:tc>
        <w:tc>
          <w:tcPr>
            <w:tcW w:w="1843" w:type="dxa"/>
          </w:tcPr>
          <w:p w:rsidR="00A04CC8" w:rsidRPr="002C04EC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2C04EC" w:rsidTr="004A75D8">
        <w:tc>
          <w:tcPr>
            <w:tcW w:w="4786" w:type="dxa"/>
          </w:tcPr>
          <w:p w:rsidR="00A04CC8" w:rsidRPr="002C04EC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2C04EC" w:rsidRDefault="00240518" w:rsidP="00CC1731">
            <w:pPr>
              <w:jc w:val="right"/>
              <w:rPr>
                <w:rFonts w:ascii="Times New Roman" w:hAnsi="Times New Roman" w:cs="Times New Roman"/>
              </w:rPr>
            </w:pPr>
            <w:r w:rsidRPr="002C04EC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04CC8" w:rsidRPr="002C04EC" w:rsidRDefault="00F5252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A04CC8" w:rsidRPr="002C04EC" w:rsidRDefault="00B44025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2C04EC" w:rsidTr="004A75D8">
        <w:tc>
          <w:tcPr>
            <w:tcW w:w="4786" w:type="dxa"/>
          </w:tcPr>
          <w:p w:rsidR="00091C97" w:rsidRPr="002C04EC" w:rsidRDefault="00A04CC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4E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91C97" w:rsidRPr="002C04EC" w:rsidRDefault="002C04E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1,5</w:t>
            </w:r>
          </w:p>
        </w:tc>
        <w:tc>
          <w:tcPr>
            <w:tcW w:w="1559" w:type="dxa"/>
          </w:tcPr>
          <w:p w:rsidR="00091C97" w:rsidRPr="002C04EC" w:rsidRDefault="00F5252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1,5</w:t>
            </w:r>
          </w:p>
        </w:tc>
        <w:tc>
          <w:tcPr>
            <w:tcW w:w="1418" w:type="dxa"/>
          </w:tcPr>
          <w:p w:rsidR="00091C97" w:rsidRPr="002C04EC" w:rsidRDefault="00B44025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70,0</w:t>
            </w:r>
          </w:p>
        </w:tc>
      </w:tr>
    </w:tbl>
    <w:p w:rsidR="00394707" w:rsidRPr="00A134CB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71F22" w:rsidRPr="00C13CB8" w:rsidRDefault="00AD073D" w:rsidP="00171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CB8">
        <w:rPr>
          <w:rFonts w:ascii="Times New Roman" w:hAnsi="Times New Roman" w:cs="Times New Roman"/>
          <w:sz w:val="28"/>
          <w:szCs w:val="28"/>
        </w:rPr>
        <w:t>С</w:t>
      </w:r>
      <w:r w:rsidR="00642591" w:rsidRPr="00C13CB8">
        <w:rPr>
          <w:rFonts w:ascii="Times New Roman" w:hAnsi="Times New Roman" w:cs="Times New Roman"/>
          <w:sz w:val="28"/>
          <w:szCs w:val="28"/>
        </w:rPr>
        <w:t>ельско</w:t>
      </w:r>
      <w:r w:rsidRPr="00C13CB8">
        <w:rPr>
          <w:rFonts w:ascii="Times New Roman" w:hAnsi="Times New Roman" w:cs="Times New Roman"/>
          <w:sz w:val="28"/>
          <w:szCs w:val="28"/>
        </w:rPr>
        <w:t>е</w:t>
      </w:r>
      <w:r w:rsidR="00642591" w:rsidRPr="00C13CB8">
        <w:rPr>
          <w:rFonts w:ascii="Times New Roman" w:hAnsi="Times New Roman" w:cs="Times New Roman"/>
          <w:sz w:val="28"/>
          <w:szCs w:val="28"/>
        </w:rPr>
        <w:t xml:space="preserve"> </w:t>
      </w:r>
      <w:r w:rsidR="007B4A75" w:rsidRPr="00C13CB8">
        <w:rPr>
          <w:rFonts w:ascii="Times New Roman" w:hAnsi="Times New Roman" w:cs="Times New Roman"/>
          <w:sz w:val="28"/>
          <w:szCs w:val="28"/>
        </w:rPr>
        <w:t>поселени</w:t>
      </w:r>
      <w:r w:rsidRPr="00C13CB8">
        <w:rPr>
          <w:rFonts w:ascii="Times New Roman" w:hAnsi="Times New Roman" w:cs="Times New Roman"/>
          <w:sz w:val="28"/>
          <w:szCs w:val="28"/>
        </w:rPr>
        <w:t>е</w:t>
      </w:r>
      <w:r w:rsidR="00171F22" w:rsidRPr="00C13CB8">
        <w:rPr>
          <w:rFonts w:ascii="Times New Roman" w:hAnsi="Times New Roman" w:cs="Times New Roman"/>
          <w:sz w:val="28"/>
          <w:szCs w:val="28"/>
        </w:rPr>
        <w:t xml:space="preserve"> </w:t>
      </w:r>
      <w:r w:rsidR="00635191" w:rsidRPr="00C13CB8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C13CB8">
        <w:rPr>
          <w:rFonts w:ascii="Times New Roman" w:hAnsi="Times New Roman" w:cs="Times New Roman"/>
          <w:sz w:val="28"/>
          <w:szCs w:val="28"/>
        </w:rPr>
        <w:t>увеличен</w:t>
      </w:r>
      <w:r w:rsidR="00635191" w:rsidRPr="00C13CB8">
        <w:rPr>
          <w:rFonts w:ascii="Times New Roman" w:hAnsi="Times New Roman" w:cs="Times New Roman"/>
          <w:sz w:val="28"/>
          <w:szCs w:val="28"/>
        </w:rPr>
        <w:t>ие</w:t>
      </w:r>
      <w:r w:rsidR="007B4A75" w:rsidRPr="00C13CB8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831D3D" w:rsidRPr="00C13CB8">
        <w:rPr>
          <w:rFonts w:ascii="Times New Roman" w:hAnsi="Times New Roman" w:cs="Times New Roman"/>
          <w:sz w:val="28"/>
          <w:szCs w:val="28"/>
        </w:rPr>
        <w:t>ая</w:t>
      </w:r>
      <w:r w:rsidR="007B4A75" w:rsidRPr="00C13CB8">
        <w:rPr>
          <w:rFonts w:ascii="Times New Roman" w:hAnsi="Times New Roman" w:cs="Times New Roman"/>
          <w:sz w:val="28"/>
          <w:szCs w:val="28"/>
        </w:rPr>
        <w:t xml:space="preserve"> част</w:t>
      </w:r>
      <w:r w:rsidR="00171F22" w:rsidRPr="00C13CB8">
        <w:rPr>
          <w:rFonts w:ascii="Times New Roman" w:hAnsi="Times New Roman" w:cs="Times New Roman"/>
          <w:sz w:val="28"/>
          <w:szCs w:val="28"/>
        </w:rPr>
        <w:t>и</w:t>
      </w:r>
      <w:r w:rsidR="007B4A75" w:rsidRPr="00C13CB8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C13CB8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678C1" w:rsidRPr="00C13CB8">
        <w:rPr>
          <w:rFonts w:ascii="Times New Roman" w:hAnsi="Times New Roman" w:cs="Times New Roman"/>
          <w:b/>
          <w:sz w:val="28"/>
          <w:szCs w:val="28"/>
        </w:rPr>
        <w:t>1</w:t>
      </w:r>
      <w:r w:rsidR="00C13CB8" w:rsidRPr="00C13CB8">
        <w:rPr>
          <w:rFonts w:ascii="Times New Roman" w:hAnsi="Times New Roman" w:cs="Times New Roman"/>
          <w:b/>
          <w:sz w:val="28"/>
          <w:szCs w:val="28"/>
        </w:rPr>
        <w:t>70,0</w:t>
      </w:r>
      <w:r w:rsidR="00831D3D" w:rsidRPr="00C13C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1F22" w:rsidRPr="00C13CB8">
        <w:rPr>
          <w:rFonts w:ascii="Times New Roman" w:hAnsi="Times New Roman" w:cs="Times New Roman"/>
          <w:sz w:val="28"/>
          <w:szCs w:val="28"/>
        </w:rPr>
        <w:t xml:space="preserve">, за счет распределения и перераспределения </w:t>
      </w:r>
      <w:r w:rsidR="00F678C1" w:rsidRPr="00C13CB8">
        <w:rPr>
          <w:rFonts w:ascii="Times New Roman" w:hAnsi="Times New Roman" w:cs="Times New Roman"/>
          <w:sz w:val="28"/>
          <w:szCs w:val="28"/>
        </w:rPr>
        <w:t xml:space="preserve">целевых и </w:t>
      </w:r>
      <w:r w:rsidR="000B589B" w:rsidRPr="00C13CB8">
        <w:rPr>
          <w:rFonts w:ascii="Times New Roman" w:hAnsi="Times New Roman" w:cs="Times New Roman"/>
          <w:sz w:val="28"/>
          <w:szCs w:val="28"/>
        </w:rPr>
        <w:t>собственных средств</w:t>
      </w:r>
      <w:r w:rsidR="00171F22" w:rsidRPr="00C13CB8">
        <w:rPr>
          <w:rFonts w:ascii="Times New Roman" w:hAnsi="Times New Roman" w:cs="Times New Roman"/>
          <w:sz w:val="28"/>
          <w:szCs w:val="28"/>
        </w:rPr>
        <w:t>.</w:t>
      </w:r>
    </w:p>
    <w:p w:rsidR="006F4ECF" w:rsidRPr="00C13CB8" w:rsidRDefault="006F4ECF" w:rsidP="00171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CB8">
        <w:rPr>
          <w:rFonts w:ascii="Times New Roman" w:hAnsi="Times New Roman" w:cs="Times New Roman"/>
          <w:sz w:val="28"/>
          <w:szCs w:val="28"/>
        </w:rPr>
        <w:t>Проверено увеличение и перераспределение расходов за счет целевых и собственных средств:</w:t>
      </w:r>
    </w:p>
    <w:p w:rsidR="002640F4" w:rsidRPr="00C13CB8" w:rsidRDefault="002640F4" w:rsidP="002640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3CB8"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расходы увеличатся на </w:t>
      </w:r>
      <w:r w:rsidR="00C13CB8" w:rsidRPr="00C13CB8">
        <w:rPr>
          <w:rFonts w:ascii="Times New Roman" w:hAnsi="Times New Roman" w:cs="Times New Roman"/>
          <w:b/>
          <w:sz w:val="28"/>
          <w:szCs w:val="28"/>
        </w:rPr>
        <w:t>138,8</w:t>
      </w:r>
      <w:r w:rsidRPr="00C13C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3CB8" w:rsidRPr="00C13CB8" w:rsidRDefault="007946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3CB8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</w:t>
      </w:r>
      <w:r w:rsidR="001B4CAA" w:rsidRPr="00C13CB8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C13CB8">
        <w:rPr>
          <w:rFonts w:ascii="Times New Roman" w:hAnsi="Times New Roman" w:cs="Times New Roman"/>
          <w:sz w:val="28"/>
          <w:szCs w:val="28"/>
        </w:rPr>
        <w:t>увелич</w:t>
      </w:r>
      <w:r w:rsidR="001B4CAA" w:rsidRPr="00C13CB8">
        <w:rPr>
          <w:rFonts w:ascii="Times New Roman" w:hAnsi="Times New Roman" w:cs="Times New Roman"/>
          <w:sz w:val="28"/>
          <w:szCs w:val="28"/>
        </w:rPr>
        <w:t>а</w:t>
      </w:r>
      <w:r w:rsidRPr="00C13CB8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C13CB8" w:rsidRPr="00C13CB8">
        <w:rPr>
          <w:rFonts w:ascii="Times New Roman" w:hAnsi="Times New Roman" w:cs="Times New Roman"/>
          <w:b/>
          <w:sz w:val="28"/>
          <w:szCs w:val="28"/>
        </w:rPr>
        <w:t>12,3</w:t>
      </w:r>
      <w:r w:rsidRPr="00C13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CB8">
        <w:rPr>
          <w:rFonts w:ascii="Times New Roman" w:hAnsi="Times New Roman" w:cs="Times New Roman"/>
          <w:sz w:val="28"/>
          <w:szCs w:val="28"/>
        </w:rPr>
        <w:t>тыс. рублей</w:t>
      </w:r>
      <w:r w:rsidR="00C13CB8" w:rsidRPr="00C13CB8">
        <w:rPr>
          <w:rFonts w:ascii="Times New Roman" w:hAnsi="Times New Roman" w:cs="Times New Roman"/>
          <w:sz w:val="28"/>
          <w:szCs w:val="28"/>
        </w:rPr>
        <w:t>;</w:t>
      </w:r>
    </w:p>
    <w:p w:rsidR="00C13CB8" w:rsidRPr="00C13CB8" w:rsidRDefault="00C13CB8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3CB8"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увеличатся на </w:t>
      </w:r>
      <w:r w:rsidRPr="00C13CB8">
        <w:rPr>
          <w:rFonts w:ascii="Times New Roman" w:hAnsi="Times New Roman" w:cs="Times New Roman"/>
          <w:b/>
          <w:sz w:val="28"/>
          <w:szCs w:val="28"/>
        </w:rPr>
        <w:t>3,0</w:t>
      </w:r>
      <w:r w:rsidRPr="00C13C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Pr="00C13CB8" w:rsidRDefault="00C13CB8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3CB8">
        <w:rPr>
          <w:rFonts w:ascii="Times New Roman" w:hAnsi="Times New Roman" w:cs="Times New Roman"/>
          <w:sz w:val="28"/>
          <w:szCs w:val="28"/>
        </w:rPr>
        <w:t xml:space="preserve">- по разделу «Социальная политика» расходы составят </w:t>
      </w:r>
      <w:r w:rsidRPr="00C13CB8">
        <w:rPr>
          <w:rFonts w:ascii="Times New Roman" w:hAnsi="Times New Roman" w:cs="Times New Roman"/>
          <w:b/>
          <w:sz w:val="28"/>
          <w:szCs w:val="28"/>
        </w:rPr>
        <w:t>15,9</w:t>
      </w:r>
      <w:r w:rsidRPr="00C13C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C13CB8">
        <w:rPr>
          <w:rFonts w:ascii="Times New Roman" w:hAnsi="Times New Roman" w:cs="Times New Roman"/>
          <w:sz w:val="28"/>
          <w:szCs w:val="28"/>
        </w:rPr>
        <w:t>.</w:t>
      </w:r>
    </w:p>
    <w:p w:rsidR="00F2690F" w:rsidRPr="007642F8" w:rsidRDefault="00F2690F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2F8">
        <w:rPr>
          <w:rFonts w:ascii="Times New Roman" w:hAnsi="Times New Roman" w:cs="Times New Roman"/>
          <w:sz w:val="28"/>
          <w:szCs w:val="28"/>
        </w:rPr>
        <w:t>В составе расходов бюджета поселения утвержден резервный фонд на 201</w:t>
      </w:r>
      <w:r w:rsidR="005D0377" w:rsidRPr="007642F8">
        <w:rPr>
          <w:rFonts w:ascii="Times New Roman" w:hAnsi="Times New Roman" w:cs="Times New Roman"/>
          <w:sz w:val="28"/>
          <w:szCs w:val="28"/>
        </w:rPr>
        <w:t>7</w:t>
      </w:r>
      <w:r w:rsidRPr="007642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42F8" w:rsidRPr="007642F8">
        <w:rPr>
          <w:rFonts w:ascii="Times New Roman" w:hAnsi="Times New Roman" w:cs="Times New Roman"/>
          <w:b/>
          <w:sz w:val="28"/>
          <w:szCs w:val="28"/>
        </w:rPr>
        <w:t>13,9</w:t>
      </w:r>
      <w:r w:rsidR="00A6062C" w:rsidRPr="007642F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642F8" w:rsidRPr="007642F8">
        <w:rPr>
          <w:rFonts w:ascii="Times New Roman" w:hAnsi="Times New Roman" w:cs="Times New Roman"/>
          <w:sz w:val="28"/>
          <w:szCs w:val="28"/>
        </w:rPr>
        <w:t xml:space="preserve">уменьшен на </w:t>
      </w:r>
      <w:r w:rsidR="007642F8" w:rsidRPr="007642F8">
        <w:rPr>
          <w:rFonts w:ascii="Times New Roman" w:hAnsi="Times New Roman" w:cs="Times New Roman"/>
          <w:b/>
          <w:sz w:val="28"/>
          <w:szCs w:val="28"/>
        </w:rPr>
        <w:t>11,1</w:t>
      </w:r>
      <w:r w:rsidR="007642F8" w:rsidRPr="007642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062C" w:rsidRPr="007642F8">
        <w:rPr>
          <w:rFonts w:ascii="Times New Roman" w:hAnsi="Times New Roman" w:cs="Times New Roman"/>
          <w:sz w:val="28"/>
          <w:szCs w:val="28"/>
        </w:rPr>
        <w:t>.</w:t>
      </w:r>
    </w:p>
    <w:p w:rsidR="007B4A75" w:rsidRPr="007642F8" w:rsidRDefault="007B4A75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2F8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</w:t>
      </w:r>
      <w:r w:rsidR="007946AA" w:rsidRPr="007642F8">
        <w:rPr>
          <w:rFonts w:ascii="Times New Roman" w:hAnsi="Times New Roman" w:cs="Times New Roman"/>
          <w:sz w:val="28"/>
          <w:szCs w:val="28"/>
        </w:rPr>
        <w:t>,</w:t>
      </w:r>
      <w:r w:rsidRPr="007642F8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8D7994" w:rsidRPr="007642F8">
        <w:rPr>
          <w:rFonts w:ascii="Times New Roman" w:hAnsi="Times New Roman" w:cs="Times New Roman"/>
          <w:sz w:val="28"/>
          <w:szCs w:val="28"/>
        </w:rPr>
        <w:t>.</w:t>
      </w:r>
    </w:p>
    <w:p w:rsidR="0003338B" w:rsidRPr="007642F8" w:rsidRDefault="00BA552A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2F8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7642F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7642F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7642F8" w:rsidRPr="007642F8">
        <w:rPr>
          <w:rFonts w:ascii="Times New Roman" w:hAnsi="Times New Roman" w:cs="Times New Roman"/>
          <w:b/>
          <w:sz w:val="28"/>
          <w:szCs w:val="28"/>
        </w:rPr>
        <w:t>6 081,5</w:t>
      </w:r>
      <w:r w:rsidRPr="007642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Pr="007642F8" w:rsidRDefault="000C2928" w:rsidP="005D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2F8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500D12" w:rsidRPr="007642F8">
        <w:rPr>
          <w:rFonts w:ascii="Times New Roman" w:hAnsi="Times New Roman" w:cs="Times New Roman"/>
          <w:b/>
          <w:sz w:val="28"/>
          <w:szCs w:val="28"/>
        </w:rPr>
        <w:t>1578,5</w:t>
      </w:r>
      <w:r w:rsidRPr="007642F8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7642F8">
        <w:rPr>
          <w:rFonts w:ascii="Times New Roman" w:hAnsi="Times New Roman" w:cs="Times New Roman"/>
          <w:sz w:val="28"/>
          <w:szCs w:val="28"/>
        </w:rPr>
        <w:t>рублей</w:t>
      </w:r>
      <w:r w:rsidR="0004406C" w:rsidRPr="007642F8">
        <w:rPr>
          <w:rFonts w:ascii="Times New Roman" w:hAnsi="Times New Roman" w:cs="Times New Roman"/>
          <w:sz w:val="28"/>
          <w:szCs w:val="28"/>
        </w:rPr>
        <w:t xml:space="preserve"> не изменен</w:t>
      </w:r>
      <w:r w:rsidR="00E25F35" w:rsidRPr="007642F8">
        <w:rPr>
          <w:rFonts w:ascii="Times New Roman" w:hAnsi="Times New Roman" w:cs="Times New Roman"/>
          <w:sz w:val="28"/>
          <w:szCs w:val="28"/>
        </w:rPr>
        <w:t>.</w:t>
      </w:r>
    </w:p>
    <w:p w:rsidR="00E33954" w:rsidRPr="007642F8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D8E" w:rsidRDefault="000C6D8E" w:rsidP="000C6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24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20524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05244">
        <w:rPr>
          <w:rFonts w:ascii="Times New Roman" w:hAnsi="Times New Roman" w:cs="Times New Roman"/>
          <w:sz w:val="28"/>
          <w:szCs w:val="28"/>
        </w:rPr>
        <w:t>.12.2016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5244">
        <w:rPr>
          <w:rFonts w:ascii="Times New Roman" w:hAnsi="Times New Roman" w:cs="Times New Roman"/>
          <w:sz w:val="28"/>
          <w:szCs w:val="28"/>
        </w:rPr>
        <w:t xml:space="preserve">4 утверждено </w:t>
      </w:r>
      <w:r w:rsidRPr="000C6D8E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244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Pr="002052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20524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18,4</w:t>
      </w:r>
      <w:r w:rsidRPr="00205244">
        <w:rPr>
          <w:rFonts w:ascii="Times New Roman" w:hAnsi="Times New Roman" w:cs="Times New Roman"/>
          <w:sz w:val="28"/>
          <w:szCs w:val="28"/>
        </w:rPr>
        <w:t xml:space="preserve"> тыс. рублей.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205244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524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5244">
        <w:rPr>
          <w:rFonts w:ascii="Times New Roman" w:hAnsi="Times New Roman" w:cs="Times New Roman"/>
          <w:sz w:val="28"/>
          <w:szCs w:val="28"/>
        </w:rPr>
        <w:t>.2017 №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5244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Pr="0020524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 747,0</w:t>
      </w:r>
      <w:r w:rsidRPr="0020524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6D8E" w:rsidRPr="00205244" w:rsidRDefault="000C6D8E" w:rsidP="000C6D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Pr="004F57CE" w:rsidRDefault="00A4316B" w:rsidP="00500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7CE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642591" w:rsidRPr="004F57CE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района Смоленской области </w:t>
      </w:r>
      <w:r w:rsidRPr="004F57CE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F52319" w:rsidRPr="004F57CE">
        <w:rPr>
          <w:rFonts w:ascii="Times New Roman" w:hAnsi="Times New Roman" w:cs="Times New Roman"/>
          <w:sz w:val="28"/>
          <w:szCs w:val="28"/>
        </w:rPr>
        <w:t>3</w:t>
      </w:r>
      <w:r w:rsidRPr="004F57CE">
        <w:rPr>
          <w:rFonts w:ascii="Times New Roman" w:hAnsi="Times New Roman" w:cs="Times New Roman"/>
          <w:sz w:val="28"/>
          <w:szCs w:val="28"/>
        </w:rPr>
        <w:t>.</w:t>
      </w:r>
    </w:p>
    <w:p w:rsidR="00D372D1" w:rsidRPr="004F57CE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57CE">
        <w:rPr>
          <w:rFonts w:ascii="Times New Roman" w:hAnsi="Times New Roman" w:cs="Times New Roman"/>
          <w:sz w:val="24"/>
          <w:szCs w:val="24"/>
        </w:rPr>
        <w:t>т</w:t>
      </w:r>
      <w:r w:rsidR="00F24586" w:rsidRPr="004F57CE">
        <w:rPr>
          <w:rFonts w:ascii="Times New Roman" w:hAnsi="Times New Roman" w:cs="Times New Roman"/>
          <w:sz w:val="24"/>
          <w:szCs w:val="24"/>
        </w:rPr>
        <w:t>аблица №</w:t>
      </w:r>
      <w:r w:rsidRPr="004F57CE">
        <w:rPr>
          <w:rFonts w:ascii="Times New Roman" w:hAnsi="Times New Roman" w:cs="Times New Roman"/>
          <w:sz w:val="24"/>
          <w:szCs w:val="24"/>
        </w:rPr>
        <w:t>3</w:t>
      </w:r>
      <w:r w:rsidR="00365F92" w:rsidRPr="004F57CE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4F57CE">
        <w:rPr>
          <w:rFonts w:ascii="Times New Roman" w:hAnsi="Times New Roman" w:cs="Times New Roman"/>
          <w:sz w:val="24"/>
          <w:szCs w:val="24"/>
        </w:rPr>
        <w:t>л</w:t>
      </w:r>
      <w:r w:rsidR="00BC0F38" w:rsidRPr="004F57CE">
        <w:rPr>
          <w:rFonts w:ascii="Times New Roman" w:hAnsi="Times New Roman" w:cs="Times New Roman"/>
          <w:sz w:val="24"/>
          <w:szCs w:val="24"/>
        </w:rPr>
        <w:t>ей</w:t>
      </w:r>
      <w:r w:rsidR="00365F92" w:rsidRPr="004F57C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68"/>
        <w:gridCol w:w="1540"/>
        <w:gridCol w:w="1453"/>
      </w:tblGrid>
      <w:tr w:rsidR="00500D12" w:rsidRPr="00213758" w:rsidTr="003C6FAA">
        <w:tc>
          <w:tcPr>
            <w:tcW w:w="4395" w:type="dxa"/>
          </w:tcPr>
          <w:p w:rsidR="00500D12" w:rsidRPr="00213758" w:rsidRDefault="00500D12" w:rsidP="00D372D1">
            <w:pPr>
              <w:jc w:val="center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68" w:type="dxa"/>
          </w:tcPr>
          <w:p w:rsidR="00500D12" w:rsidRPr="00213758" w:rsidRDefault="00500D12" w:rsidP="004F57CE">
            <w:pPr>
              <w:jc w:val="center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на плановый период 2018 и 2019 годов</w:t>
            </w:r>
            <w:r w:rsidR="003A1108" w:rsidRPr="0021375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19.12.2016 №34 (с изменениями от 24.03.2017 №6</w:t>
            </w:r>
            <w:r w:rsidR="004F57CE" w:rsidRPr="00213758">
              <w:rPr>
                <w:rFonts w:ascii="Times New Roman" w:hAnsi="Times New Roman" w:cs="Times New Roman"/>
                <w:bCs/>
                <w:iCs/>
                <w:color w:val="000000"/>
              </w:rPr>
              <w:t>;</w:t>
            </w:r>
            <w:r w:rsidR="00EC3C68" w:rsidRPr="0021375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от </w:t>
            </w:r>
            <w:r w:rsidR="00EC3C68" w:rsidRPr="00213758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30.06.2017 №12</w:t>
            </w:r>
            <w:r w:rsidR="004F57CE" w:rsidRPr="0021375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2.08.2017 №14</w:t>
            </w:r>
            <w:r w:rsidR="003A1108" w:rsidRPr="00213758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40" w:type="dxa"/>
          </w:tcPr>
          <w:p w:rsidR="00500D12" w:rsidRPr="00213758" w:rsidRDefault="00500D12" w:rsidP="006C737F">
            <w:pPr>
              <w:jc w:val="center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 xml:space="preserve">проект решения о бюджете на 2017 год и на плановый период 2018 и 2019 годов (с </w:t>
            </w:r>
            <w:r w:rsidRPr="00213758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изменениями</w:t>
            </w:r>
            <w:r w:rsidR="00EC3C68" w:rsidRPr="0021375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213758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53" w:type="dxa"/>
          </w:tcPr>
          <w:p w:rsidR="00500D12" w:rsidRPr="00213758" w:rsidRDefault="00500D12" w:rsidP="00934A76">
            <w:pPr>
              <w:jc w:val="center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lastRenderedPageBreak/>
              <w:t>отклонения +,-</w:t>
            </w:r>
          </w:p>
        </w:tc>
      </w:tr>
      <w:tr w:rsidR="00E33954" w:rsidRPr="00213758" w:rsidTr="00965AA1">
        <w:tc>
          <w:tcPr>
            <w:tcW w:w="9356" w:type="dxa"/>
            <w:gridSpan w:val="4"/>
          </w:tcPr>
          <w:p w:rsidR="00E33954" w:rsidRPr="00213758" w:rsidRDefault="00E33954" w:rsidP="00913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758">
              <w:rPr>
                <w:rFonts w:ascii="Times New Roman" w:hAnsi="Times New Roman" w:cs="Times New Roman"/>
                <w:b/>
              </w:rPr>
              <w:lastRenderedPageBreak/>
              <w:t>Программные мероприятия</w:t>
            </w:r>
          </w:p>
        </w:tc>
      </w:tr>
      <w:tr w:rsidR="00F52319" w:rsidRPr="00213758" w:rsidTr="003C6FAA">
        <w:tc>
          <w:tcPr>
            <w:tcW w:w="4395" w:type="dxa"/>
          </w:tcPr>
          <w:p w:rsidR="00F52319" w:rsidRPr="00213758" w:rsidRDefault="007D2792" w:rsidP="002F3175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муниципальная программа «Обеспечение деятельности органов местного самоуправ-ления на 201</w:t>
            </w:r>
            <w:r w:rsidR="002F3175" w:rsidRPr="00213758">
              <w:rPr>
                <w:rFonts w:ascii="Times New Roman" w:hAnsi="Times New Roman" w:cs="Times New Roman"/>
              </w:rPr>
              <w:t xml:space="preserve">7 </w:t>
            </w:r>
            <w:r w:rsidRPr="00213758">
              <w:rPr>
                <w:rFonts w:ascii="Times New Roman" w:hAnsi="Times New Roman" w:cs="Times New Roman"/>
              </w:rPr>
              <w:t>–</w:t>
            </w:r>
            <w:r w:rsidR="002F3175" w:rsidRPr="00213758">
              <w:rPr>
                <w:rFonts w:ascii="Times New Roman" w:hAnsi="Times New Roman" w:cs="Times New Roman"/>
              </w:rPr>
              <w:t xml:space="preserve"> </w:t>
            </w:r>
            <w:r w:rsidRPr="00213758">
              <w:rPr>
                <w:rFonts w:ascii="Times New Roman" w:hAnsi="Times New Roman" w:cs="Times New Roman"/>
              </w:rPr>
              <w:t>201</w:t>
            </w:r>
            <w:r w:rsidR="002F3175" w:rsidRPr="00213758">
              <w:rPr>
                <w:rFonts w:ascii="Times New Roman" w:hAnsi="Times New Roman" w:cs="Times New Roman"/>
              </w:rPr>
              <w:t>9</w:t>
            </w:r>
            <w:r w:rsidRPr="0021375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213758" w:rsidRDefault="004C7C8E" w:rsidP="00061CB5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1585,</w:t>
            </w:r>
            <w:r w:rsidR="00061C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,9</w:t>
            </w:r>
          </w:p>
        </w:tc>
        <w:tc>
          <w:tcPr>
            <w:tcW w:w="1453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9,3</w:t>
            </w:r>
          </w:p>
        </w:tc>
      </w:tr>
      <w:tr w:rsidR="00F52319" w:rsidRPr="00213758" w:rsidTr="003C6FAA">
        <w:tc>
          <w:tcPr>
            <w:tcW w:w="4395" w:type="dxa"/>
          </w:tcPr>
          <w:p w:rsidR="00F52319" w:rsidRPr="00213758" w:rsidRDefault="00B05A26" w:rsidP="002F3175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муниципальная программа «Управление имуществом и земельными ресурсами Анд-рейковского сельского поселения Вяземско-го района Смоленской области на 201</w:t>
            </w:r>
            <w:r w:rsidR="002F3175" w:rsidRPr="00213758">
              <w:rPr>
                <w:rFonts w:ascii="Times New Roman" w:hAnsi="Times New Roman" w:cs="Times New Roman"/>
              </w:rPr>
              <w:t>7</w:t>
            </w:r>
            <w:r w:rsidRPr="00213758">
              <w:rPr>
                <w:rFonts w:ascii="Times New Roman" w:hAnsi="Times New Roman" w:cs="Times New Roman"/>
              </w:rPr>
              <w:t>–201</w:t>
            </w:r>
            <w:r w:rsidR="002F3175" w:rsidRPr="00213758">
              <w:rPr>
                <w:rFonts w:ascii="Times New Roman" w:hAnsi="Times New Roman" w:cs="Times New Roman"/>
              </w:rPr>
              <w:t>9</w:t>
            </w:r>
            <w:r w:rsidRPr="00213758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1968" w:type="dxa"/>
          </w:tcPr>
          <w:p w:rsidR="00F52319" w:rsidRPr="00213758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40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53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213758" w:rsidTr="003C6FAA">
        <w:tc>
          <w:tcPr>
            <w:tcW w:w="4395" w:type="dxa"/>
          </w:tcPr>
          <w:p w:rsidR="00F52319" w:rsidRPr="00213758" w:rsidRDefault="00B05A26" w:rsidP="002F3175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в Андрейков-ском сельском поселении Вяземского района Смоленской области на 201</w:t>
            </w:r>
            <w:r w:rsidR="002F3175" w:rsidRPr="00213758">
              <w:rPr>
                <w:rFonts w:ascii="Times New Roman" w:hAnsi="Times New Roman" w:cs="Times New Roman"/>
              </w:rPr>
              <w:t>7</w:t>
            </w:r>
            <w:r w:rsidRPr="00213758">
              <w:rPr>
                <w:rFonts w:ascii="Times New Roman" w:hAnsi="Times New Roman" w:cs="Times New Roman"/>
              </w:rPr>
              <w:t>–201</w:t>
            </w:r>
            <w:r w:rsidR="002F3175" w:rsidRPr="00213758">
              <w:rPr>
                <w:rFonts w:ascii="Times New Roman" w:hAnsi="Times New Roman" w:cs="Times New Roman"/>
              </w:rPr>
              <w:t>9</w:t>
            </w:r>
            <w:r w:rsidRPr="002137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8" w:type="dxa"/>
          </w:tcPr>
          <w:p w:rsidR="00F52319" w:rsidRPr="00213758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40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213758" w:rsidTr="003C6FAA">
        <w:tc>
          <w:tcPr>
            <w:tcW w:w="4395" w:type="dxa"/>
          </w:tcPr>
          <w:p w:rsidR="00F52319" w:rsidRPr="00213758" w:rsidRDefault="00B05A26" w:rsidP="002F3175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муниципальная программа «Проведение дератизационных мероприятий на террито-рии Андрейковского сельского поселения Вяземского района Смоленской области на 201</w:t>
            </w:r>
            <w:r w:rsidR="002F3175" w:rsidRPr="00213758">
              <w:rPr>
                <w:rFonts w:ascii="Times New Roman" w:hAnsi="Times New Roman" w:cs="Times New Roman"/>
              </w:rPr>
              <w:t>7</w:t>
            </w:r>
            <w:r w:rsidRPr="00213758">
              <w:rPr>
                <w:rFonts w:ascii="Times New Roman" w:hAnsi="Times New Roman" w:cs="Times New Roman"/>
              </w:rPr>
              <w:t xml:space="preserve"> – 201</w:t>
            </w:r>
            <w:r w:rsidR="002F3175" w:rsidRPr="00213758">
              <w:rPr>
                <w:rFonts w:ascii="Times New Roman" w:hAnsi="Times New Roman" w:cs="Times New Roman"/>
              </w:rPr>
              <w:t>9</w:t>
            </w:r>
            <w:r w:rsidRPr="0021375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213758" w:rsidRDefault="002F3175" w:rsidP="00D372D1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40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53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213758" w:rsidTr="003C6FAA">
        <w:tc>
          <w:tcPr>
            <w:tcW w:w="4395" w:type="dxa"/>
          </w:tcPr>
          <w:p w:rsidR="00F52319" w:rsidRPr="00213758" w:rsidRDefault="00893755" w:rsidP="002F3175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муниципальная программа «Комплексное развитие систем коммунальной инфрастру-ктуры</w:t>
            </w:r>
            <w:r w:rsidR="002F3175" w:rsidRPr="00213758">
              <w:rPr>
                <w:rFonts w:ascii="Times New Roman" w:hAnsi="Times New Roman" w:cs="Times New Roman"/>
              </w:rPr>
              <w:t xml:space="preserve"> </w:t>
            </w:r>
            <w:r w:rsidRPr="00213758">
              <w:rPr>
                <w:rFonts w:ascii="Times New Roman" w:hAnsi="Times New Roman" w:cs="Times New Roman"/>
              </w:rPr>
              <w:t>Андрейковского сельского поселения Вяземского района Смоленской области на 201</w:t>
            </w:r>
            <w:r w:rsidR="002F3175" w:rsidRPr="00213758">
              <w:rPr>
                <w:rFonts w:ascii="Times New Roman" w:hAnsi="Times New Roman" w:cs="Times New Roman"/>
              </w:rPr>
              <w:t>7</w:t>
            </w:r>
            <w:r w:rsidRPr="00213758">
              <w:rPr>
                <w:rFonts w:ascii="Times New Roman" w:hAnsi="Times New Roman" w:cs="Times New Roman"/>
              </w:rPr>
              <w:t xml:space="preserve"> – 201</w:t>
            </w:r>
            <w:r w:rsidR="002F3175" w:rsidRPr="00213758">
              <w:rPr>
                <w:rFonts w:ascii="Times New Roman" w:hAnsi="Times New Roman" w:cs="Times New Roman"/>
              </w:rPr>
              <w:t>9</w:t>
            </w:r>
            <w:r w:rsidRPr="0021375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F52319" w:rsidRPr="00213758" w:rsidRDefault="004C7C8E" w:rsidP="00D60AFF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541,4</w:t>
            </w:r>
          </w:p>
        </w:tc>
        <w:tc>
          <w:tcPr>
            <w:tcW w:w="1540" w:type="dxa"/>
          </w:tcPr>
          <w:p w:rsidR="00F52319" w:rsidRPr="00213758" w:rsidRDefault="00061CB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,4</w:t>
            </w:r>
          </w:p>
        </w:tc>
        <w:tc>
          <w:tcPr>
            <w:tcW w:w="1453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A04C1" w:rsidRPr="00213758" w:rsidTr="003C6FAA">
        <w:tc>
          <w:tcPr>
            <w:tcW w:w="4395" w:type="dxa"/>
          </w:tcPr>
          <w:p w:rsidR="004A04C1" w:rsidRPr="00213758" w:rsidRDefault="001573FE" w:rsidP="002F3175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муниципальная программа «</w:t>
            </w:r>
            <w:r w:rsidR="002F3175" w:rsidRPr="00213758">
              <w:rPr>
                <w:rFonts w:ascii="Times New Roman" w:hAnsi="Times New Roman" w:cs="Times New Roman"/>
              </w:rPr>
              <w:t xml:space="preserve">Обеспечение пожарной безопасности на территории </w:t>
            </w:r>
            <w:r w:rsidRPr="00213758">
              <w:rPr>
                <w:rFonts w:ascii="Times New Roman" w:hAnsi="Times New Roman" w:cs="Times New Roman"/>
              </w:rPr>
              <w:t>Андрейковского сельского поселения Вяземского района Смоленской области на 201</w:t>
            </w:r>
            <w:r w:rsidR="002F3175" w:rsidRPr="00213758">
              <w:rPr>
                <w:rFonts w:ascii="Times New Roman" w:hAnsi="Times New Roman" w:cs="Times New Roman"/>
              </w:rPr>
              <w:t>7</w:t>
            </w:r>
            <w:r w:rsidRPr="00213758">
              <w:rPr>
                <w:rFonts w:ascii="Times New Roman" w:hAnsi="Times New Roman" w:cs="Times New Roman"/>
              </w:rPr>
              <w:t>–201</w:t>
            </w:r>
            <w:r w:rsidR="002F3175" w:rsidRPr="00213758">
              <w:rPr>
                <w:rFonts w:ascii="Times New Roman" w:hAnsi="Times New Roman" w:cs="Times New Roman"/>
              </w:rPr>
              <w:t>9</w:t>
            </w:r>
            <w:r w:rsidRPr="00213758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1968" w:type="dxa"/>
          </w:tcPr>
          <w:p w:rsidR="004A04C1" w:rsidRPr="00213758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0" w:type="dxa"/>
          </w:tcPr>
          <w:p w:rsidR="004A04C1" w:rsidRPr="00213758" w:rsidRDefault="00061CB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53" w:type="dxa"/>
          </w:tcPr>
          <w:p w:rsidR="004A04C1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73FE" w:rsidRPr="00213758" w:rsidTr="003C6FAA">
        <w:tc>
          <w:tcPr>
            <w:tcW w:w="4395" w:type="dxa"/>
          </w:tcPr>
          <w:p w:rsidR="001573FE" w:rsidRPr="00213758" w:rsidRDefault="0072348A" w:rsidP="002F3175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муниципальная программа «Развитие и со-держание</w:t>
            </w:r>
            <w:r w:rsidR="002F3175" w:rsidRPr="00213758">
              <w:rPr>
                <w:rFonts w:ascii="Times New Roman" w:hAnsi="Times New Roman" w:cs="Times New Roman"/>
              </w:rPr>
              <w:t xml:space="preserve"> </w:t>
            </w:r>
            <w:r w:rsidRPr="00213758">
              <w:rPr>
                <w:rFonts w:ascii="Times New Roman" w:hAnsi="Times New Roman" w:cs="Times New Roman"/>
              </w:rPr>
              <w:t>дорожно – транспортного комп-лекса на территории Андрейковского сельс-кого поселения Вяземского района Смолен-ской области на 201</w:t>
            </w:r>
            <w:r w:rsidR="002F3175" w:rsidRPr="00213758">
              <w:rPr>
                <w:rFonts w:ascii="Times New Roman" w:hAnsi="Times New Roman" w:cs="Times New Roman"/>
              </w:rPr>
              <w:t>7</w:t>
            </w:r>
            <w:r w:rsidRPr="00213758">
              <w:rPr>
                <w:rFonts w:ascii="Times New Roman" w:hAnsi="Times New Roman" w:cs="Times New Roman"/>
              </w:rPr>
              <w:t xml:space="preserve"> – 201</w:t>
            </w:r>
            <w:r w:rsidR="002F3175" w:rsidRPr="00213758">
              <w:rPr>
                <w:rFonts w:ascii="Times New Roman" w:hAnsi="Times New Roman" w:cs="Times New Roman"/>
              </w:rPr>
              <w:t>9</w:t>
            </w:r>
            <w:r w:rsidRPr="0021375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1573FE" w:rsidRPr="00213758" w:rsidRDefault="007A73A1" w:rsidP="00D60AFF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1950,0</w:t>
            </w:r>
          </w:p>
        </w:tc>
        <w:tc>
          <w:tcPr>
            <w:tcW w:w="1540" w:type="dxa"/>
          </w:tcPr>
          <w:p w:rsidR="001573FE" w:rsidRPr="00213758" w:rsidRDefault="00061CB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5</w:t>
            </w:r>
          </w:p>
        </w:tc>
        <w:tc>
          <w:tcPr>
            <w:tcW w:w="1453" w:type="dxa"/>
          </w:tcPr>
          <w:p w:rsidR="001573FE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2348A" w:rsidRPr="00213758" w:rsidTr="003C6FAA">
        <w:tc>
          <w:tcPr>
            <w:tcW w:w="4395" w:type="dxa"/>
          </w:tcPr>
          <w:p w:rsidR="0072348A" w:rsidRPr="00213758" w:rsidRDefault="00313E55" w:rsidP="00313E55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муниципальная программа «Капитальный ремонт общего имущества в многокварти-рных домах Андрейковского сельского по-селения Вяземского района Смоленской об-ласти на 2014 – 2043 годы»</w:t>
            </w:r>
          </w:p>
        </w:tc>
        <w:tc>
          <w:tcPr>
            <w:tcW w:w="1968" w:type="dxa"/>
          </w:tcPr>
          <w:p w:rsidR="0072348A" w:rsidRPr="00213758" w:rsidRDefault="002F3175" w:rsidP="00D60AFF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40" w:type="dxa"/>
          </w:tcPr>
          <w:p w:rsidR="0072348A" w:rsidRPr="00213758" w:rsidRDefault="00061CB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1453" w:type="dxa"/>
          </w:tcPr>
          <w:p w:rsidR="0072348A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,3</w:t>
            </w:r>
          </w:p>
        </w:tc>
      </w:tr>
      <w:tr w:rsidR="00313E55" w:rsidRPr="00213758" w:rsidTr="003C6FAA">
        <w:tc>
          <w:tcPr>
            <w:tcW w:w="4395" w:type="dxa"/>
          </w:tcPr>
          <w:p w:rsidR="00313E55" w:rsidRPr="00213758" w:rsidRDefault="00432928" w:rsidP="002F3175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муниципальная программа «Благоустройст-во Андрейковского сельского поселения Вяземского района Смоленской области на 201</w:t>
            </w:r>
            <w:r w:rsidR="002F3175" w:rsidRPr="00213758">
              <w:rPr>
                <w:rFonts w:ascii="Times New Roman" w:hAnsi="Times New Roman" w:cs="Times New Roman"/>
              </w:rPr>
              <w:t>7</w:t>
            </w:r>
            <w:r w:rsidRPr="00213758">
              <w:rPr>
                <w:rFonts w:ascii="Times New Roman" w:hAnsi="Times New Roman" w:cs="Times New Roman"/>
              </w:rPr>
              <w:t xml:space="preserve"> – 201</w:t>
            </w:r>
            <w:r w:rsidR="002F3175" w:rsidRPr="00213758">
              <w:rPr>
                <w:rFonts w:ascii="Times New Roman" w:hAnsi="Times New Roman" w:cs="Times New Roman"/>
              </w:rPr>
              <w:t>9</w:t>
            </w:r>
            <w:r w:rsidRPr="0021375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313E55" w:rsidRPr="00213758" w:rsidRDefault="004C7C8E" w:rsidP="00D60AFF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489,4</w:t>
            </w:r>
          </w:p>
        </w:tc>
        <w:tc>
          <w:tcPr>
            <w:tcW w:w="1540" w:type="dxa"/>
          </w:tcPr>
          <w:p w:rsidR="00313E55" w:rsidRPr="00213758" w:rsidRDefault="00061CB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4</w:t>
            </w:r>
          </w:p>
        </w:tc>
        <w:tc>
          <w:tcPr>
            <w:tcW w:w="1453" w:type="dxa"/>
          </w:tcPr>
          <w:p w:rsidR="00313E55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0</w:t>
            </w:r>
          </w:p>
        </w:tc>
      </w:tr>
      <w:tr w:rsidR="00432928" w:rsidRPr="00213758" w:rsidTr="003C6FAA">
        <w:tc>
          <w:tcPr>
            <w:tcW w:w="4395" w:type="dxa"/>
          </w:tcPr>
          <w:p w:rsidR="00432928" w:rsidRPr="00213758" w:rsidRDefault="00432928" w:rsidP="002F3175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муниципальная программа «Проведение праздничных мероприятий и поддержки ра-звития физической культуры и спорта на территории Андрейковского сельского по-селения Вяземского района Смоленской области на 201</w:t>
            </w:r>
            <w:r w:rsidR="002F3175" w:rsidRPr="00213758">
              <w:rPr>
                <w:rFonts w:ascii="Times New Roman" w:hAnsi="Times New Roman" w:cs="Times New Roman"/>
              </w:rPr>
              <w:t>7</w:t>
            </w:r>
            <w:r w:rsidRPr="00213758">
              <w:rPr>
                <w:rFonts w:ascii="Times New Roman" w:hAnsi="Times New Roman" w:cs="Times New Roman"/>
              </w:rPr>
              <w:t xml:space="preserve"> – 201</w:t>
            </w:r>
            <w:r w:rsidR="002F3175" w:rsidRPr="00213758">
              <w:rPr>
                <w:rFonts w:ascii="Times New Roman" w:hAnsi="Times New Roman" w:cs="Times New Roman"/>
              </w:rPr>
              <w:t>9</w:t>
            </w:r>
            <w:r w:rsidRPr="0021375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68" w:type="dxa"/>
          </w:tcPr>
          <w:p w:rsidR="00432928" w:rsidRPr="00213758" w:rsidRDefault="001701CC" w:rsidP="00D60AFF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540" w:type="dxa"/>
          </w:tcPr>
          <w:p w:rsidR="00432928" w:rsidRPr="00213758" w:rsidRDefault="00061CB5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453" w:type="dxa"/>
          </w:tcPr>
          <w:p w:rsidR="00432928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0</w:t>
            </w:r>
          </w:p>
        </w:tc>
      </w:tr>
      <w:tr w:rsidR="00213758" w:rsidRPr="00213758" w:rsidTr="003C6FAA">
        <w:tc>
          <w:tcPr>
            <w:tcW w:w="4395" w:type="dxa"/>
          </w:tcPr>
          <w:p w:rsidR="00213758" w:rsidRPr="00213758" w:rsidRDefault="00213758" w:rsidP="002F3175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муниципальная программа «Энергосбере</w:t>
            </w:r>
            <w:r w:rsidR="00617DCD">
              <w:rPr>
                <w:rFonts w:ascii="Times New Roman" w:hAnsi="Times New Roman" w:cs="Times New Roman"/>
              </w:rPr>
              <w:t>-</w:t>
            </w:r>
            <w:r w:rsidRPr="00213758">
              <w:rPr>
                <w:rFonts w:ascii="Times New Roman" w:hAnsi="Times New Roman" w:cs="Times New Roman"/>
              </w:rPr>
              <w:t>жение и повышение энергетической эффек</w:t>
            </w:r>
            <w:r w:rsidR="00617DCD">
              <w:rPr>
                <w:rFonts w:ascii="Times New Roman" w:hAnsi="Times New Roman" w:cs="Times New Roman"/>
              </w:rPr>
              <w:t>-</w:t>
            </w:r>
            <w:r w:rsidRPr="00213758">
              <w:rPr>
                <w:rFonts w:ascii="Times New Roman" w:hAnsi="Times New Roman" w:cs="Times New Roman"/>
              </w:rPr>
              <w:t>тивности на 2016 – 2018 годы Администра</w:t>
            </w:r>
            <w:r w:rsidR="00617DCD">
              <w:rPr>
                <w:rFonts w:ascii="Times New Roman" w:hAnsi="Times New Roman" w:cs="Times New Roman"/>
              </w:rPr>
              <w:t>-</w:t>
            </w:r>
            <w:r w:rsidRPr="00213758">
              <w:rPr>
                <w:rFonts w:ascii="Times New Roman" w:hAnsi="Times New Roman" w:cs="Times New Roman"/>
              </w:rPr>
              <w:t>ции Андрейковского сельского поселения Вяземского района Смоленской области</w:t>
            </w:r>
          </w:p>
        </w:tc>
        <w:tc>
          <w:tcPr>
            <w:tcW w:w="1968" w:type="dxa"/>
          </w:tcPr>
          <w:p w:rsidR="00213758" w:rsidRPr="00213758" w:rsidRDefault="00213758" w:rsidP="00D60AFF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0" w:type="dxa"/>
          </w:tcPr>
          <w:p w:rsidR="00213758" w:rsidRPr="00213758" w:rsidRDefault="00213758" w:rsidP="00D60AFF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213758" w:rsidRPr="00213758" w:rsidRDefault="00213758" w:rsidP="00D372D1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213758" w:rsidTr="003C6FAA">
        <w:tc>
          <w:tcPr>
            <w:tcW w:w="4395" w:type="dxa"/>
          </w:tcPr>
          <w:p w:rsidR="00F52319" w:rsidRPr="00213758" w:rsidRDefault="00913698" w:rsidP="00DB4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3758">
              <w:rPr>
                <w:rFonts w:ascii="Times New Roman" w:hAnsi="Times New Roman" w:cs="Times New Roman"/>
                <w:b/>
              </w:rPr>
              <w:lastRenderedPageBreak/>
              <w:t xml:space="preserve">Итого по программным </w:t>
            </w:r>
            <w:r w:rsidR="00E33954" w:rsidRPr="00213758">
              <w:rPr>
                <w:rFonts w:ascii="Times New Roman" w:hAnsi="Times New Roman" w:cs="Times New Roman"/>
                <w:b/>
              </w:rPr>
              <w:t>мероприятиям</w:t>
            </w:r>
          </w:p>
        </w:tc>
        <w:tc>
          <w:tcPr>
            <w:tcW w:w="1968" w:type="dxa"/>
          </w:tcPr>
          <w:p w:rsidR="00F52319" w:rsidRPr="00213758" w:rsidRDefault="001701CC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3758">
              <w:rPr>
                <w:rFonts w:ascii="Times New Roman" w:hAnsi="Times New Roman" w:cs="Times New Roman"/>
                <w:b/>
              </w:rPr>
              <w:t>4747,0</w:t>
            </w:r>
          </w:p>
        </w:tc>
        <w:tc>
          <w:tcPr>
            <w:tcW w:w="1540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71,5</w:t>
            </w:r>
          </w:p>
        </w:tc>
        <w:tc>
          <w:tcPr>
            <w:tcW w:w="1453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24,6</w:t>
            </w:r>
          </w:p>
        </w:tc>
      </w:tr>
      <w:tr w:rsidR="00E33954" w:rsidRPr="00213758" w:rsidTr="00965AA1">
        <w:tc>
          <w:tcPr>
            <w:tcW w:w="9356" w:type="dxa"/>
            <w:gridSpan w:val="4"/>
          </w:tcPr>
          <w:p w:rsidR="00E33954" w:rsidRPr="00213758" w:rsidRDefault="00E33954" w:rsidP="00E3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758">
              <w:rPr>
                <w:rFonts w:ascii="Times New Roman" w:hAnsi="Times New Roman" w:cs="Times New Roman"/>
                <w:b/>
              </w:rPr>
              <w:t>Непрограммные мероприятия</w:t>
            </w:r>
          </w:p>
        </w:tc>
      </w:tr>
      <w:tr w:rsidR="00F52319" w:rsidRPr="00213758" w:rsidTr="003C6FAA">
        <w:tc>
          <w:tcPr>
            <w:tcW w:w="4395" w:type="dxa"/>
          </w:tcPr>
          <w:p w:rsidR="00F52319" w:rsidRPr="00213758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13758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68" w:type="dxa"/>
          </w:tcPr>
          <w:p w:rsidR="00F52319" w:rsidRPr="00213758" w:rsidRDefault="004C7C8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13758">
              <w:rPr>
                <w:rFonts w:ascii="Times New Roman" w:hAnsi="Times New Roman" w:cs="Times New Roman"/>
                <w:i/>
              </w:rPr>
              <w:t>605,2</w:t>
            </w:r>
          </w:p>
        </w:tc>
        <w:tc>
          <w:tcPr>
            <w:tcW w:w="1540" w:type="dxa"/>
          </w:tcPr>
          <w:p w:rsidR="00F52319" w:rsidRPr="00213758" w:rsidRDefault="00061CB5" w:rsidP="00432928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4,7</w:t>
            </w:r>
          </w:p>
        </w:tc>
        <w:tc>
          <w:tcPr>
            <w:tcW w:w="1453" w:type="dxa"/>
          </w:tcPr>
          <w:p w:rsidR="00F52319" w:rsidRPr="00213758" w:rsidRDefault="00061CB5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29,5</w:t>
            </w:r>
          </w:p>
        </w:tc>
      </w:tr>
      <w:tr w:rsidR="00F52319" w:rsidRPr="00213758" w:rsidTr="003C6FAA">
        <w:tc>
          <w:tcPr>
            <w:tcW w:w="4395" w:type="dxa"/>
          </w:tcPr>
          <w:p w:rsidR="00F52319" w:rsidRPr="00213758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 w:rsidRPr="00213758">
              <w:rPr>
                <w:rFonts w:ascii="Times New Roman" w:hAnsi="Times New Roman" w:cs="Times New Roman"/>
              </w:rPr>
              <w:t>-</w:t>
            </w:r>
            <w:r w:rsidRPr="00213758"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968" w:type="dxa"/>
          </w:tcPr>
          <w:p w:rsidR="00F52319" w:rsidRPr="00213758" w:rsidRDefault="00DF6C22" w:rsidP="00D372D1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540" w:type="dxa"/>
          </w:tcPr>
          <w:p w:rsidR="00F52319" w:rsidRPr="00213758" w:rsidRDefault="00061CB5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3</w:t>
            </w:r>
          </w:p>
        </w:tc>
        <w:tc>
          <w:tcPr>
            <w:tcW w:w="1453" w:type="dxa"/>
          </w:tcPr>
          <w:p w:rsidR="00F52319" w:rsidRPr="00213758" w:rsidRDefault="00061CB5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,6</w:t>
            </w:r>
          </w:p>
        </w:tc>
      </w:tr>
      <w:tr w:rsidR="00DF6C22" w:rsidRPr="00213758" w:rsidTr="003C6FAA">
        <w:tc>
          <w:tcPr>
            <w:tcW w:w="4395" w:type="dxa"/>
          </w:tcPr>
          <w:p w:rsidR="00DF6C22" w:rsidRPr="00213758" w:rsidRDefault="00DF6C22" w:rsidP="00061CB5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 xml:space="preserve">- </w:t>
            </w:r>
            <w:r w:rsidR="00061CB5">
              <w:rPr>
                <w:rFonts w:ascii="Times New Roman" w:hAnsi="Times New Roman" w:cs="Times New Roman"/>
              </w:rPr>
              <w:t>функционирование законодательных (пре-дставительных) органов государственной власти и представительных органов муни-ципальных образований</w:t>
            </w:r>
          </w:p>
        </w:tc>
        <w:tc>
          <w:tcPr>
            <w:tcW w:w="1968" w:type="dxa"/>
          </w:tcPr>
          <w:p w:rsidR="00DF6C22" w:rsidRPr="00213758" w:rsidRDefault="00DF6C22" w:rsidP="00D372D1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540" w:type="dxa"/>
          </w:tcPr>
          <w:p w:rsidR="00DF6C22" w:rsidRPr="00213758" w:rsidRDefault="00061CB5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453" w:type="dxa"/>
          </w:tcPr>
          <w:p w:rsidR="00DF6C22" w:rsidRPr="00213758" w:rsidRDefault="00061CB5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312DF" w:rsidRPr="00213758" w:rsidTr="003C6FAA">
        <w:tc>
          <w:tcPr>
            <w:tcW w:w="4395" w:type="dxa"/>
          </w:tcPr>
          <w:p w:rsidR="00A312DF" w:rsidRPr="00213758" w:rsidRDefault="00A312DF" w:rsidP="00E33954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968" w:type="dxa"/>
          </w:tcPr>
          <w:p w:rsidR="00A312DF" w:rsidRPr="00213758" w:rsidRDefault="004C7C8E" w:rsidP="00D372D1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40" w:type="dxa"/>
          </w:tcPr>
          <w:p w:rsidR="00A312DF" w:rsidRPr="00213758" w:rsidRDefault="00061CB5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53" w:type="dxa"/>
          </w:tcPr>
          <w:p w:rsidR="00A312DF" w:rsidRPr="00213758" w:rsidRDefault="00061CB5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213758" w:rsidTr="003C6FAA">
        <w:tc>
          <w:tcPr>
            <w:tcW w:w="4395" w:type="dxa"/>
          </w:tcPr>
          <w:p w:rsidR="00F52319" w:rsidRPr="00213758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68" w:type="dxa"/>
          </w:tcPr>
          <w:p w:rsidR="00F52319" w:rsidRPr="00213758" w:rsidRDefault="00DF6C22" w:rsidP="00D372D1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40" w:type="dxa"/>
          </w:tcPr>
          <w:p w:rsidR="00F52319" w:rsidRPr="00213758" w:rsidRDefault="00061CB5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53" w:type="dxa"/>
          </w:tcPr>
          <w:p w:rsidR="00F52319" w:rsidRPr="00213758" w:rsidRDefault="00061CB5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1</w:t>
            </w:r>
          </w:p>
        </w:tc>
      </w:tr>
      <w:tr w:rsidR="00F52319" w:rsidRPr="00213758" w:rsidTr="003C6FAA">
        <w:tc>
          <w:tcPr>
            <w:tcW w:w="4395" w:type="dxa"/>
          </w:tcPr>
          <w:p w:rsidR="00F52319" w:rsidRPr="00213758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13758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68" w:type="dxa"/>
          </w:tcPr>
          <w:p w:rsidR="00F52319" w:rsidRPr="00213758" w:rsidRDefault="004C7C8E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13758">
              <w:rPr>
                <w:rFonts w:ascii="Times New Roman" w:hAnsi="Times New Roman" w:cs="Times New Roman"/>
                <w:i/>
              </w:rPr>
              <w:t>92,0</w:t>
            </w:r>
          </w:p>
        </w:tc>
        <w:tc>
          <w:tcPr>
            <w:tcW w:w="1540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,0</w:t>
            </w:r>
          </w:p>
        </w:tc>
        <w:tc>
          <w:tcPr>
            <w:tcW w:w="1453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213758" w:rsidTr="003C6FAA">
        <w:tc>
          <w:tcPr>
            <w:tcW w:w="4395" w:type="dxa"/>
          </w:tcPr>
          <w:p w:rsidR="00F52319" w:rsidRPr="00213758" w:rsidRDefault="00DF6C22" w:rsidP="00DB4973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968" w:type="dxa"/>
          </w:tcPr>
          <w:p w:rsidR="00F52319" w:rsidRPr="00213758" w:rsidRDefault="004C7C8E" w:rsidP="00D55608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40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53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0624" w:rsidRPr="00213758" w:rsidTr="003C6FAA">
        <w:tc>
          <w:tcPr>
            <w:tcW w:w="4395" w:type="dxa"/>
          </w:tcPr>
          <w:p w:rsidR="00D70624" w:rsidRPr="00213758" w:rsidRDefault="00D7062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13758"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968" w:type="dxa"/>
          </w:tcPr>
          <w:p w:rsidR="00D70624" w:rsidRPr="00213758" w:rsidRDefault="004C7C8E" w:rsidP="00D5560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13758">
              <w:rPr>
                <w:rFonts w:ascii="Times New Roman" w:hAnsi="Times New Roman" w:cs="Times New Roman"/>
                <w:i/>
              </w:rPr>
              <w:t>449,0</w:t>
            </w:r>
          </w:p>
        </w:tc>
        <w:tc>
          <w:tcPr>
            <w:tcW w:w="1540" w:type="dxa"/>
          </w:tcPr>
          <w:p w:rsidR="00D70624" w:rsidRPr="00213758" w:rsidRDefault="00061CB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9,0</w:t>
            </w:r>
          </w:p>
        </w:tc>
        <w:tc>
          <w:tcPr>
            <w:tcW w:w="1453" w:type="dxa"/>
          </w:tcPr>
          <w:p w:rsidR="00D70624" w:rsidRPr="00213758" w:rsidRDefault="00061CB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70624" w:rsidRPr="00213758" w:rsidTr="003C6FAA">
        <w:tc>
          <w:tcPr>
            <w:tcW w:w="4395" w:type="dxa"/>
          </w:tcPr>
          <w:p w:rsidR="00D70624" w:rsidRPr="00213758" w:rsidRDefault="00D70624" w:rsidP="00DB4973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-</w:t>
            </w:r>
            <w:r w:rsidR="00061CB5">
              <w:rPr>
                <w:rFonts w:ascii="Times New Roman" w:hAnsi="Times New Roman" w:cs="Times New Roman"/>
              </w:rPr>
              <w:t xml:space="preserve"> коммунальное хозяйство (</w:t>
            </w:r>
            <w:r w:rsidRPr="00213758">
              <w:rPr>
                <w:rFonts w:ascii="Times New Roman" w:hAnsi="Times New Roman" w:cs="Times New Roman"/>
              </w:rPr>
              <w:t>расходы резерв</w:t>
            </w:r>
            <w:r w:rsidR="00061CB5">
              <w:rPr>
                <w:rFonts w:ascii="Times New Roman" w:hAnsi="Times New Roman" w:cs="Times New Roman"/>
              </w:rPr>
              <w:t>-</w:t>
            </w:r>
            <w:r w:rsidRPr="00213758">
              <w:rPr>
                <w:rFonts w:ascii="Times New Roman" w:hAnsi="Times New Roman" w:cs="Times New Roman"/>
              </w:rPr>
              <w:t>ного фонда Администрации муниципально</w:t>
            </w:r>
            <w:r w:rsidR="00061CB5">
              <w:rPr>
                <w:rFonts w:ascii="Times New Roman" w:hAnsi="Times New Roman" w:cs="Times New Roman"/>
              </w:rPr>
              <w:t>-</w:t>
            </w:r>
            <w:r w:rsidRPr="00213758">
              <w:rPr>
                <w:rFonts w:ascii="Times New Roman" w:hAnsi="Times New Roman" w:cs="Times New Roman"/>
              </w:rPr>
              <w:t>го образования «Вяземский район» Смолен</w:t>
            </w:r>
            <w:r w:rsidR="00061CB5">
              <w:rPr>
                <w:rFonts w:ascii="Times New Roman" w:hAnsi="Times New Roman" w:cs="Times New Roman"/>
              </w:rPr>
              <w:t>-</w:t>
            </w:r>
            <w:r w:rsidRPr="00213758">
              <w:rPr>
                <w:rFonts w:ascii="Times New Roman" w:hAnsi="Times New Roman" w:cs="Times New Roman"/>
              </w:rPr>
              <w:t>ской области</w:t>
            </w:r>
            <w:r w:rsidR="00061C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8" w:type="dxa"/>
          </w:tcPr>
          <w:p w:rsidR="00D70624" w:rsidRPr="00213758" w:rsidRDefault="004C7C8E" w:rsidP="00D55608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1540" w:type="dxa"/>
          </w:tcPr>
          <w:p w:rsidR="00D70624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1453" w:type="dxa"/>
          </w:tcPr>
          <w:p w:rsidR="00D70624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1CB5" w:rsidRPr="00213758" w:rsidTr="003C6FAA">
        <w:tc>
          <w:tcPr>
            <w:tcW w:w="4395" w:type="dxa"/>
          </w:tcPr>
          <w:p w:rsidR="00061CB5" w:rsidRPr="00061CB5" w:rsidRDefault="00061CB5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1CB5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968" w:type="dxa"/>
          </w:tcPr>
          <w:p w:rsidR="00061CB5" w:rsidRPr="00061CB5" w:rsidRDefault="00061CB5" w:rsidP="00D5560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61CB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40" w:type="dxa"/>
          </w:tcPr>
          <w:p w:rsidR="00061CB5" w:rsidRPr="00061CB5" w:rsidRDefault="00061CB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61CB5">
              <w:rPr>
                <w:rFonts w:ascii="Times New Roman" w:hAnsi="Times New Roman" w:cs="Times New Roman"/>
                <w:i/>
              </w:rPr>
              <w:t>15,9</w:t>
            </w:r>
          </w:p>
        </w:tc>
        <w:tc>
          <w:tcPr>
            <w:tcW w:w="1453" w:type="dxa"/>
          </w:tcPr>
          <w:p w:rsidR="00061CB5" w:rsidRPr="00061CB5" w:rsidRDefault="00061CB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61CB5">
              <w:rPr>
                <w:rFonts w:ascii="Times New Roman" w:hAnsi="Times New Roman" w:cs="Times New Roman"/>
                <w:i/>
              </w:rPr>
              <w:t>+15,9</w:t>
            </w:r>
          </w:p>
        </w:tc>
      </w:tr>
      <w:tr w:rsidR="00061CB5" w:rsidRPr="00213758" w:rsidTr="003C6FAA">
        <w:tc>
          <w:tcPr>
            <w:tcW w:w="4395" w:type="dxa"/>
          </w:tcPr>
          <w:p w:rsidR="00061CB5" w:rsidRDefault="00061CB5" w:rsidP="00061C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968" w:type="dxa"/>
          </w:tcPr>
          <w:p w:rsidR="00061CB5" w:rsidRDefault="00061CB5" w:rsidP="00D5560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0" w:type="dxa"/>
          </w:tcPr>
          <w:p w:rsidR="00061CB5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53" w:type="dxa"/>
          </w:tcPr>
          <w:p w:rsidR="00061CB5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9</w:t>
            </w:r>
          </w:p>
        </w:tc>
      </w:tr>
      <w:tr w:rsidR="002E1A17" w:rsidRPr="00213758" w:rsidTr="003C6FAA">
        <w:tc>
          <w:tcPr>
            <w:tcW w:w="4395" w:type="dxa"/>
          </w:tcPr>
          <w:p w:rsidR="002E1A17" w:rsidRPr="00213758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13758">
              <w:rPr>
                <w:rFonts w:ascii="Times New Roman" w:hAnsi="Times New Roman" w:cs="Times New Roman"/>
                <w:i/>
              </w:rPr>
              <w:t>Межбюджетные трансферты</w:t>
            </w:r>
            <w:r w:rsidR="00FB5A61" w:rsidRPr="00213758">
              <w:rPr>
                <w:rFonts w:ascii="Times New Roman" w:hAnsi="Times New Roman" w:cs="Times New Roman"/>
                <w:i/>
              </w:rPr>
              <w:t xml:space="preserve"> общего ха-рактера бюджетам бюджетной системы Российской Федерации</w:t>
            </w:r>
          </w:p>
        </w:tc>
        <w:tc>
          <w:tcPr>
            <w:tcW w:w="1968" w:type="dxa"/>
          </w:tcPr>
          <w:p w:rsidR="002E1A17" w:rsidRPr="00213758" w:rsidRDefault="00DF6C22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213758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540" w:type="dxa"/>
          </w:tcPr>
          <w:p w:rsidR="002E1A17" w:rsidRPr="00213758" w:rsidRDefault="00061CB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Pr="00213758" w:rsidRDefault="00061CB5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B5A61" w:rsidRPr="00213758" w:rsidTr="003C6FAA">
        <w:tc>
          <w:tcPr>
            <w:tcW w:w="4395" w:type="dxa"/>
          </w:tcPr>
          <w:p w:rsidR="00FB5A61" w:rsidRPr="00213758" w:rsidRDefault="00FB5A61" w:rsidP="00DB4973">
            <w:pPr>
              <w:jc w:val="both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- прочие межбюджетные трансферты обще</w:t>
            </w:r>
            <w:r w:rsidR="007B2AA4" w:rsidRPr="00213758">
              <w:rPr>
                <w:rFonts w:ascii="Times New Roman" w:hAnsi="Times New Roman" w:cs="Times New Roman"/>
              </w:rPr>
              <w:t>-</w:t>
            </w:r>
            <w:r w:rsidRPr="00213758">
              <w:rPr>
                <w:rFonts w:ascii="Times New Roman" w:hAnsi="Times New Roman" w:cs="Times New Roman"/>
              </w:rPr>
              <w:t>го характера</w:t>
            </w:r>
          </w:p>
        </w:tc>
        <w:tc>
          <w:tcPr>
            <w:tcW w:w="1968" w:type="dxa"/>
          </w:tcPr>
          <w:p w:rsidR="00FB5A61" w:rsidRPr="00213758" w:rsidRDefault="00FB5A61" w:rsidP="00D372D1">
            <w:pPr>
              <w:jc w:val="right"/>
              <w:rPr>
                <w:rFonts w:ascii="Times New Roman" w:hAnsi="Times New Roman" w:cs="Times New Roman"/>
              </w:rPr>
            </w:pPr>
            <w:r w:rsidRPr="00213758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40" w:type="dxa"/>
          </w:tcPr>
          <w:p w:rsidR="00FB5A61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53" w:type="dxa"/>
          </w:tcPr>
          <w:p w:rsidR="00FB5A61" w:rsidRPr="00213758" w:rsidRDefault="00061CB5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213758" w:rsidTr="003C6FAA">
        <w:tc>
          <w:tcPr>
            <w:tcW w:w="4395" w:type="dxa"/>
          </w:tcPr>
          <w:p w:rsidR="00F52319" w:rsidRPr="00213758" w:rsidRDefault="00F52319" w:rsidP="00E339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3758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213758">
              <w:rPr>
                <w:rFonts w:ascii="Times New Roman" w:hAnsi="Times New Roman" w:cs="Times New Roman"/>
                <w:b/>
              </w:rPr>
              <w:t xml:space="preserve"> по </w:t>
            </w:r>
            <w:r w:rsidRPr="00213758">
              <w:rPr>
                <w:rFonts w:ascii="Times New Roman" w:hAnsi="Times New Roman" w:cs="Times New Roman"/>
                <w:b/>
              </w:rPr>
              <w:t>непрограммны</w:t>
            </w:r>
            <w:r w:rsidR="002F37DE" w:rsidRPr="00213758">
              <w:rPr>
                <w:rFonts w:ascii="Times New Roman" w:hAnsi="Times New Roman" w:cs="Times New Roman"/>
                <w:b/>
              </w:rPr>
              <w:t>м мероприятия</w:t>
            </w:r>
          </w:p>
        </w:tc>
        <w:tc>
          <w:tcPr>
            <w:tcW w:w="1968" w:type="dxa"/>
          </w:tcPr>
          <w:p w:rsidR="00F52319" w:rsidRPr="00213758" w:rsidRDefault="004C7C8E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3758">
              <w:rPr>
                <w:rFonts w:ascii="Times New Roman" w:hAnsi="Times New Roman" w:cs="Times New Roman"/>
                <w:b/>
              </w:rPr>
              <w:t>1164,6</w:t>
            </w:r>
          </w:p>
        </w:tc>
        <w:tc>
          <w:tcPr>
            <w:tcW w:w="1540" w:type="dxa"/>
          </w:tcPr>
          <w:p w:rsidR="00F52319" w:rsidRPr="00213758" w:rsidRDefault="00061CB5" w:rsidP="000C282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  <w:r w:rsidR="000C282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53" w:type="dxa"/>
          </w:tcPr>
          <w:p w:rsidR="00F52319" w:rsidRPr="00213758" w:rsidRDefault="00061CB5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5,4</w:t>
            </w:r>
          </w:p>
        </w:tc>
      </w:tr>
      <w:tr w:rsidR="00F52319" w:rsidRPr="004F57CE" w:rsidTr="003C6FAA">
        <w:tc>
          <w:tcPr>
            <w:tcW w:w="4395" w:type="dxa"/>
          </w:tcPr>
          <w:p w:rsidR="00F52319" w:rsidRPr="00213758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375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68" w:type="dxa"/>
          </w:tcPr>
          <w:p w:rsidR="00F52319" w:rsidRPr="004F57CE" w:rsidRDefault="004C7C8E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3758">
              <w:rPr>
                <w:rFonts w:ascii="Times New Roman" w:hAnsi="Times New Roman" w:cs="Times New Roman"/>
                <w:b/>
              </w:rPr>
              <w:t>5911,5</w:t>
            </w:r>
          </w:p>
        </w:tc>
        <w:tc>
          <w:tcPr>
            <w:tcW w:w="1540" w:type="dxa"/>
          </w:tcPr>
          <w:p w:rsidR="00F52319" w:rsidRPr="004F57CE" w:rsidRDefault="00061CB5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1,5</w:t>
            </w:r>
          </w:p>
        </w:tc>
        <w:tc>
          <w:tcPr>
            <w:tcW w:w="1453" w:type="dxa"/>
          </w:tcPr>
          <w:p w:rsidR="00F52319" w:rsidRPr="004F57CE" w:rsidRDefault="00061CB5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70,0</w:t>
            </w:r>
          </w:p>
        </w:tc>
      </w:tr>
    </w:tbl>
    <w:p w:rsidR="00D372D1" w:rsidRPr="00A134CB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A4316B" w:rsidRPr="00A816D5" w:rsidRDefault="00A4316B" w:rsidP="00D65D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6D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642591" w:rsidRPr="00A816D5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района Смоленской области </w:t>
      </w:r>
      <w:r w:rsidR="004C7A6D" w:rsidRPr="00A816D5">
        <w:rPr>
          <w:rFonts w:ascii="Times New Roman" w:hAnsi="Times New Roman" w:cs="Times New Roman"/>
          <w:sz w:val="28"/>
          <w:szCs w:val="28"/>
        </w:rPr>
        <w:t>состав</w:t>
      </w:r>
      <w:r w:rsidR="00D65D1D" w:rsidRPr="00A816D5">
        <w:rPr>
          <w:rFonts w:ascii="Times New Roman" w:hAnsi="Times New Roman" w:cs="Times New Roman"/>
          <w:sz w:val="28"/>
          <w:szCs w:val="28"/>
        </w:rPr>
        <w:t xml:space="preserve">ит </w:t>
      </w:r>
      <w:r w:rsidR="002A396C" w:rsidRPr="00A816D5">
        <w:rPr>
          <w:rFonts w:ascii="Times New Roman" w:hAnsi="Times New Roman" w:cs="Times New Roman"/>
          <w:b/>
          <w:sz w:val="28"/>
          <w:szCs w:val="28"/>
        </w:rPr>
        <w:t>4</w:t>
      </w:r>
      <w:r w:rsidR="00A816D5" w:rsidRPr="00A816D5">
        <w:rPr>
          <w:rFonts w:ascii="Times New Roman" w:hAnsi="Times New Roman" w:cs="Times New Roman"/>
          <w:b/>
          <w:sz w:val="28"/>
          <w:szCs w:val="28"/>
        </w:rPr>
        <w:t> 871,5</w:t>
      </w:r>
      <w:r w:rsidR="00D65D1D" w:rsidRPr="00A816D5">
        <w:rPr>
          <w:rFonts w:ascii="Times New Roman" w:hAnsi="Times New Roman" w:cs="Times New Roman"/>
          <w:sz w:val="28"/>
          <w:szCs w:val="28"/>
        </w:rPr>
        <w:t xml:space="preserve"> </w:t>
      </w:r>
      <w:r w:rsidR="00B40CC7" w:rsidRPr="00A816D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816D5" w:rsidRPr="00A816D5" w:rsidRDefault="00A816D5" w:rsidP="00D65D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6D5">
        <w:rPr>
          <w:rFonts w:ascii="Times New Roman" w:hAnsi="Times New Roman" w:cs="Times New Roman"/>
          <w:sz w:val="28"/>
          <w:szCs w:val="28"/>
        </w:rPr>
        <w:t xml:space="preserve">Непрограммные расходы будут утверждены в сумме </w:t>
      </w:r>
      <w:r w:rsidRPr="00A816D5">
        <w:rPr>
          <w:rFonts w:ascii="Times New Roman" w:hAnsi="Times New Roman" w:cs="Times New Roman"/>
          <w:b/>
          <w:sz w:val="28"/>
          <w:szCs w:val="28"/>
        </w:rPr>
        <w:t>1</w:t>
      </w:r>
      <w:r w:rsidR="000C282C">
        <w:rPr>
          <w:rFonts w:ascii="Times New Roman" w:hAnsi="Times New Roman" w:cs="Times New Roman"/>
          <w:b/>
          <w:sz w:val="28"/>
          <w:szCs w:val="28"/>
        </w:rPr>
        <w:t> </w:t>
      </w:r>
      <w:r w:rsidRPr="00A816D5">
        <w:rPr>
          <w:rFonts w:ascii="Times New Roman" w:hAnsi="Times New Roman" w:cs="Times New Roman"/>
          <w:b/>
          <w:sz w:val="28"/>
          <w:szCs w:val="28"/>
        </w:rPr>
        <w:t>21</w:t>
      </w:r>
      <w:r w:rsidR="000C282C">
        <w:rPr>
          <w:rFonts w:ascii="Times New Roman" w:hAnsi="Times New Roman" w:cs="Times New Roman"/>
          <w:b/>
          <w:sz w:val="28"/>
          <w:szCs w:val="28"/>
        </w:rPr>
        <w:t>0,0</w:t>
      </w:r>
      <w:r w:rsidRPr="00A816D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A816D5">
        <w:rPr>
          <w:rFonts w:ascii="Times New Roman" w:hAnsi="Times New Roman" w:cs="Times New Roman"/>
          <w:b/>
          <w:sz w:val="28"/>
          <w:szCs w:val="28"/>
        </w:rPr>
        <w:t>19,9</w:t>
      </w:r>
      <w:r w:rsidRPr="00A816D5">
        <w:rPr>
          <w:rFonts w:ascii="Times New Roman" w:hAnsi="Times New Roman" w:cs="Times New Roman"/>
          <w:sz w:val="28"/>
          <w:szCs w:val="28"/>
        </w:rPr>
        <w:t xml:space="preserve"> процента от всех запланированных расходов сельского поселения. </w:t>
      </w:r>
    </w:p>
    <w:p w:rsidR="00A6706E" w:rsidRPr="00A816D5" w:rsidRDefault="00A6706E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A816D5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6D5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A6706E" w:rsidRPr="00A816D5" w:rsidRDefault="00A6706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9" w:rsidRPr="00A816D5" w:rsidRDefault="006D5CB9" w:rsidP="006D5CB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6D5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Администрации поселения направить в Совет депутатов </w:t>
      </w:r>
      <w:r w:rsidR="00BA7389" w:rsidRPr="00A816D5">
        <w:rPr>
          <w:rFonts w:ascii="Times New Roman" w:hAnsi="Times New Roman" w:cs="Times New Roman"/>
          <w:sz w:val="28"/>
          <w:szCs w:val="28"/>
        </w:rPr>
        <w:t>Андрейковского</w:t>
      </w:r>
      <w:r w:rsidRPr="00A816D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твержденные нормативно</w:t>
      </w:r>
      <w:r w:rsidR="00642591" w:rsidRPr="00A816D5">
        <w:rPr>
          <w:rFonts w:ascii="Times New Roman" w:hAnsi="Times New Roman" w:cs="Times New Roman"/>
          <w:sz w:val="28"/>
          <w:szCs w:val="28"/>
        </w:rPr>
        <w:t xml:space="preserve"> – </w:t>
      </w:r>
      <w:r w:rsidRPr="00A816D5">
        <w:rPr>
          <w:rFonts w:ascii="Times New Roman" w:hAnsi="Times New Roman" w:cs="Times New Roman"/>
          <w:sz w:val="28"/>
          <w:szCs w:val="28"/>
        </w:rPr>
        <w:t>правовые</w:t>
      </w:r>
      <w:r w:rsidR="009C4921" w:rsidRPr="00A816D5">
        <w:rPr>
          <w:rFonts w:ascii="Times New Roman" w:hAnsi="Times New Roman" w:cs="Times New Roman"/>
          <w:sz w:val="28"/>
          <w:szCs w:val="28"/>
        </w:rPr>
        <w:t xml:space="preserve"> </w:t>
      </w:r>
      <w:r w:rsidRPr="00A816D5">
        <w:rPr>
          <w:rFonts w:ascii="Times New Roman" w:hAnsi="Times New Roman" w:cs="Times New Roman"/>
          <w:sz w:val="28"/>
          <w:szCs w:val="28"/>
        </w:rPr>
        <w:t>акты о внесении изменений в муниципальные программы, в соответствии с изменениями, предусмотренными проектом вносимых изменений в решение о бюджете, а именно:</w:t>
      </w:r>
    </w:p>
    <w:p w:rsidR="00BA7389" w:rsidRPr="00A816D5" w:rsidRDefault="006D5CB9" w:rsidP="00BA738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6D5">
        <w:rPr>
          <w:rFonts w:ascii="Times New Roman" w:hAnsi="Times New Roman" w:cs="Times New Roman"/>
          <w:sz w:val="28"/>
          <w:szCs w:val="28"/>
        </w:rPr>
        <w:t xml:space="preserve">- МП </w:t>
      </w:r>
      <w:r w:rsidR="00545C71" w:rsidRPr="00A816D5">
        <w:rPr>
          <w:rFonts w:ascii="Times New Roman" w:hAnsi="Times New Roman" w:cs="Times New Roman"/>
          <w:sz w:val="28"/>
          <w:szCs w:val="28"/>
        </w:rPr>
        <w:t>«Обеспечение деятельности органов местного самоуправления на 2017 – 2019 годы»</w:t>
      </w:r>
      <w:r w:rsidR="00BA7389" w:rsidRPr="00A816D5">
        <w:rPr>
          <w:rFonts w:ascii="Times New Roman" w:hAnsi="Times New Roman" w:cs="Times New Roman"/>
          <w:sz w:val="28"/>
          <w:szCs w:val="28"/>
        </w:rPr>
        <w:t>;</w:t>
      </w:r>
    </w:p>
    <w:p w:rsidR="00BA7389" w:rsidRPr="00A816D5" w:rsidRDefault="00BA7389" w:rsidP="00BA738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6D5">
        <w:rPr>
          <w:rFonts w:ascii="Times New Roman" w:hAnsi="Times New Roman" w:cs="Times New Roman"/>
          <w:sz w:val="28"/>
          <w:szCs w:val="28"/>
        </w:rPr>
        <w:t>- МП «</w:t>
      </w:r>
      <w:r w:rsidR="00A816D5" w:rsidRPr="00A816D5">
        <w:rPr>
          <w:rFonts w:ascii="Times New Roman" w:hAnsi="Times New Roman" w:cs="Times New Roman"/>
          <w:sz w:val="28"/>
          <w:szCs w:val="28"/>
        </w:rPr>
        <w:t>Капитальный ремонт общего имущества в многоквартирных домах Андрейковского сельского поселения Вяземского района Смоленской области на 2014 – 2043 годы</w:t>
      </w:r>
      <w:r w:rsidRPr="00A816D5">
        <w:rPr>
          <w:rFonts w:ascii="Times New Roman" w:hAnsi="Times New Roman" w:cs="Times New Roman"/>
          <w:sz w:val="28"/>
          <w:szCs w:val="28"/>
        </w:rPr>
        <w:t>»;</w:t>
      </w:r>
    </w:p>
    <w:p w:rsidR="00A816D5" w:rsidRDefault="00BA7389" w:rsidP="006D5CB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6D5">
        <w:rPr>
          <w:rFonts w:ascii="Times New Roman" w:hAnsi="Times New Roman" w:cs="Times New Roman"/>
          <w:sz w:val="28"/>
          <w:szCs w:val="28"/>
        </w:rPr>
        <w:lastRenderedPageBreak/>
        <w:t>- МП «Благоустройство Андрейковского сельского поселения Вяземского района Смоленской области на 201</w:t>
      </w:r>
      <w:r w:rsidR="00012F89" w:rsidRPr="00A816D5">
        <w:rPr>
          <w:rFonts w:ascii="Times New Roman" w:hAnsi="Times New Roman" w:cs="Times New Roman"/>
          <w:sz w:val="28"/>
          <w:szCs w:val="28"/>
        </w:rPr>
        <w:t>7</w:t>
      </w:r>
      <w:r w:rsidRPr="00A816D5">
        <w:rPr>
          <w:rFonts w:ascii="Times New Roman" w:hAnsi="Times New Roman" w:cs="Times New Roman"/>
          <w:sz w:val="28"/>
          <w:szCs w:val="28"/>
        </w:rPr>
        <w:t xml:space="preserve"> – 201</w:t>
      </w:r>
      <w:r w:rsidR="00012F89" w:rsidRPr="00A816D5">
        <w:rPr>
          <w:rFonts w:ascii="Times New Roman" w:hAnsi="Times New Roman" w:cs="Times New Roman"/>
          <w:sz w:val="28"/>
          <w:szCs w:val="28"/>
        </w:rPr>
        <w:t>9</w:t>
      </w:r>
      <w:r w:rsidRPr="00A816D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816D5">
        <w:rPr>
          <w:rFonts w:ascii="Times New Roman" w:hAnsi="Times New Roman" w:cs="Times New Roman"/>
          <w:sz w:val="28"/>
          <w:szCs w:val="28"/>
        </w:rPr>
        <w:t>;</w:t>
      </w:r>
    </w:p>
    <w:p w:rsidR="006D5CB9" w:rsidRPr="00A816D5" w:rsidRDefault="00A816D5" w:rsidP="006D5CB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П </w:t>
      </w:r>
      <w:r w:rsidRPr="00A816D5">
        <w:rPr>
          <w:rFonts w:ascii="Times New Roman" w:hAnsi="Times New Roman" w:cs="Times New Roman"/>
          <w:sz w:val="28"/>
          <w:szCs w:val="28"/>
        </w:rPr>
        <w:t>«Проведение праздничных мероприятий и поддержки развития физической культуры и спорта на территории Андрейковского сельского поселения Вяземского района Смоленской области на 2017 – 2019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CB9" w:rsidRPr="00A816D5">
        <w:rPr>
          <w:rFonts w:ascii="Times New Roman" w:hAnsi="Times New Roman" w:cs="Times New Roman"/>
          <w:sz w:val="28"/>
          <w:szCs w:val="28"/>
        </w:rPr>
        <w:t>.</w:t>
      </w:r>
    </w:p>
    <w:p w:rsidR="0014243F" w:rsidRPr="00A816D5" w:rsidRDefault="0014243F" w:rsidP="0014243F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6D5">
        <w:rPr>
          <w:rFonts w:ascii="Times New Roman" w:hAnsi="Times New Roman" w:cs="Times New Roman"/>
          <w:sz w:val="28"/>
          <w:szCs w:val="28"/>
        </w:rPr>
        <w:t>В соответствии с ст.</w:t>
      </w:r>
      <w:r w:rsidR="00012F89" w:rsidRPr="00A816D5">
        <w:rPr>
          <w:rFonts w:ascii="Times New Roman" w:hAnsi="Times New Roman" w:cs="Times New Roman"/>
          <w:sz w:val="28"/>
          <w:szCs w:val="28"/>
        </w:rPr>
        <w:t xml:space="preserve"> </w:t>
      </w:r>
      <w:r w:rsidRPr="00A816D5">
        <w:rPr>
          <w:rFonts w:ascii="Times New Roman" w:hAnsi="Times New Roman" w:cs="Times New Roman"/>
          <w:sz w:val="28"/>
          <w:szCs w:val="28"/>
        </w:rPr>
        <w:t>2 ст.</w:t>
      </w:r>
      <w:r w:rsidR="00012F89" w:rsidRPr="00A816D5">
        <w:rPr>
          <w:rFonts w:ascii="Times New Roman" w:hAnsi="Times New Roman" w:cs="Times New Roman"/>
          <w:sz w:val="28"/>
          <w:szCs w:val="28"/>
        </w:rPr>
        <w:t xml:space="preserve"> </w:t>
      </w:r>
      <w:r w:rsidRPr="00A816D5">
        <w:rPr>
          <w:rFonts w:ascii="Times New Roman" w:hAnsi="Times New Roman" w:cs="Times New Roman"/>
          <w:sz w:val="28"/>
          <w:szCs w:val="28"/>
        </w:rPr>
        <w:t xml:space="preserve">179 БК РФ Администрации поселения предоставить в </w:t>
      </w:r>
      <w:r w:rsidR="00A04501" w:rsidRPr="00A816D5">
        <w:rPr>
          <w:rFonts w:ascii="Times New Roman" w:hAnsi="Times New Roman" w:cs="Times New Roman"/>
          <w:sz w:val="28"/>
          <w:szCs w:val="28"/>
        </w:rPr>
        <w:t>К</w:t>
      </w:r>
      <w:r w:rsidRPr="00A816D5">
        <w:rPr>
          <w:rFonts w:ascii="Times New Roman" w:hAnsi="Times New Roman" w:cs="Times New Roman"/>
          <w:sz w:val="28"/>
          <w:szCs w:val="28"/>
        </w:rPr>
        <w:t>онтрольно</w:t>
      </w:r>
      <w:r w:rsidR="00642591" w:rsidRPr="00A816D5">
        <w:rPr>
          <w:rFonts w:ascii="Times New Roman" w:hAnsi="Times New Roman" w:cs="Times New Roman"/>
          <w:sz w:val="28"/>
          <w:szCs w:val="28"/>
        </w:rPr>
        <w:t xml:space="preserve"> – </w:t>
      </w:r>
      <w:r w:rsidRPr="00A816D5">
        <w:rPr>
          <w:rFonts w:ascii="Times New Roman" w:hAnsi="Times New Roman" w:cs="Times New Roman"/>
          <w:sz w:val="28"/>
          <w:szCs w:val="28"/>
        </w:rPr>
        <w:t>ревизионную</w:t>
      </w:r>
      <w:r w:rsidR="00012F89" w:rsidRPr="00A816D5">
        <w:rPr>
          <w:rFonts w:ascii="Times New Roman" w:hAnsi="Times New Roman" w:cs="Times New Roman"/>
          <w:sz w:val="28"/>
          <w:szCs w:val="28"/>
        </w:rPr>
        <w:t xml:space="preserve"> </w:t>
      </w:r>
      <w:r w:rsidRPr="00A816D5">
        <w:rPr>
          <w:rFonts w:ascii="Times New Roman" w:hAnsi="Times New Roman" w:cs="Times New Roman"/>
          <w:sz w:val="28"/>
          <w:szCs w:val="28"/>
        </w:rPr>
        <w:t>комиссию муниципального образования «Вяземский район» Смоленской области утвержденные нормативно-правовые акты о внесении изменений в муниципальные программы, в соответствии с изменениями, предусмотренными проектом вносимых изменений в решение о бюджете указанные выше.</w:t>
      </w:r>
    </w:p>
    <w:p w:rsidR="0046020C" w:rsidRPr="00A816D5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6D5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A04501" w:rsidRPr="00A816D5">
        <w:rPr>
          <w:rFonts w:ascii="Times New Roman" w:hAnsi="Times New Roman" w:cs="Times New Roman"/>
          <w:sz w:val="28"/>
          <w:szCs w:val="28"/>
        </w:rPr>
        <w:t>Андрейковского</w:t>
      </w:r>
      <w:r w:rsidRPr="00A816D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A04501" w:rsidRPr="00A816D5">
        <w:rPr>
          <w:rFonts w:ascii="Times New Roman" w:hAnsi="Times New Roman" w:cs="Times New Roman"/>
          <w:sz w:val="28"/>
          <w:szCs w:val="28"/>
        </w:rPr>
        <w:t>Андрейковского</w:t>
      </w:r>
      <w:r w:rsidRPr="00A816D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A134CB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D5B9D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816D5" w:rsidRDefault="00A816D5" w:rsidP="00BD5B9D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816D5" w:rsidRPr="00A816D5" w:rsidRDefault="00A816D5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A816D5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6D5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A816D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A816D5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A816D5">
        <w:rPr>
          <w:rFonts w:ascii="Times New Roman" w:hAnsi="Times New Roman" w:cs="Times New Roman"/>
          <w:sz w:val="28"/>
          <w:szCs w:val="28"/>
        </w:rPr>
        <w:t>ревизионной</w:t>
      </w:r>
    </w:p>
    <w:p w:rsidR="0048366E" w:rsidRPr="00A816D5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6D5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3B1A0F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6D5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Pr="006F5D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4586" w:rsidRPr="006F5DE8">
        <w:rPr>
          <w:rFonts w:ascii="Times New Roman" w:hAnsi="Times New Roman" w:cs="Times New Roman"/>
          <w:sz w:val="28"/>
          <w:szCs w:val="28"/>
        </w:rPr>
        <w:t>Н.</w:t>
      </w:r>
      <w:r w:rsidR="00BD58E8" w:rsidRPr="006F5DE8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6F5DE8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6F5DE8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3B1A0F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08" w:rsidRDefault="007B3C08" w:rsidP="00721915">
      <w:pPr>
        <w:spacing w:after="0" w:line="240" w:lineRule="auto"/>
      </w:pPr>
      <w:r>
        <w:separator/>
      </w:r>
    </w:p>
  </w:endnote>
  <w:endnote w:type="continuationSeparator" w:id="0">
    <w:p w:rsidR="007B3C08" w:rsidRDefault="007B3C08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EndPr/>
    <w:sdtContent>
      <w:p w:rsidR="005D0377" w:rsidRDefault="004068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377" w:rsidRDefault="005D03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08" w:rsidRDefault="007B3C08" w:rsidP="00721915">
      <w:pPr>
        <w:spacing w:after="0" w:line="240" w:lineRule="auto"/>
      </w:pPr>
      <w:r>
        <w:separator/>
      </w:r>
    </w:p>
  </w:footnote>
  <w:footnote w:type="continuationSeparator" w:id="0">
    <w:p w:rsidR="007B3C08" w:rsidRDefault="007B3C08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2F89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406C"/>
    <w:rsid w:val="00047695"/>
    <w:rsid w:val="00050ACA"/>
    <w:rsid w:val="0005183D"/>
    <w:rsid w:val="000553FB"/>
    <w:rsid w:val="00055986"/>
    <w:rsid w:val="00061CB5"/>
    <w:rsid w:val="0006218F"/>
    <w:rsid w:val="00062A85"/>
    <w:rsid w:val="00067267"/>
    <w:rsid w:val="0006759A"/>
    <w:rsid w:val="000735DD"/>
    <w:rsid w:val="00077058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1A15"/>
    <w:rsid w:val="000A71DC"/>
    <w:rsid w:val="000B2746"/>
    <w:rsid w:val="000B453E"/>
    <w:rsid w:val="000B589B"/>
    <w:rsid w:val="000C06BC"/>
    <w:rsid w:val="000C282C"/>
    <w:rsid w:val="000C2928"/>
    <w:rsid w:val="000C2D35"/>
    <w:rsid w:val="000C6D8E"/>
    <w:rsid w:val="000D1ED5"/>
    <w:rsid w:val="000D2412"/>
    <w:rsid w:val="000D475A"/>
    <w:rsid w:val="000D6852"/>
    <w:rsid w:val="000E039E"/>
    <w:rsid w:val="000E0E21"/>
    <w:rsid w:val="000E1024"/>
    <w:rsid w:val="000E1557"/>
    <w:rsid w:val="000E1E19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60F6"/>
    <w:rsid w:val="001161A4"/>
    <w:rsid w:val="0012002A"/>
    <w:rsid w:val="0012179C"/>
    <w:rsid w:val="001225CC"/>
    <w:rsid w:val="00125A46"/>
    <w:rsid w:val="00126EBD"/>
    <w:rsid w:val="0013069B"/>
    <w:rsid w:val="00130A9A"/>
    <w:rsid w:val="0013227D"/>
    <w:rsid w:val="0013437E"/>
    <w:rsid w:val="00137A25"/>
    <w:rsid w:val="001414C3"/>
    <w:rsid w:val="00141ED3"/>
    <w:rsid w:val="0014243F"/>
    <w:rsid w:val="001424BC"/>
    <w:rsid w:val="00142FF0"/>
    <w:rsid w:val="001439E0"/>
    <w:rsid w:val="00143B5F"/>
    <w:rsid w:val="00146E71"/>
    <w:rsid w:val="00147E4C"/>
    <w:rsid w:val="001502B3"/>
    <w:rsid w:val="00155232"/>
    <w:rsid w:val="001555B3"/>
    <w:rsid w:val="0015652F"/>
    <w:rsid w:val="001573FE"/>
    <w:rsid w:val="00161ED8"/>
    <w:rsid w:val="00164BF9"/>
    <w:rsid w:val="00165561"/>
    <w:rsid w:val="001701CC"/>
    <w:rsid w:val="00171F22"/>
    <w:rsid w:val="00172DE1"/>
    <w:rsid w:val="00173841"/>
    <w:rsid w:val="00183B04"/>
    <w:rsid w:val="001855FF"/>
    <w:rsid w:val="0019017B"/>
    <w:rsid w:val="001966B0"/>
    <w:rsid w:val="00197088"/>
    <w:rsid w:val="001A1D20"/>
    <w:rsid w:val="001A299E"/>
    <w:rsid w:val="001A43F2"/>
    <w:rsid w:val="001A45DF"/>
    <w:rsid w:val="001A5E74"/>
    <w:rsid w:val="001A6314"/>
    <w:rsid w:val="001B01E2"/>
    <w:rsid w:val="001B2766"/>
    <w:rsid w:val="001B450F"/>
    <w:rsid w:val="001B4CAA"/>
    <w:rsid w:val="001B54F3"/>
    <w:rsid w:val="001C1966"/>
    <w:rsid w:val="001C2356"/>
    <w:rsid w:val="001C3662"/>
    <w:rsid w:val="001C79EC"/>
    <w:rsid w:val="001D3403"/>
    <w:rsid w:val="001D45C7"/>
    <w:rsid w:val="001D58F5"/>
    <w:rsid w:val="001E1405"/>
    <w:rsid w:val="001E3A0B"/>
    <w:rsid w:val="001F2DF7"/>
    <w:rsid w:val="001F2F1B"/>
    <w:rsid w:val="001F34BB"/>
    <w:rsid w:val="002015AF"/>
    <w:rsid w:val="00201B83"/>
    <w:rsid w:val="0020654A"/>
    <w:rsid w:val="00210058"/>
    <w:rsid w:val="0021013E"/>
    <w:rsid w:val="00213758"/>
    <w:rsid w:val="0021375D"/>
    <w:rsid w:val="00213D46"/>
    <w:rsid w:val="00215238"/>
    <w:rsid w:val="002153AB"/>
    <w:rsid w:val="00215F5E"/>
    <w:rsid w:val="00223813"/>
    <w:rsid w:val="00233B5D"/>
    <w:rsid w:val="00236568"/>
    <w:rsid w:val="00240518"/>
    <w:rsid w:val="00240789"/>
    <w:rsid w:val="00240F9B"/>
    <w:rsid w:val="00243AC9"/>
    <w:rsid w:val="00250A2D"/>
    <w:rsid w:val="00251756"/>
    <w:rsid w:val="002548F2"/>
    <w:rsid w:val="00255844"/>
    <w:rsid w:val="00257265"/>
    <w:rsid w:val="002604E0"/>
    <w:rsid w:val="00262120"/>
    <w:rsid w:val="002640F4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E8"/>
    <w:rsid w:val="00295A6C"/>
    <w:rsid w:val="002A08FD"/>
    <w:rsid w:val="002A3694"/>
    <w:rsid w:val="002A396C"/>
    <w:rsid w:val="002A7F3B"/>
    <w:rsid w:val="002B4049"/>
    <w:rsid w:val="002C04EC"/>
    <w:rsid w:val="002C1D4E"/>
    <w:rsid w:val="002C1FFC"/>
    <w:rsid w:val="002C557A"/>
    <w:rsid w:val="002C78DC"/>
    <w:rsid w:val="002D30E2"/>
    <w:rsid w:val="002D5618"/>
    <w:rsid w:val="002E1A17"/>
    <w:rsid w:val="002E3DB6"/>
    <w:rsid w:val="002E3F48"/>
    <w:rsid w:val="002E56CC"/>
    <w:rsid w:val="002F3175"/>
    <w:rsid w:val="002F37DE"/>
    <w:rsid w:val="002F495C"/>
    <w:rsid w:val="00305E2E"/>
    <w:rsid w:val="003110DC"/>
    <w:rsid w:val="00311185"/>
    <w:rsid w:val="003137E2"/>
    <w:rsid w:val="00313E55"/>
    <w:rsid w:val="0032207D"/>
    <w:rsid w:val="00325894"/>
    <w:rsid w:val="00327BB9"/>
    <w:rsid w:val="003308B1"/>
    <w:rsid w:val="00333CD4"/>
    <w:rsid w:val="00365F92"/>
    <w:rsid w:val="0037253E"/>
    <w:rsid w:val="00374D4C"/>
    <w:rsid w:val="003777CC"/>
    <w:rsid w:val="00384ABF"/>
    <w:rsid w:val="00387A63"/>
    <w:rsid w:val="00394352"/>
    <w:rsid w:val="00394707"/>
    <w:rsid w:val="0039488A"/>
    <w:rsid w:val="00394F10"/>
    <w:rsid w:val="003A065A"/>
    <w:rsid w:val="003A1108"/>
    <w:rsid w:val="003A1ACB"/>
    <w:rsid w:val="003B1A0F"/>
    <w:rsid w:val="003B3A3D"/>
    <w:rsid w:val="003B5E74"/>
    <w:rsid w:val="003C18BE"/>
    <w:rsid w:val="003C1C0A"/>
    <w:rsid w:val="003C263C"/>
    <w:rsid w:val="003C3FD5"/>
    <w:rsid w:val="003C5E2C"/>
    <w:rsid w:val="003C6FAA"/>
    <w:rsid w:val="003C7552"/>
    <w:rsid w:val="003C76BF"/>
    <w:rsid w:val="003D2DC9"/>
    <w:rsid w:val="003D36D9"/>
    <w:rsid w:val="003D7B2D"/>
    <w:rsid w:val="003E2E65"/>
    <w:rsid w:val="003F34C6"/>
    <w:rsid w:val="00400039"/>
    <w:rsid w:val="00400D9F"/>
    <w:rsid w:val="0040125E"/>
    <w:rsid w:val="00406805"/>
    <w:rsid w:val="00410BAD"/>
    <w:rsid w:val="00411CC7"/>
    <w:rsid w:val="00414B4C"/>
    <w:rsid w:val="004200F8"/>
    <w:rsid w:val="00420A13"/>
    <w:rsid w:val="004211E3"/>
    <w:rsid w:val="004264EA"/>
    <w:rsid w:val="004277D3"/>
    <w:rsid w:val="00431383"/>
    <w:rsid w:val="00432928"/>
    <w:rsid w:val="00433A6B"/>
    <w:rsid w:val="00435687"/>
    <w:rsid w:val="004375BF"/>
    <w:rsid w:val="00442B37"/>
    <w:rsid w:val="00447DF7"/>
    <w:rsid w:val="004519F8"/>
    <w:rsid w:val="00454D61"/>
    <w:rsid w:val="004578C9"/>
    <w:rsid w:val="0046020C"/>
    <w:rsid w:val="0046751F"/>
    <w:rsid w:val="00470A61"/>
    <w:rsid w:val="004727A0"/>
    <w:rsid w:val="0047364C"/>
    <w:rsid w:val="00475634"/>
    <w:rsid w:val="00480708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C7A6D"/>
    <w:rsid w:val="004C7C8E"/>
    <w:rsid w:val="004D0D4A"/>
    <w:rsid w:val="004D2794"/>
    <w:rsid w:val="004D2C9E"/>
    <w:rsid w:val="004D2EAC"/>
    <w:rsid w:val="004D3C9C"/>
    <w:rsid w:val="004D6999"/>
    <w:rsid w:val="004D73E8"/>
    <w:rsid w:val="004E2A6D"/>
    <w:rsid w:val="004E2D96"/>
    <w:rsid w:val="004F09DB"/>
    <w:rsid w:val="004F2F7E"/>
    <w:rsid w:val="004F30D8"/>
    <w:rsid w:val="004F57CE"/>
    <w:rsid w:val="004F69CC"/>
    <w:rsid w:val="00500740"/>
    <w:rsid w:val="00500D12"/>
    <w:rsid w:val="005020C1"/>
    <w:rsid w:val="00502E50"/>
    <w:rsid w:val="00503C45"/>
    <w:rsid w:val="00511B7A"/>
    <w:rsid w:val="00514229"/>
    <w:rsid w:val="00516188"/>
    <w:rsid w:val="005211CD"/>
    <w:rsid w:val="005263FC"/>
    <w:rsid w:val="00527098"/>
    <w:rsid w:val="00531F25"/>
    <w:rsid w:val="00533185"/>
    <w:rsid w:val="00534D60"/>
    <w:rsid w:val="00535B5B"/>
    <w:rsid w:val="00535B7C"/>
    <w:rsid w:val="00536F26"/>
    <w:rsid w:val="00537A0A"/>
    <w:rsid w:val="005400D0"/>
    <w:rsid w:val="00542424"/>
    <w:rsid w:val="00543823"/>
    <w:rsid w:val="00545C71"/>
    <w:rsid w:val="00545DCF"/>
    <w:rsid w:val="005506A2"/>
    <w:rsid w:val="00557BB0"/>
    <w:rsid w:val="00562625"/>
    <w:rsid w:val="00570070"/>
    <w:rsid w:val="00576116"/>
    <w:rsid w:val="005808F0"/>
    <w:rsid w:val="00582D48"/>
    <w:rsid w:val="00584893"/>
    <w:rsid w:val="00586445"/>
    <w:rsid w:val="00586679"/>
    <w:rsid w:val="005924DD"/>
    <w:rsid w:val="00595098"/>
    <w:rsid w:val="005A0E43"/>
    <w:rsid w:val="005A2903"/>
    <w:rsid w:val="005A7E70"/>
    <w:rsid w:val="005B1C53"/>
    <w:rsid w:val="005B1CD5"/>
    <w:rsid w:val="005B53C4"/>
    <w:rsid w:val="005B5B2E"/>
    <w:rsid w:val="005B5D7A"/>
    <w:rsid w:val="005C36D9"/>
    <w:rsid w:val="005C5FBD"/>
    <w:rsid w:val="005D0377"/>
    <w:rsid w:val="005D043C"/>
    <w:rsid w:val="005D2C38"/>
    <w:rsid w:val="005E7F88"/>
    <w:rsid w:val="005F0143"/>
    <w:rsid w:val="005F257D"/>
    <w:rsid w:val="005F35D8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116C9"/>
    <w:rsid w:val="00617DCD"/>
    <w:rsid w:val="00620A1F"/>
    <w:rsid w:val="006229A9"/>
    <w:rsid w:val="00624690"/>
    <w:rsid w:val="006271F5"/>
    <w:rsid w:val="00627810"/>
    <w:rsid w:val="00632B23"/>
    <w:rsid w:val="00635191"/>
    <w:rsid w:val="00637C48"/>
    <w:rsid w:val="00642591"/>
    <w:rsid w:val="006538B5"/>
    <w:rsid w:val="00654286"/>
    <w:rsid w:val="00657AF1"/>
    <w:rsid w:val="00660A5E"/>
    <w:rsid w:val="00663C68"/>
    <w:rsid w:val="00664544"/>
    <w:rsid w:val="0066488E"/>
    <w:rsid w:val="006723A3"/>
    <w:rsid w:val="00674727"/>
    <w:rsid w:val="0067480C"/>
    <w:rsid w:val="006801E8"/>
    <w:rsid w:val="006820DE"/>
    <w:rsid w:val="00683D4C"/>
    <w:rsid w:val="006845E2"/>
    <w:rsid w:val="00687DDF"/>
    <w:rsid w:val="006A094B"/>
    <w:rsid w:val="006A22A1"/>
    <w:rsid w:val="006A23A6"/>
    <w:rsid w:val="006A382E"/>
    <w:rsid w:val="006A3AD4"/>
    <w:rsid w:val="006A4943"/>
    <w:rsid w:val="006A50A6"/>
    <w:rsid w:val="006A5E74"/>
    <w:rsid w:val="006B21B3"/>
    <w:rsid w:val="006B3328"/>
    <w:rsid w:val="006B531B"/>
    <w:rsid w:val="006B7240"/>
    <w:rsid w:val="006C07E0"/>
    <w:rsid w:val="006C16E6"/>
    <w:rsid w:val="006C27E5"/>
    <w:rsid w:val="006C3AD2"/>
    <w:rsid w:val="006D050E"/>
    <w:rsid w:val="006D255E"/>
    <w:rsid w:val="006D3678"/>
    <w:rsid w:val="006D5CB9"/>
    <w:rsid w:val="006D7483"/>
    <w:rsid w:val="006E201E"/>
    <w:rsid w:val="006E633C"/>
    <w:rsid w:val="006E638D"/>
    <w:rsid w:val="006E7F38"/>
    <w:rsid w:val="006F08A1"/>
    <w:rsid w:val="006F2EBD"/>
    <w:rsid w:val="006F3FA1"/>
    <w:rsid w:val="006F4ECF"/>
    <w:rsid w:val="006F5DE8"/>
    <w:rsid w:val="006F681A"/>
    <w:rsid w:val="0070038E"/>
    <w:rsid w:val="00702A91"/>
    <w:rsid w:val="00703CED"/>
    <w:rsid w:val="00704253"/>
    <w:rsid w:val="0070427D"/>
    <w:rsid w:val="00704427"/>
    <w:rsid w:val="00714E1A"/>
    <w:rsid w:val="00721915"/>
    <w:rsid w:val="00723389"/>
    <w:rsid w:val="0072348A"/>
    <w:rsid w:val="00724269"/>
    <w:rsid w:val="00724C9E"/>
    <w:rsid w:val="0073480D"/>
    <w:rsid w:val="007350C7"/>
    <w:rsid w:val="007449B1"/>
    <w:rsid w:val="00750D6E"/>
    <w:rsid w:val="00751CBB"/>
    <w:rsid w:val="00751DC8"/>
    <w:rsid w:val="007559C6"/>
    <w:rsid w:val="00756939"/>
    <w:rsid w:val="007642F8"/>
    <w:rsid w:val="007654F8"/>
    <w:rsid w:val="00766E14"/>
    <w:rsid w:val="00771BB4"/>
    <w:rsid w:val="0077220E"/>
    <w:rsid w:val="007723F4"/>
    <w:rsid w:val="00773855"/>
    <w:rsid w:val="00773C22"/>
    <w:rsid w:val="00782C86"/>
    <w:rsid w:val="0079222C"/>
    <w:rsid w:val="0079410B"/>
    <w:rsid w:val="007946AA"/>
    <w:rsid w:val="00794E1B"/>
    <w:rsid w:val="00795865"/>
    <w:rsid w:val="0079627C"/>
    <w:rsid w:val="007972AF"/>
    <w:rsid w:val="007A2CB6"/>
    <w:rsid w:val="007A537A"/>
    <w:rsid w:val="007A548F"/>
    <w:rsid w:val="007A73A1"/>
    <w:rsid w:val="007B2AA4"/>
    <w:rsid w:val="007B34CF"/>
    <w:rsid w:val="007B3C08"/>
    <w:rsid w:val="007B4A75"/>
    <w:rsid w:val="007C0CD0"/>
    <w:rsid w:val="007C1FD6"/>
    <w:rsid w:val="007C67AB"/>
    <w:rsid w:val="007D25B8"/>
    <w:rsid w:val="007D2792"/>
    <w:rsid w:val="007D5A42"/>
    <w:rsid w:val="007D695F"/>
    <w:rsid w:val="007E0FB5"/>
    <w:rsid w:val="007E2EF1"/>
    <w:rsid w:val="007E74EC"/>
    <w:rsid w:val="007F09A4"/>
    <w:rsid w:val="007F12F8"/>
    <w:rsid w:val="007F28FF"/>
    <w:rsid w:val="007F3EF6"/>
    <w:rsid w:val="007F7344"/>
    <w:rsid w:val="007F7519"/>
    <w:rsid w:val="0080620C"/>
    <w:rsid w:val="00810E77"/>
    <w:rsid w:val="008134D0"/>
    <w:rsid w:val="008137FA"/>
    <w:rsid w:val="008145B8"/>
    <w:rsid w:val="0082156E"/>
    <w:rsid w:val="00830883"/>
    <w:rsid w:val="00831D3D"/>
    <w:rsid w:val="008334D5"/>
    <w:rsid w:val="008367C9"/>
    <w:rsid w:val="008401AF"/>
    <w:rsid w:val="00840B57"/>
    <w:rsid w:val="00843D63"/>
    <w:rsid w:val="0084779C"/>
    <w:rsid w:val="00847F5E"/>
    <w:rsid w:val="00857EAE"/>
    <w:rsid w:val="00863DDE"/>
    <w:rsid w:val="00866C41"/>
    <w:rsid w:val="008700D3"/>
    <w:rsid w:val="008708C8"/>
    <w:rsid w:val="00873C7B"/>
    <w:rsid w:val="008742EC"/>
    <w:rsid w:val="00876E4B"/>
    <w:rsid w:val="008806E2"/>
    <w:rsid w:val="00881D70"/>
    <w:rsid w:val="00884A1C"/>
    <w:rsid w:val="00886E21"/>
    <w:rsid w:val="008877A5"/>
    <w:rsid w:val="00891D16"/>
    <w:rsid w:val="00893755"/>
    <w:rsid w:val="00895343"/>
    <w:rsid w:val="00895F8B"/>
    <w:rsid w:val="008966AA"/>
    <w:rsid w:val="008A0A40"/>
    <w:rsid w:val="008A2F9B"/>
    <w:rsid w:val="008B4B17"/>
    <w:rsid w:val="008B56CD"/>
    <w:rsid w:val="008B78F5"/>
    <w:rsid w:val="008D1093"/>
    <w:rsid w:val="008D3989"/>
    <w:rsid w:val="008D3CB2"/>
    <w:rsid w:val="008D7994"/>
    <w:rsid w:val="008D7A4A"/>
    <w:rsid w:val="008D7B5A"/>
    <w:rsid w:val="008E0E6D"/>
    <w:rsid w:val="008E2D28"/>
    <w:rsid w:val="008E37E1"/>
    <w:rsid w:val="008E6260"/>
    <w:rsid w:val="008E77C0"/>
    <w:rsid w:val="008F2FF1"/>
    <w:rsid w:val="008F4981"/>
    <w:rsid w:val="008F5F65"/>
    <w:rsid w:val="009016D0"/>
    <w:rsid w:val="00901C0A"/>
    <w:rsid w:val="00902349"/>
    <w:rsid w:val="00904ADA"/>
    <w:rsid w:val="0090794D"/>
    <w:rsid w:val="009079E3"/>
    <w:rsid w:val="00911792"/>
    <w:rsid w:val="00913698"/>
    <w:rsid w:val="00913B24"/>
    <w:rsid w:val="00916763"/>
    <w:rsid w:val="00920406"/>
    <w:rsid w:val="009237E0"/>
    <w:rsid w:val="00932518"/>
    <w:rsid w:val="00933F65"/>
    <w:rsid w:val="00934A76"/>
    <w:rsid w:val="00934F22"/>
    <w:rsid w:val="00940F3F"/>
    <w:rsid w:val="0094262C"/>
    <w:rsid w:val="00942A37"/>
    <w:rsid w:val="009431DA"/>
    <w:rsid w:val="0094351D"/>
    <w:rsid w:val="009436D9"/>
    <w:rsid w:val="00944828"/>
    <w:rsid w:val="00950C7C"/>
    <w:rsid w:val="00951A54"/>
    <w:rsid w:val="00951F67"/>
    <w:rsid w:val="00952825"/>
    <w:rsid w:val="00954B57"/>
    <w:rsid w:val="009612D0"/>
    <w:rsid w:val="00962418"/>
    <w:rsid w:val="009639AF"/>
    <w:rsid w:val="00965644"/>
    <w:rsid w:val="00965AA1"/>
    <w:rsid w:val="0096631F"/>
    <w:rsid w:val="009665BC"/>
    <w:rsid w:val="009672C5"/>
    <w:rsid w:val="009803BA"/>
    <w:rsid w:val="00980718"/>
    <w:rsid w:val="00980939"/>
    <w:rsid w:val="00986AAA"/>
    <w:rsid w:val="00987304"/>
    <w:rsid w:val="009912A3"/>
    <w:rsid w:val="009951DB"/>
    <w:rsid w:val="00995205"/>
    <w:rsid w:val="009A0C06"/>
    <w:rsid w:val="009A4924"/>
    <w:rsid w:val="009A5ADD"/>
    <w:rsid w:val="009A5B7F"/>
    <w:rsid w:val="009A6E56"/>
    <w:rsid w:val="009B23EE"/>
    <w:rsid w:val="009B3AD0"/>
    <w:rsid w:val="009B4AEC"/>
    <w:rsid w:val="009B55F8"/>
    <w:rsid w:val="009C4921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1FE9"/>
    <w:rsid w:val="00A04501"/>
    <w:rsid w:val="00A04CC8"/>
    <w:rsid w:val="00A060C3"/>
    <w:rsid w:val="00A1126B"/>
    <w:rsid w:val="00A11355"/>
    <w:rsid w:val="00A134CB"/>
    <w:rsid w:val="00A225C2"/>
    <w:rsid w:val="00A23433"/>
    <w:rsid w:val="00A23533"/>
    <w:rsid w:val="00A27029"/>
    <w:rsid w:val="00A2733C"/>
    <w:rsid w:val="00A2779C"/>
    <w:rsid w:val="00A312DF"/>
    <w:rsid w:val="00A329F2"/>
    <w:rsid w:val="00A3352C"/>
    <w:rsid w:val="00A33C54"/>
    <w:rsid w:val="00A4316B"/>
    <w:rsid w:val="00A5152E"/>
    <w:rsid w:val="00A57D5C"/>
    <w:rsid w:val="00A6062C"/>
    <w:rsid w:val="00A639FD"/>
    <w:rsid w:val="00A63F2D"/>
    <w:rsid w:val="00A6706E"/>
    <w:rsid w:val="00A71DE5"/>
    <w:rsid w:val="00A7260F"/>
    <w:rsid w:val="00A73937"/>
    <w:rsid w:val="00A75590"/>
    <w:rsid w:val="00A80286"/>
    <w:rsid w:val="00A816D5"/>
    <w:rsid w:val="00A837C6"/>
    <w:rsid w:val="00A83A33"/>
    <w:rsid w:val="00A83C2D"/>
    <w:rsid w:val="00A87E25"/>
    <w:rsid w:val="00A87F86"/>
    <w:rsid w:val="00A87FA6"/>
    <w:rsid w:val="00A91523"/>
    <w:rsid w:val="00A940A2"/>
    <w:rsid w:val="00AA074D"/>
    <w:rsid w:val="00AB1645"/>
    <w:rsid w:val="00AB5BAD"/>
    <w:rsid w:val="00AB7EFF"/>
    <w:rsid w:val="00AD073D"/>
    <w:rsid w:val="00AD0E01"/>
    <w:rsid w:val="00AD10AE"/>
    <w:rsid w:val="00AD3343"/>
    <w:rsid w:val="00AD4C19"/>
    <w:rsid w:val="00AE044F"/>
    <w:rsid w:val="00AE18D7"/>
    <w:rsid w:val="00AE1CFA"/>
    <w:rsid w:val="00AE724F"/>
    <w:rsid w:val="00AF19FF"/>
    <w:rsid w:val="00AF2983"/>
    <w:rsid w:val="00AF56BC"/>
    <w:rsid w:val="00B0239E"/>
    <w:rsid w:val="00B05A26"/>
    <w:rsid w:val="00B06844"/>
    <w:rsid w:val="00B10D44"/>
    <w:rsid w:val="00B11374"/>
    <w:rsid w:val="00B13573"/>
    <w:rsid w:val="00B221DF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44025"/>
    <w:rsid w:val="00B50C32"/>
    <w:rsid w:val="00B53DF7"/>
    <w:rsid w:val="00B57CAC"/>
    <w:rsid w:val="00B61960"/>
    <w:rsid w:val="00B62F0F"/>
    <w:rsid w:val="00B80346"/>
    <w:rsid w:val="00B8049B"/>
    <w:rsid w:val="00B80BE4"/>
    <w:rsid w:val="00B842EC"/>
    <w:rsid w:val="00B867F9"/>
    <w:rsid w:val="00B87F75"/>
    <w:rsid w:val="00B900BF"/>
    <w:rsid w:val="00B91F93"/>
    <w:rsid w:val="00BA3F61"/>
    <w:rsid w:val="00BA552A"/>
    <w:rsid w:val="00BA6BC7"/>
    <w:rsid w:val="00BA7389"/>
    <w:rsid w:val="00BA7805"/>
    <w:rsid w:val="00BA7873"/>
    <w:rsid w:val="00BB186D"/>
    <w:rsid w:val="00BC0F38"/>
    <w:rsid w:val="00BC39B6"/>
    <w:rsid w:val="00BD1868"/>
    <w:rsid w:val="00BD58E8"/>
    <w:rsid w:val="00BD5B9D"/>
    <w:rsid w:val="00BD7CDF"/>
    <w:rsid w:val="00BE3846"/>
    <w:rsid w:val="00BE3E61"/>
    <w:rsid w:val="00BF5A41"/>
    <w:rsid w:val="00BF74E4"/>
    <w:rsid w:val="00C01A27"/>
    <w:rsid w:val="00C03B93"/>
    <w:rsid w:val="00C051C3"/>
    <w:rsid w:val="00C05F38"/>
    <w:rsid w:val="00C10878"/>
    <w:rsid w:val="00C10A52"/>
    <w:rsid w:val="00C10FE9"/>
    <w:rsid w:val="00C13CB8"/>
    <w:rsid w:val="00C15FF2"/>
    <w:rsid w:val="00C16126"/>
    <w:rsid w:val="00C16E64"/>
    <w:rsid w:val="00C21BB4"/>
    <w:rsid w:val="00C271A0"/>
    <w:rsid w:val="00C27695"/>
    <w:rsid w:val="00C32470"/>
    <w:rsid w:val="00C341E9"/>
    <w:rsid w:val="00C35B5C"/>
    <w:rsid w:val="00C366E9"/>
    <w:rsid w:val="00C405D5"/>
    <w:rsid w:val="00C43372"/>
    <w:rsid w:val="00C44125"/>
    <w:rsid w:val="00C554B8"/>
    <w:rsid w:val="00C55AC5"/>
    <w:rsid w:val="00C62729"/>
    <w:rsid w:val="00C62F35"/>
    <w:rsid w:val="00C67D4F"/>
    <w:rsid w:val="00C77B94"/>
    <w:rsid w:val="00C80431"/>
    <w:rsid w:val="00C87667"/>
    <w:rsid w:val="00C90827"/>
    <w:rsid w:val="00C91B72"/>
    <w:rsid w:val="00C97233"/>
    <w:rsid w:val="00CA1840"/>
    <w:rsid w:val="00CA19BD"/>
    <w:rsid w:val="00CA2B6C"/>
    <w:rsid w:val="00CA32FD"/>
    <w:rsid w:val="00CA3680"/>
    <w:rsid w:val="00CA62D4"/>
    <w:rsid w:val="00CA6CDB"/>
    <w:rsid w:val="00CA719A"/>
    <w:rsid w:val="00CB19F9"/>
    <w:rsid w:val="00CB69B7"/>
    <w:rsid w:val="00CB736B"/>
    <w:rsid w:val="00CC1731"/>
    <w:rsid w:val="00CC240D"/>
    <w:rsid w:val="00CC3100"/>
    <w:rsid w:val="00CD0F85"/>
    <w:rsid w:val="00CD2D61"/>
    <w:rsid w:val="00CD34C2"/>
    <w:rsid w:val="00CD79DE"/>
    <w:rsid w:val="00CE092C"/>
    <w:rsid w:val="00CE5A89"/>
    <w:rsid w:val="00CE5C7D"/>
    <w:rsid w:val="00CF06A1"/>
    <w:rsid w:val="00CF0CBF"/>
    <w:rsid w:val="00CF15E1"/>
    <w:rsid w:val="00CF1AF7"/>
    <w:rsid w:val="00CF702F"/>
    <w:rsid w:val="00D00178"/>
    <w:rsid w:val="00D032DF"/>
    <w:rsid w:val="00D037C5"/>
    <w:rsid w:val="00D10D19"/>
    <w:rsid w:val="00D14316"/>
    <w:rsid w:val="00D14379"/>
    <w:rsid w:val="00D159A4"/>
    <w:rsid w:val="00D21ED3"/>
    <w:rsid w:val="00D22944"/>
    <w:rsid w:val="00D2711E"/>
    <w:rsid w:val="00D272F5"/>
    <w:rsid w:val="00D30494"/>
    <w:rsid w:val="00D327F6"/>
    <w:rsid w:val="00D3442C"/>
    <w:rsid w:val="00D349BF"/>
    <w:rsid w:val="00D372D1"/>
    <w:rsid w:val="00D43560"/>
    <w:rsid w:val="00D43696"/>
    <w:rsid w:val="00D454EE"/>
    <w:rsid w:val="00D46A69"/>
    <w:rsid w:val="00D47807"/>
    <w:rsid w:val="00D47853"/>
    <w:rsid w:val="00D50A83"/>
    <w:rsid w:val="00D512F9"/>
    <w:rsid w:val="00D54CA6"/>
    <w:rsid w:val="00D55608"/>
    <w:rsid w:val="00D57048"/>
    <w:rsid w:val="00D60AFF"/>
    <w:rsid w:val="00D61922"/>
    <w:rsid w:val="00D62049"/>
    <w:rsid w:val="00D6283B"/>
    <w:rsid w:val="00D65D1D"/>
    <w:rsid w:val="00D66466"/>
    <w:rsid w:val="00D66E91"/>
    <w:rsid w:val="00D67F06"/>
    <w:rsid w:val="00D70624"/>
    <w:rsid w:val="00D7124C"/>
    <w:rsid w:val="00D73EAA"/>
    <w:rsid w:val="00D87A93"/>
    <w:rsid w:val="00D905D0"/>
    <w:rsid w:val="00D90F02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47AE"/>
    <w:rsid w:val="00DD6324"/>
    <w:rsid w:val="00DD789D"/>
    <w:rsid w:val="00DE312E"/>
    <w:rsid w:val="00DE3975"/>
    <w:rsid w:val="00DE4796"/>
    <w:rsid w:val="00DE4ED5"/>
    <w:rsid w:val="00DE5FD2"/>
    <w:rsid w:val="00DF6C22"/>
    <w:rsid w:val="00E00341"/>
    <w:rsid w:val="00E04079"/>
    <w:rsid w:val="00E047E3"/>
    <w:rsid w:val="00E12567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75BA"/>
    <w:rsid w:val="00E6071E"/>
    <w:rsid w:val="00E61262"/>
    <w:rsid w:val="00E61F78"/>
    <w:rsid w:val="00E627FF"/>
    <w:rsid w:val="00E663EC"/>
    <w:rsid w:val="00E73AB4"/>
    <w:rsid w:val="00E73F8E"/>
    <w:rsid w:val="00E77BE9"/>
    <w:rsid w:val="00E807F0"/>
    <w:rsid w:val="00E8111D"/>
    <w:rsid w:val="00E821D5"/>
    <w:rsid w:val="00E82D4A"/>
    <w:rsid w:val="00E83C3E"/>
    <w:rsid w:val="00E84CE0"/>
    <w:rsid w:val="00E85735"/>
    <w:rsid w:val="00E85E82"/>
    <w:rsid w:val="00E9188A"/>
    <w:rsid w:val="00E9574F"/>
    <w:rsid w:val="00E960B6"/>
    <w:rsid w:val="00EA03EE"/>
    <w:rsid w:val="00EA0F8A"/>
    <w:rsid w:val="00EA1ED9"/>
    <w:rsid w:val="00EA252D"/>
    <w:rsid w:val="00EA3445"/>
    <w:rsid w:val="00EA4DFB"/>
    <w:rsid w:val="00EA617C"/>
    <w:rsid w:val="00EA799B"/>
    <w:rsid w:val="00EB16CC"/>
    <w:rsid w:val="00EB2B31"/>
    <w:rsid w:val="00EB2F57"/>
    <w:rsid w:val="00EB4BDE"/>
    <w:rsid w:val="00EB4D9B"/>
    <w:rsid w:val="00EC3C68"/>
    <w:rsid w:val="00EC5A79"/>
    <w:rsid w:val="00ED1637"/>
    <w:rsid w:val="00ED2E69"/>
    <w:rsid w:val="00ED48B2"/>
    <w:rsid w:val="00ED68C2"/>
    <w:rsid w:val="00ED6A27"/>
    <w:rsid w:val="00ED751F"/>
    <w:rsid w:val="00EE04FA"/>
    <w:rsid w:val="00EE4E44"/>
    <w:rsid w:val="00EE69FA"/>
    <w:rsid w:val="00EE7DBB"/>
    <w:rsid w:val="00EF1EFF"/>
    <w:rsid w:val="00EF3048"/>
    <w:rsid w:val="00EF60B1"/>
    <w:rsid w:val="00EF654F"/>
    <w:rsid w:val="00EF7DA3"/>
    <w:rsid w:val="00F0435A"/>
    <w:rsid w:val="00F163DB"/>
    <w:rsid w:val="00F20518"/>
    <w:rsid w:val="00F20FD0"/>
    <w:rsid w:val="00F2129F"/>
    <w:rsid w:val="00F24586"/>
    <w:rsid w:val="00F2690F"/>
    <w:rsid w:val="00F308EF"/>
    <w:rsid w:val="00F3131E"/>
    <w:rsid w:val="00F32279"/>
    <w:rsid w:val="00F37743"/>
    <w:rsid w:val="00F400F7"/>
    <w:rsid w:val="00F41E15"/>
    <w:rsid w:val="00F420EB"/>
    <w:rsid w:val="00F42E5D"/>
    <w:rsid w:val="00F45981"/>
    <w:rsid w:val="00F52319"/>
    <w:rsid w:val="00F52524"/>
    <w:rsid w:val="00F52E6C"/>
    <w:rsid w:val="00F6432E"/>
    <w:rsid w:val="00F65266"/>
    <w:rsid w:val="00F678C1"/>
    <w:rsid w:val="00F6793A"/>
    <w:rsid w:val="00F70520"/>
    <w:rsid w:val="00F71A26"/>
    <w:rsid w:val="00F77204"/>
    <w:rsid w:val="00F81BE0"/>
    <w:rsid w:val="00F81C99"/>
    <w:rsid w:val="00F82ACD"/>
    <w:rsid w:val="00F85F29"/>
    <w:rsid w:val="00F95E5C"/>
    <w:rsid w:val="00F95F56"/>
    <w:rsid w:val="00FA2B32"/>
    <w:rsid w:val="00FA3ABE"/>
    <w:rsid w:val="00FA5A97"/>
    <w:rsid w:val="00FA7DB8"/>
    <w:rsid w:val="00FB0EE2"/>
    <w:rsid w:val="00FB371C"/>
    <w:rsid w:val="00FB3B27"/>
    <w:rsid w:val="00FB43EE"/>
    <w:rsid w:val="00FB5A61"/>
    <w:rsid w:val="00FB5BFD"/>
    <w:rsid w:val="00FB5E3E"/>
    <w:rsid w:val="00FB6771"/>
    <w:rsid w:val="00FB72EB"/>
    <w:rsid w:val="00FC0D01"/>
    <w:rsid w:val="00FC2CE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3C7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styleId="ad">
    <w:name w:val="List Paragraph"/>
    <w:basedOn w:val="a"/>
    <w:uiPriority w:val="34"/>
    <w:qFormat/>
    <w:rsid w:val="003C7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8601E-F9B9-4D1A-9E64-56364096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10-31T12:17:00Z</cp:lastPrinted>
  <dcterms:created xsi:type="dcterms:W3CDTF">2017-11-07T05:32:00Z</dcterms:created>
  <dcterms:modified xsi:type="dcterms:W3CDTF">2017-11-07T05:32:00Z</dcterms:modified>
</cp:coreProperties>
</file>